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4469" w14:textId="77777777" w:rsidR="003965EC" w:rsidRPr="000B64CA" w:rsidRDefault="000F6FFE" w:rsidP="00C04658">
      <w:pPr>
        <w:tabs>
          <w:tab w:val="left" w:pos="720"/>
        </w:tabs>
        <w:snapToGrid w:val="0"/>
        <w:jc w:val="right"/>
        <w:rPr>
          <w:rFonts w:eastAsia="標楷體"/>
          <w:bCs/>
          <w:sz w:val="40"/>
          <w:szCs w:val="40"/>
        </w:rPr>
      </w:pPr>
      <w:r w:rsidRPr="000B64CA">
        <w:rPr>
          <w:sz w:val="20"/>
        </w:rPr>
        <w:t>(Amended on 2022/10)</w:t>
      </w:r>
    </w:p>
    <w:p w14:paraId="614033F4" w14:textId="77777777" w:rsidR="00F05CD0" w:rsidRPr="00006F73" w:rsidRDefault="000F6FFE" w:rsidP="00006F73">
      <w:pPr>
        <w:snapToGrid w:val="0"/>
        <w:spacing w:line="300" w:lineRule="auto"/>
        <w:ind w:left="-902" w:firstLine="720"/>
        <w:jc w:val="center"/>
        <w:rPr>
          <w:b/>
          <w:sz w:val="40"/>
          <w:szCs w:val="40"/>
        </w:rPr>
      </w:pPr>
      <w:r w:rsidRPr="00006F73">
        <w:rPr>
          <w:b/>
          <w:sz w:val="40"/>
          <w:szCs w:val="40"/>
        </w:rPr>
        <w:t>National Central University</w:t>
      </w:r>
    </w:p>
    <w:p w14:paraId="7716003D" w14:textId="77777777" w:rsidR="00F05CD0" w:rsidRPr="00006F73" w:rsidRDefault="000F6FFE" w:rsidP="00006F73">
      <w:pPr>
        <w:snapToGrid w:val="0"/>
        <w:spacing w:line="300" w:lineRule="auto"/>
        <w:ind w:left="-902" w:firstLine="720"/>
        <w:jc w:val="center"/>
        <w:rPr>
          <w:b/>
          <w:sz w:val="40"/>
          <w:szCs w:val="40"/>
        </w:rPr>
      </w:pPr>
      <w:r w:rsidRPr="00006F73">
        <w:rPr>
          <w:b/>
          <w:sz w:val="40"/>
          <w:szCs w:val="40"/>
        </w:rPr>
        <w:t>[Teaching and Research Type] Full-time Teaching Staff (Contract Based)</w:t>
      </w:r>
    </w:p>
    <w:p w14:paraId="221413E1" w14:textId="77777777" w:rsidR="00933536" w:rsidRDefault="000F6FFE" w:rsidP="00006F73">
      <w:pPr>
        <w:snapToGrid w:val="0"/>
        <w:spacing w:line="300" w:lineRule="auto"/>
        <w:ind w:left="-902" w:firstLine="720"/>
        <w:jc w:val="center"/>
        <w:rPr>
          <w:b/>
          <w:sz w:val="40"/>
          <w:szCs w:val="40"/>
        </w:rPr>
      </w:pPr>
      <w:r w:rsidRPr="00006F73">
        <w:rPr>
          <w:b/>
          <w:sz w:val="40"/>
          <w:szCs w:val="40"/>
        </w:rPr>
        <w:t>Annual Performance Evaluation Form for the ___ (Academic Year)</w:t>
      </w:r>
    </w:p>
    <w:p w14:paraId="774B71FB" w14:textId="77777777" w:rsidR="00006F73" w:rsidRPr="00006F73" w:rsidRDefault="00006F73" w:rsidP="00006F73">
      <w:pPr>
        <w:snapToGrid w:val="0"/>
        <w:spacing w:line="300" w:lineRule="auto"/>
        <w:ind w:left="-902" w:firstLine="720"/>
        <w:jc w:val="center"/>
        <w:rPr>
          <w:b/>
          <w:sz w:val="28"/>
          <w:szCs w:val="28"/>
        </w:rPr>
      </w:pPr>
    </w:p>
    <w:tbl>
      <w:tblPr>
        <w:tblW w:w="101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6945"/>
      </w:tblGrid>
      <w:tr w:rsidR="00006F73" w:rsidRPr="006A015E" w14:paraId="50A06463" w14:textId="77777777" w:rsidTr="00006F73">
        <w:trPr>
          <w:cantSplit/>
          <w:trHeight w:val="700"/>
          <w:jc w:val="center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60A2D2" w14:textId="697DD884" w:rsidR="00DE07C6" w:rsidRPr="006A015E" w:rsidRDefault="00006F73" w:rsidP="00880A9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015E">
              <w:rPr>
                <w:sz w:val="28"/>
              </w:rPr>
              <w:t>Nam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5316DA" w14:textId="77777777" w:rsidR="00006F73" w:rsidRPr="006A015E" w:rsidRDefault="00006F73" w:rsidP="006A1AC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06F73" w:rsidRPr="006A015E" w14:paraId="772DAFD7" w14:textId="77777777" w:rsidTr="00006F73">
        <w:trPr>
          <w:cantSplit/>
          <w:trHeight w:val="638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43816D6" w14:textId="77777777" w:rsidR="00006F73" w:rsidRPr="006A015E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015E">
              <w:rPr>
                <w:sz w:val="28"/>
              </w:rPr>
              <w:t>Hiring Department/Institute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6D0E6A8" w14:textId="77777777" w:rsidR="00006F73" w:rsidRPr="006A015E" w:rsidRDefault="00006F73" w:rsidP="006A1ACD">
            <w:pPr>
              <w:ind w:firstLineChars="300" w:firstLine="840"/>
              <w:rPr>
                <w:rFonts w:eastAsia="標楷體"/>
                <w:sz w:val="28"/>
                <w:szCs w:val="28"/>
              </w:rPr>
            </w:pPr>
          </w:p>
        </w:tc>
      </w:tr>
      <w:tr w:rsidR="00006F73" w:rsidRPr="006A015E" w14:paraId="658C4260" w14:textId="77777777" w:rsidTr="00006F73">
        <w:trPr>
          <w:cantSplit/>
          <w:trHeight w:val="815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BFD221" w14:textId="77777777" w:rsidR="00006F73" w:rsidRPr="006A015E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015E">
              <w:rPr>
                <w:sz w:val="28"/>
              </w:rPr>
              <w:t>Rank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ECFBC1" w14:textId="77777777" w:rsidR="00006F73" w:rsidRDefault="00006F73" w:rsidP="006A1AC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 w:rsidRPr="006A015E">
              <w:rPr>
                <w:sz w:val="28"/>
              </w:rPr>
              <w:t xml:space="preserve">□Project Professor </w:t>
            </w:r>
            <w:r>
              <w:rPr>
                <w:rFonts w:hint="eastAsia"/>
                <w:sz w:val="28"/>
              </w:rPr>
              <w:t xml:space="preserve">  </w:t>
            </w:r>
            <w:r w:rsidRPr="006A015E">
              <w:rPr>
                <w:sz w:val="28"/>
              </w:rPr>
              <w:t xml:space="preserve">□Project Associate Professor </w:t>
            </w:r>
          </w:p>
          <w:p w14:paraId="1182E4B2" w14:textId="77777777" w:rsidR="00006F73" w:rsidRPr="006A015E" w:rsidRDefault="00006F73" w:rsidP="006A1AC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 w:rsidRPr="006A015E">
              <w:rPr>
                <w:sz w:val="28"/>
              </w:rPr>
              <w:t>□Project Assistant Professor</w:t>
            </w:r>
            <w:r>
              <w:rPr>
                <w:rFonts w:hint="eastAsia"/>
                <w:sz w:val="28"/>
              </w:rPr>
              <w:t xml:space="preserve">  </w:t>
            </w:r>
            <w:r w:rsidRPr="006A015E">
              <w:rPr>
                <w:sz w:val="28"/>
              </w:rPr>
              <w:t xml:space="preserve"> □Project Lecturer</w:t>
            </w:r>
          </w:p>
        </w:tc>
      </w:tr>
      <w:tr w:rsidR="00006F73" w:rsidRPr="006A015E" w14:paraId="52A53432" w14:textId="77777777" w:rsidTr="00006F73">
        <w:trPr>
          <w:cantSplit/>
          <w:trHeight w:val="700"/>
          <w:jc w:val="center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422D" w14:textId="77777777" w:rsidR="00006F73" w:rsidRPr="006A015E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015E">
              <w:rPr>
                <w:sz w:val="28"/>
              </w:rPr>
              <w:t>Evaluation Period</w:t>
            </w:r>
          </w:p>
          <w:p w14:paraId="0686A85F" w14:textId="77777777" w:rsidR="00006F73" w:rsidRPr="006A015E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015E">
              <w:rPr>
                <w:b/>
              </w:rPr>
              <w:t>(Current Appointment Period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E6D3" w14:textId="1819BEC9" w:rsidR="00006F73" w:rsidRPr="006A015E" w:rsidRDefault="003845F9" w:rsidP="006A1ACD">
            <w:pPr>
              <w:rPr>
                <w:rFonts w:eastAsia="標楷體"/>
                <w:sz w:val="28"/>
                <w:szCs w:val="28"/>
              </w:rPr>
            </w:pPr>
            <w:r>
              <w:rPr>
                <w:sz w:val="28"/>
              </w:rPr>
              <w:t xml:space="preserve">From _______ </w:t>
            </w:r>
            <w:r>
              <w:rPr>
                <w:szCs w:val="24"/>
              </w:rPr>
              <w:t>(YYYY/MM/DD)</w:t>
            </w:r>
            <w:r>
              <w:rPr>
                <w:sz w:val="28"/>
              </w:rPr>
              <w:t xml:space="preserve"> to _______ </w:t>
            </w:r>
            <w:r>
              <w:rPr>
                <w:szCs w:val="24"/>
              </w:rPr>
              <w:t>(YYYY/MM/DD)</w:t>
            </w:r>
            <w:bookmarkStart w:id="0" w:name="_GoBack"/>
            <w:bookmarkEnd w:id="0"/>
          </w:p>
        </w:tc>
      </w:tr>
      <w:tr w:rsidR="00006F73" w:rsidRPr="006A015E" w14:paraId="171DF8D3" w14:textId="77777777" w:rsidTr="00006F73">
        <w:trPr>
          <w:cantSplit/>
          <w:trHeight w:val="3088"/>
          <w:jc w:val="center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6D052A2" w14:textId="77777777" w:rsidR="00006F73" w:rsidRPr="006A015E" w:rsidRDefault="00006F73" w:rsidP="006A1AC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A015E">
              <w:rPr>
                <w:b/>
                <w:sz w:val="28"/>
              </w:rPr>
              <w:t>Department-Level Teaching Evaluation Committee</w:t>
            </w:r>
          </w:p>
          <w:p w14:paraId="20FEDCFB" w14:textId="77777777" w:rsidR="00006F73" w:rsidRPr="006A015E" w:rsidRDefault="00006F73" w:rsidP="006A1AC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A015E">
              <w:rPr>
                <w:b/>
                <w:sz w:val="28"/>
              </w:rPr>
              <w:t>Evaluation Results</w:t>
            </w:r>
          </w:p>
          <w:p w14:paraId="6C7051A3" w14:textId="77777777" w:rsidR="00006F73" w:rsidRPr="006A015E" w:rsidRDefault="00006F73" w:rsidP="006A1ACD">
            <w:pPr>
              <w:jc w:val="center"/>
              <w:rPr>
                <w:rFonts w:eastAsia="標楷體"/>
                <w:b/>
                <w:spacing w:val="-4"/>
                <w:szCs w:val="24"/>
              </w:rPr>
            </w:pPr>
            <w:r w:rsidRPr="006A015E">
              <w:rPr>
                <w:b/>
              </w:rPr>
              <w:t>(Meeting Minutes attached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BF8CCDB" w14:textId="77777777" w:rsidR="00006F73" w:rsidRPr="006A015E" w:rsidRDefault="00006F73" w:rsidP="006A1ACD">
            <w:pPr>
              <w:ind w:firstLineChars="100" w:firstLine="280"/>
              <w:rPr>
                <w:rFonts w:eastAsia="標楷體"/>
                <w:b/>
                <w:sz w:val="28"/>
                <w:szCs w:val="28"/>
              </w:rPr>
            </w:pPr>
            <w:r w:rsidRPr="006A015E">
              <w:rPr>
                <w:b/>
                <w:sz w:val="28"/>
              </w:rPr>
              <w:t xml:space="preserve">□Approved     </w:t>
            </w:r>
          </w:p>
          <w:p w14:paraId="02D7C41B" w14:textId="77777777" w:rsidR="00006F73" w:rsidRPr="006A015E" w:rsidRDefault="00006F73" w:rsidP="006A1ACD">
            <w:pPr>
              <w:ind w:firstLineChars="100" w:firstLine="280"/>
              <w:rPr>
                <w:rFonts w:eastAsia="標楷體"/>
                <w:b/>
                <w:sz w:val="28"/>
                <w:szCs w:val="28"/>
              </w:rPr>
            </w:pPr>
            <w:r w:rsidRPr="006A015E">
              <w:rPr>
                <w:b/>
                <w:sz w:val="28"/>
              </w:rPr>
              <w:t>□Not approved</w:t>
            </w:r>
          </w:p>
          <w:p w14:paraId="2A8AEB6B" w14:textId="77777777" w:rsidR="00006F73" w:rsidRDefault="00006F73" w:rsidP="006A1ACD">
            <w:pPr>
              <w:rPr>
                <w:rFonts w:eastAsia="標楷體"/>
                <w:b/>
                <w:sz w:val="28"/>
                <w:szCs w:val="28"/>
              </w:rPr>
            </w:pPr>
            <w:r w:rsidRPr="006A015E">
              <w:rPr>
                <w:b/>
                <w:sz w:val="28"/>
              </w:rPr>
              <w:t>Reasons for non-approval (please describe in summary):</w:t>
            </w:r>
          </w:p>
          <w:p w14:paraId="2E7636C6" w14:textId="77777777" w:rsidR="00006F73" w:rsidRDefault="00006F73" w:rsidP="006A1ACD">
            <w:pPr>
              <w:rPr>
                <w:rFonts w:eastAsia="標楷體"/>
                <w:b/>
                <w:sz w:val="28"/>
                <w:szCs w:val="28"/>
              </w:rPr>
            </w:pPr>
          </w:p>
          <w:p w14:paraId="08201EAD" w14:textId="77777777" w:rsidR="00006F73" w:rsidRDefault="00006F73" w:rsidP="006A1ACD">
            <w:pPr>
              <w:rPr>
                <w:rFonts w:eastAsia="標楷體"/>
                <w:b/>
                <w:sz w:val="28"/>
                <w:szCs w:val="28"/>
              </w:rPr>
            </w:pPr>
          </w:p>
          <w:p w14:paraId="53459708" w14:textId="77777777" w:rsidR="00006F73" w:rsidRDefault="00006F73" w:rsidP="006A1ACD">
            <w:pPr>
              <w:rPr>
                <w:rFonts w:eastAsia="標楷體"/>
                <w:b/>
                <w:sz w:val="28"/>
                <w:szCs w:val="28"/>
              </w:rPr>
            </w:pPr>
          </w:p>
          <w:p w14:paraId="2FBFF2FC" w14:textId="77777777" w:rsidR="00006F73" w:rsidRDefault="00006F73" w:rsidP="006A1ACD">
            <w:pPr>
              <w:rPr>
                <w:rFonts w:eastAsia="標楷體"/>
                <w:b/>
                <w:sz w:val="28"/>
                <w:szCs w:val="28"/>
              </w:rPr>
            </w:pPr>
          </w:p>
          <w:p w14:paraId="71D988A8" w14:textId="77777777" w:rsidR="00006F73" w:rsidRDefault="00006F73" w:rsidP="006A1ACD">
            <w:pPr>
              <w:rPr>
                <w:rFonts w:eastAsia="標楷體"/>
                <w:b/>
                <w:sz w:val="28"/>
                <w:szCs w:val="28"/>
              </w:rPr>
            </w:pPr>
          </w:p>
          <w:p w14:paraId="415C9070" w14:textId="77777777" w:rsidR="00006F73" w:rsidRPr="00AF4988" w:rsidRDefault="00006F73" w:rsidP="006A1AC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06F73" w:rsidRPr="006A015E" w14:paraId="7D8BC157" w14:textId="77777777" w:rsidTr="00006F73">
        <w:trPr>
          <w:cantSplit/>
          <w:trHeight w:val="916"/>
          <w:jc w:val="center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F6BD9" w14:textId="77777777" w:rsidR="00006F73" w:rsidRPr="006A015E" w:rsidRDefault="00006F73" w:rsidP="006A1AC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962AF" w14:textId="77777777" w:rsidR="00006F73" w:rsidRPr="006A015E" w:rsidRDefault="00006F73" w:rsidP="004B327B">
            <w:pPr>
              <w:rPr>
                <w:rFonts w:eastAsia="標楷體"/>
                <w:b/>
                <w:sz w:val="28"/>
                <w:szCs w:val="28"/>
              </w:rPr>
            </w:pPr>
            <w:r w:rsidRPr="007F0146">
              <w:rPr>
                <w:rFonts w:eastAsia="標楷體"/>
                <w:b/>
                <w:noProof/>
              </w:rPr>
              <w:t xml:space="preserve">※ </w:t>
            </w:r>
            <w:r w:rsidRPr="006A015E">
              <w:rPr>
                <w:b/>
                <w:sz w:val="28"/>
              </w:rPr>
              <w:t>This case was reviewed by the Faculty Evaluation Committee on _____________ (YYYY/MM/DD),</w:t>
            </w:r>
            <w:r>
              <w:rPr>
                <w:b/>
                <w:sz w:val="28"/>
              </w:rPr>
              <w:t xml:space="preserve"> </w:t>
            </w:r>
            <w:r w:rsidR="004B327B">
              <w:rPr>
                <w:rFonts w:hint="eastAsia"/>
                <w:b/>
                <w:sz w:val="28"/>
              </w:rPr>
              <w:t>W</w:t>
            </w:r>
            <w:r w:rsidRPr="006A015E">
              <w:rPr>
                <w:b/>
                <w:sz w:val="28"/>
              </w:rPr>
              <w:t xml:space="preserve">ith ___ votes approving, ___ votes dissenting, and ___ votes invalid. </w:t>
            </w:r>
          </w:p>
        </w:tc>
      </w:tr>
      <w:tr w:rsidR="00006F73" w:rsidRPr="006A015E" w14:paraId="07853044" w14:textId="77777777" w:rsidTr="00006F73">
        <w:tblPrEx>
          <w:tblLook w:val="04A0" w:firstRow="1" w:lastRow="0" w:firstColumn="1" w:lastColumn="0" w:noHBand="0" w:noVBand="1"/>
        </w:tblPrEx>
        <w:trPr>
          <w:cantSplit/>
          <w:trHeight w:val="655"/>
          <w:jc w:val="center"/>
        </w:trPr>
        <w:tc>
          <w:tcPr>
            <w:tcW w:w="320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52AC7" w14:textId="77777777" w:rsidR="00006F73" w:rsidRPr="00B102BD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02BD">
              <w:rPr>
                <w:sz w:val="28"/>
              </w:rPr>
              <w:t>Principal Investigator</w:t>
            </w:r>
          </w:p>
          <w:p w14:paraId="10C6FE05" w14:textId="77777777" w:rsidR="00006F73" w:rsidRPr="00B102BD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02BD">
              <w:t xml:space="preserve">(Signed </w:t>
            </w:r>
            <w:r w:rsidRPr="00B102BD">
              <w:rPr>
                <w:rFonts w:hint="eastAsia"/>
              </w:rPr>
              <w:t>or</w:t>
            </w:r>
            <w:r w:rsidRPr="00B102BD">
              <w:t xml:space="preserve"> Affixed with Seal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0BC4AF" w14:textId="77777777" w:rsidR="00006F73" w:rsidRPr="006A015E" w:rsidRDefault="00006F73" w:rsidP="006A1AC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06F73" w:rsidRPr="006A015E" w14:paraId="75FB4D37" w14:textId="77777777" w:rsidTr="00006F73">
        <w:tblPrEx>
          <w:tblLook w:val="04A0" w:firstRow="1" w:lastRow="0" w:firstColumn="1" w:lastColumn="0" w:noHBand="0" w:noVBand="1"/>
        </w:tblPrEx>
        <w:trPr>
          <w:cantSplit/>
          <w:trHeight w:val="765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94725" w14:textId="77777777" w:rsidR="00006F73" w:rsidRPr="00B102BD" w:rsidRDefault="00006F73" w:rsidP="006A1ACD">
            <w:pPr>
              <w:ind w:leftChars="-17" w:left="1" w:hangingChars="15" w:hanging="42"/>
              <w:jc w:val="center"/>
              <w:rPr>
                <w:rFonts w:eastAsia="標楷體"/>
                <w:spacing w:val="-8"/>
                <w:sz w:val="28"/>
                <w:szCs w:val="28"/>
              </w:rPr>
            </w:pPr>
            <w:r w:rsidRPr="00B102BD">
              <w:rPr>
                <w:sz w:val="28"/>
              </w:rPr>
              <w:t>Head of Department/Institute/Center</w:t>
            </w:r>
          </w:p>
          <w:p w14:paraId="624B10E2" w14:textId="77777777" w:rsidR="00006F73" w:rsidRPr="00B102BD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02BD">
              <w:t xml:space="preserve">(Signed </w:t>
            </w:r>
            <w:r w:rsidRPr="00B102BD">
              <w:rPr>
                <w:rFonts w:hint="eastAsia"/>
              </w:rPr>
              <w:t>or</w:t>
            </w:r>
            <w:r w:rsidRPr="00B102BD">
              <w:t xml:space="preserve"> Affixed with Seal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D3A203" w14:textId="77777777" w:rsidR="00006F73" w:rsidRPr="006A015E" w:rsidRDefault="00006F73" w:rsidP="006A1AC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06F73" w:rsidRPr="006A015E" w14:paraId="53B5C8DB" w14:textId="77777777" w:rsidTr="00006F73">
        <w:tblPrEx>
          <w:tblLook w:val="04A0" w:firstRow="1" w:lastRow="0" w:firstColumn="1" w:lastColumn="0" w:noHBand="0" w:noVBand="1"/>
        </w:tblPrEx>
        <w:trPr>
          <w:cantSplit/>
          <w:trHeight w:val="705"/>
          <w:jc w:val="center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E2832" w14:textId="77777777" w:rsidR="00006F73" w:rsidRPr="00B102BD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02BD">
              <w:rPr>
                <w:sz w:val="28"/>
              </w:rPr>
              <w:t>College-level Dean</w:t>
            </w:r>
          </w:p>
          <w:p w14:paraId="33E8F1B0" w14:textId="77777777" w:rsidR="00006F73" w:rsidRPr="00B102BD" w:rsidRDefault="00006F73" w:rsidP="006A1ACD">
            <w:pPr>
              <w:jc w:val="center"/>
              <w:rPr>
                <w:rFonts w:eastAsia="標楷體"/>
                <w:szCs w:val="24"/>
              </w:rPr>
            </w:pPr>
            <w:r w:rsidRPr="00B102BD">
              <w:t xml:space="preserve">(Signed </w:t>
            </w:r>
            <w:r w:rsidRPr="00B102BD">
              <w:rPr>
                <w:rFonts w:hint="eastAsia"/>
              </w:rPr>
              <w:t>or</w:t>
            </w:r>
            <w:r w:rsidRPr="00B102BD">
              <w:t xml:space="preserve"> Affixed with Seal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8CB985" w14:textId="77777777" w:rsidR="00006F73" w:rsidRPr="006A015E" w:rsidRDefault="00006F73" w:rsidP="006A1AC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06F73" w:rsidRPr="006A015E" w14:paraId="687A2198" w14:textId="77777777" w:rsidTr="00006F73">
        <w:trPr>
          <w:cantSplit/>
          <w:trHeight w:val="773"/>
          <w:jc w:val="center"/>
        </w:trPr>
        <w:tc>
          <w:tcPr>
            <w:tcW w:w="101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5378" w14:textId="77777777" w:rsidR="00006F73" w:rsidRPr="006A015E" w:rsidRDefault="00006F73" w:rsidP="006A1A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015E">
              <w:rPr>
                <w:sz w:val="28"/>
              </w:rPr>
              <w:t>_____________ (YYYY/MM/DD)</w:t>
            </w:r>
          </w:p>
        </w:tc>
      </w:tr>
    </w:tbl>
    <w:p w14:paraId="3067BFED" w14:textId="77777777" w:rsidR="004A0649" w:rsidRPr="00006F73" w:rsidRDefault="000F6FFE" w:rsidP="00006F73">
      <w:pPr>
        <w:tabs>
          <w:tab w:val="left" w:pos="720"/>
        </w:tabs>
        <w:snapToGrid w:val="0"/>
        <w:spacing w:line="300" w:lineRule="auto"/>
        <w:jc w:val="center"/>
        <w:rPr>
          <w:sz w:val="36"/>
        </w:rPr>
      </w:pPr>
      <w:r w:rsidRPr="000B64CA">
        <w:br w:type="page"/>
      </w:r>
      <w:r w:rsidRPr="000B64CA">
        <w:rPr>
          <w:b/>
          <w:sz w:val="36"/>
        </w:rPr>
        <w:lastRenderedPageBreak/>
        <w:t xml:space="preserve">[Teaching Research Type] </w:t>
      </w:r>
      <w:r w:rsidRPr="00006F73">
        <w:rPr>
          <w:sz w:val="36"/>
        </w:rPr>
        <w:t>Full-time Teaching Staff Performance Evaluation Items (Contract Based)</w:t>
      </w:r>
    </w:p>
    <w:tbl>
      <w:tblPr>
        <w:tblW w:w="51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1445"/>
        <w:gridCol w:w="1247"/>
        <w:gridCol w:w="739"/>
        <w:gridCol w:w="612"/>
        <w:gridCol w:w="1563"/>
        <w:gridCol w:w="919"/>
        <w:gridCol w:w="1749"/>
      </w:tblGrid>
      <w:tr w:rsidR="000F6FFE" w:rsidRPr="000B64CA" w14:paraId="4364B03B" w14:textId="77777777" w:rsidTr="006060FE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14:paraId="173ABCAB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02C5C">
              <w:rPr>
                <w:b/>
                <w:sz w:val="28"/>
                <w:szCs w:val="28"/>
              </w:rPr>
              <w:t>Teaching Mission Requirements</w:t>
            </w:r>
            <w:r w:rsidRPr="000B64CA">
              <w:rPr>
                <w:b/>
              </w:rPr>
              <w:t xml:space="preserve"> (please summarize in bullet points)</w:t>
            </w:r>
          </w:p>
        </w:tc>
      </w:tr>
      <w:tr w:rsidR="000F6FFE" w:rsidRPr="000B64CA" w14:paraId="426416E1" w14:textId="77777777" w:rsidTr="006060FE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14:paraId="08C9A58C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1. Teaching:</w:t>
            </w:r>
          </w:p>
          <w:p w14:paraId="3AE0A4BB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2. Counseling and Services:</w:t>
            </w:r>
          </w:p>
          <w:p w14:paraId="571C6E9A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3. Others:</w:t>
            </w:r>
          </w:p>
          <w:p w14:paraId="78CBED86" w14:textId="77777777" w:rsidR="00C73B22" w:rsidRPr="000B64CA" w:rsidRDefault="000F6FFE" w:rsidP="00CD46A1">
            <w:pPr>
              <w:tabs>
                <w:tab w:val="left" w:pos="527"/>
              </w:tabs>
              <w:ind w:left="528" w:hangingChars="220" w:hanging="528"/>
              <w:rPr>
                <w:rFonts w:eastAsia="標楷體"/>
                <w:b/>
                <w:bCs/>
                <w:sz w:val="28"/>
                <w:szCs w:val="28"/>
              </w:rPr>
            </w:pPr>
            <w:r w:rsidRPr="000B64CA">
              <w:t>Note:</w:t>
            </w:r>
            <w:r w:rsidR="00006F73">
              <w:rPr>
                <w:rFonts w:hint="eastAsia"/>
              </w:rPr>
              <w:t xml:space="preserve"> </w:t>
            </w:r>
            <w:r w:rsidRPr="000B64CA">
              <w:t xml:space="preserve">The employing unit should describe the teaching mission requirements based on the </w:t>
            </w:r>
            <w:r w:rsidRPr="00006F73">
              <w:rPr>
                <w:b/>
              </w:rPr>
              <w:t>performance evaluation criteria set forth</w:t>
            </w:r>
            <w:r w:rsidRPr="000B64CA">
              <w:t xml:space="preserve"> by the department-level Faculty Evaluation Committee to facilitate the review process.</w:t>
            </w:r>
          </w:p>
        </w:tc>
      </w:tr>
      <w:tr w:rsidR="000F6FFE" w:rsidRPr="000B64CA" w14:paraId="538970E2" w14:textId="77777777" w:rsidTr="006060FE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14:paraId="14CE907B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02C5C">
              <w:rPr>
                <w:b/>
                <w:sz w:val="28"/>
                <w:szCs w:val="28"/>
              </w:rPr>
              <w:t>Teaching Performance Evaluation Items</w:t>
            </w:r>
            <w:r w:rsidRPr="000B64CA">
              <w:rPr>
                <w:b/>
              </w:rPr>
              <w:t xml:space="preserve"> (during the current appointment period)</w:t>
            </w:r>
          </w:p>
        </w:tc>
      </w:tr>
      <w:tr w:rsidR="000F6FFE" w:rsidRPr="000B64CA" w14:paraId="24C62AF5" w14:textId="77777777" w:rsidTr="004A3049">
        <w:trPr>
          <w:trHeight w:val="418"/>
          <w:jc w:val="center"/>
        </w:trPr>
        <w:tc>
          <w:tcPr>
            <w:tcW w:w="2229" w:type="pct"/>
            <w:gridSpan w:val="3"/>
            <w:vMerge w:val="restart"/>
            <w:vAlign w:val="center"/>
          </w:tcPr>
          <w:p w14:paraId="5ABC82C3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1. Total number of courses taught, total teaching hours</w:t>
            </w:r>
          </w:p>
        </w:tc>
        <w:tc>
          <w:tcPr>
            <w:tcW w:w="2771" w:type="pct"/>
            <w:gridSpan w:val="5"/>
            <w:vAlign w:val="center"/>
          </w:tcPr>
          <w:p w14:paraId="0CF16BED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 xml:space="preserve">Total number of courses taught:       </w:t>
            </w:r>
            <w:r w:rsidR="00006F73">
              <w:rPr>
                <w:rFonts w:hint="eastAsia"/>
              </w:rPr>
              <w:t xml:space="preserve">  </w:t>
            </w:r>
            <w:r w:rsidRPr="000B64CA">
              <w:t xml:space="preserve"> Courses</w:t>
            </w:r>
          </w:p>
        </w:tc>
      </w:tr>
      <w:tr w:rsidR="000F6FFE" w:rsidRPr="000B64CA" w14:paraId="4FECBBA0" w14:textId="77777777" w:rsidTr="004A3049">
        <w:trPr>
          <w:trHeight w:val="396"/>
          <w:jc w:val="center"/>
        </w:trPr>
        <w:tc>
          <w:tcPr>
            <w:tcW w:w="2229" w:type="pct"/>
            <w:gridSpan w:val="3"/>
            <w:vMerge/>
            <w:vAlign w:val="center"/>
          </w:tcPr>
          <w:p w14:paraId="616AB3E5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  <w:tc>
          <w:tcPr>
            <w:tcW w:w="2771" w:type="pct"/>
            <w:gridSpan w:val="5"/>
            <w:vAlign w:val="center"/>
          </w:tcPr>
          <w:p w14:paraId="55844F8D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 xml:space="preserve">Total number of hours taught:     </w:t>
            </w:r>
            <w:r w:rsidR="00006F73">
              <w:rPr>
                <w:rFonts w:hint="eastAsia"/>
              </w:rPr>
              <w:t xml:space="preserve">       </w:t>
            </w:r>
            <w:r w:rsidRPr="000B64CA">
              <w:t>hours</w:t>
            </w:r>
          </w:p>
        </w:tc>
      </w:tr>
      <w:tr w:rsidR="000F6FFE" w:rsidRPr="000B64CA" w14:paraId="59EDD69D" w14:textId="77777777" w:rsidTr="004A3049">
        <w:trPr>
          <w:trHeight w:val="415"/>
          <w:jc w:val="center"/>
        </w:trPr>
        <w:tc>
          <w:tcPr>
            <w:tcW w:w="2229" w:type="pct"/>
            <w:gridSpan w:val="3"/>
            <w:vMerge w:val="restart"/>
            <w:vAlign w:val="center"/>
          </w:tcPr>
          <w:p w14:paraId="47E6B614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2. Average number of courses taught per semester, average teaching hours</w:t>
            </w:r>
          </w:p>
        </w:tc>
        <w:tc>
          <w:tcPr>
            <w:tcW w:w="2771" w:type="pct"/>
            <w:gridSpan w:val="5"/>
            <w:vAlign w:val="center"/>
          </w:tcPr>
          <w:p w14:paraId="78E3E5A5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 xml:space="preserve">Average number of courses taught:      </w:t>
            </w:r>
            <w:r w:rsidR="00006F73">
              <w:rPr>
                <w:rFonts w:hint="eastAsia"/>
              </w:rPr>
              <w:t xml:space="preserve">  </w:t>
            </w:r>
            <w:r w:rsidRPr="000B64CA">
              <w:t>Courses</w:t>
            </w:r>
          </w:p>
        </w:tc>
      </w:tr>
      <w:tr w:rsidR="000F6FFE" w:rsidRPr="000B64CA" w14:paraId="699F4DA7" w14:textId="77777777" w:rsidTr="004A3049">
        <w:trPr>
          <w:trHeight w:val="478"/>
          <w:jc w:val="center"/>
        </w:trPr>
        <w:tc>
          <w:tcPr>
            <w:tcW w:w="2229" w:type="pct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144F1FA0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  <w:tc>
          <w:tcPr>
            <w:tcW w:w="2771" w:type="pct"/>
            <w:gridSpan w:val="5"/>
            <w:vAlign w:val="center"/>
          </w:tcPr>
          <w:p w14:paraId="3A7D07C1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 xml:space="preserve">Average teaching hours:  </w:t>
            </w:r>
            <w:r w:rsidR="00006F73">
              <w:rPr>
                <w:rFonts w:hint="eastAsia"/>
              </w:rPr>
              <w:t xml:space="preserve"> </w:t>
            </w:r>
            <w:r w:rsidRPr="000B64CA">
              <w:t xml:space="preserve"> </w:t>
            </w:r>
            <w:r w:rsidR="00006F73">
              <w:rPr>
                <w:rFonts w:hint="eastAsia"/>
              </w:rPr>
              <w:t xml:space="preserve">   </w:t>
            </w:r>
            <w:r w:rsidRPr="000B64CA">
              <w:t>hours</w:t>
            </w:r>
          </w:p>
        </w:tc>
      </w:tr>
      <w:tr w:rsidR="000F6FFE" w:rsidRPr="000B64CA" w14:paraId="455E0926" w14:textId="77777777" w:rsidTr="004A3049">
        <w:trPr>
          <w:trHeight w:val="615"/>
          <w:jc w:val="center"/>
        </w:trPr>
        <w:tc>
          <w:tcPr>
            <w:tcW w:w="2229" w:type="pct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1F72F801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3. Teaching undergraduate courses:</w:t>
            </w:r>
          </w:p>
          <w:p w14:paraId="18A10D44" w14:textId="77777777" w:rsidR="00C73B22" w:rsidRPr="00006F73" w:rsidRDefault="000F6FFE" w:rsidP="00006F73">
            <w:pPr>
              <w:tabs>
                <w:tab w:val="left" w:pos="720"/>
              </w:tabs>
              <w:ind w:firstLineChars="100" w:firstLine="240"/>
            </w:pPr>
            <w:r w:rsidRPr="000B64CA">
              <w:t>(1) Total number of hours taught last year and average number of students per course</w:t>
            </w:r>
          </w:p>
          <w:p w14:paraId="7586A771" w14:textId="77777777" w:rsidR="00C73B22" w:rsidRPr="00006F73" w:rsidRDefault="000F6FFE" w:rsidP="00006F73">
            <w:pPr>
              <w:tabs>
                <w:tab w:val="left" w:pos="720"/>
              </w:tabs>
              <w:ind w:firstLineChars="100" w:firstLine="240"/>
            </w:pPr>
            <w:r w:rsidRPr="000B64CA">
              <w:t>(2) Number of students/projects advised</w:t>
            </w:r>
          </w:p>
          <w:p w14:paraId="49D28DAA" w14:textId="77777777" w:rsidR="00C73B22" w:rsidRPr="00006F73" w:rsidRDefault="000F6FFE" w:rsidP="00006F73">
            <w:pPr>
              <w:tabs>
                <w:tab w:val="left" w:pos="720"/>
              </w:tabs>
              <w:ind w:firstLineChars="100" w:firstLine="240"/>
            </w:pPr>
            <w:r w:rsidRPr="000B64CA">
              <w:t>(3) Teaching activities (on-campus, off-campus)</w:t>
            </w:r>
          </w:p>
        </w:tc>
        <w:tc>
          <w:tcPr>
            <w:tcW w:w="2771" w:type="pct"/>
            <w:gridSpan w:val="5"/>
            <w:vAlign w:val="center"/>
          </w:tcPr>
          <w:p w14:paraId="2D919717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</w:tr>
      <w:tr w:rsidR="000F6FFE" w:rsidRPr="000B64CA" w14:paraId="3B4F6E45" w14:textId="77777777" w:rsidTr="004A3049">
        <w:trPr>
          <w:trHeight w:val="689"/>
          <w:jc w:val="center"/>
        </w:trPr>
        <w:tc>
          <w:tcPr>
            <w:tcW w:w="2229" w:type="pct"/>
            <w:gridSpan w:val="3"/>
            <w:vMerge/>
            <w:vAlign w:val="center"/>
          </w:tcPr>
          <w:p w14:paraId="4391CEB2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  <w:tc>
          <w:tcPr>
            <w:tcW w:w="2771" w:type="pct"/>
            <w:gridSpan w:val="5"/>
            <w:vAlign w:val="center"/>
          </w:tcPr>
          <w:p w14:paraId="4BB35EFA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</w:tr>
      <w:tr w:rsidR="000F6FFE" w:rsidRPr="000B64CA" w14:paraId="5B567E44" w14:textId="77777777" w:rsidTr="004A3049">
        <w:trPr>
          <w:trHeight w:val="987"/>
          <w:jc w:val="center"/>
        </w:trPr>
        <w:tc>
          <w:tcPr>
            <w:tcW w:w="2229" w:type="pct"/>
            <w:gridSpan w:val="3"/>
            <w:vMerge/>
            <w:vAlign w:val="center"/>
          </w:tcPr>
          <w:p w14:paraId="7146118C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  <w:tc>
          <w:tcPr>
            <w:tcW w:w="2771" w:type="pct"/>
            <w:gridSpan w:val="5"/>
            <w:vAlign w:val="center"/>
          </w:tcPr>
          <w:p w14:paraId="281C28D0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</w:tr>
      <w:tr w:rsidR="000F6FFE" w:rsidRPr="000B64CA" w14:paraId="1EAB7601" w14:textId="77777777" w:rsidTr="004A3049">
        <w:trPr>
          <w:trHeight w:val="1141"/>
          <w:jc w:val="center"/>
        </w:trPr>
        <w:tc>
          <w:tcPr>
            <w:tcW w:w="2229" w:type="pct"/>
            <w:gridSpan w:val="3"/>
            <w:tcBorders>
              <w:top w:val="single" w:sz="6" w:space="0" w:color="auto"/>
            </w:tcBorders>
            <w:vAlign w:val="center"/>
          </w:tcPr>
          <w:p w14:paraId="2036D437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 xml:space="preserve">4. Teaching graduate courses: </w:t>
            </w:r>
          </w:p>
          <w:p w14:paraId="72780FD4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 xml:space="preserve">  Total number of students taught, average number of students taught per course.</w:t>
            </w:r>
          </w:p>
        </w:tc>
        <w:tc>
          <w:tcPr>
            <w:tcW w:w="2771" w:type="pct"/>
            <w:gridSpan w:val="5"/>
            <w:vAlign w:val="center"/>
          </w:tcPr>
          <w:p w14:paraId="03042DA8" w14:textId="77777777" w:rsidR="00C73B22" w:rsidRPr="00006F73" w:rsidRDefault="00C73B22" w:rsidP="00006F73">
            <w:pPr>
              <w:tabs>
                <w:tab w:val="left" w:pos="720"/>
              </w:tabs>
            </w:pPr>
          </w:p>
          <w:p w14:paraId="52584066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</w:tr>
      <w:tr w:rsidR="000F6FFE" w:rsidRPr="000B64CA" w14:paraId="1AFCF237" w14:textId="77777777" w:rsidTr="004A3049">
        <w:trPr>
          <w:trHeight w:val="1129"/>
          <w:jc w:val="center"/>
        </w:trPr>
        <w:tc>
          <w:tcPr>
            <w:tcW w:w="2229" w:type="pct"/>
            <w:gridSpan w:val="3"/>
            <w:vAlign w:val="center"/>
          </w:tcPr>
          <w:p w14:paraId="32DAD2E4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5. Number of students taught in master's courses and number of dissertations completed</w:t>
            </w:r>
          </w:p>
        </w:tc>
        <w:tc>
          <w:tcPr>
            <w:tcW w:w="2771" w:type="pct"/>
            <w:gridSpan w:val="5"/>
            <w:vAlign w:val="center"/>
          </w:tcPr>
          <w:p w14:paraId="0FD93618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</w:tr>
      <w:tr w:rsidR="000F6FFE" w:rsidRPr="000B64CA" w14:paraId="34306446" w14:textId="77777777" w:rsidTr="004A3049">
        <w:trPr>
          <w:trHeight w:val="567"/>
          <w:jc w:val="center"/>
        </w:trPr>
        <w:tc>
          <w:tcPr>
            <w:tcW w:w="2229" w:type="pct"/>
            <w:gridSpan w:val="3"/>
            <w:vAlign w:val="center"/>
          </w:tcPr>
          <w:p w14:paraId="74E4E3FF" w14:textId="77777777" w:rsidR="00C73B22" w:rsidRPr="00006F73" w:rsidRDefault="000F6FFE" w:rsidP="00006F73">
            <w:pPr>
              <w:tabs>
                <w:tab w:val="left" w:pos="720"/>
              </w:tabs>
            </w:pPr>
            <w:r w:rsidRPr="000B64CA">
              <w:t>6. Number of students taught in doctorate courses and number of dissertations completed</w:t>
            </w:r>
          </w:p>
        </w:tc>
        <w:tc>
          <w:tcPr>
            <w:tcW w:w="2771" w:type="pct"/>
            <w:gridSpan w:val="5"/>
            <w:vAlign w:val="center"/>
          </w:tcPr>
          <w:p w14:paraId="0C0B9A70" w14:textId="77777777" w:rsidR="00C73B22" w:rsidRPr="00006F73" w:rsidRDefault="00C73B22" w:rsidP="00006F73">
            <w:pPr>
              <w:tabs>
                <w:tab w:val="left" w:pos="720"/>
              </w:tabs>
            </w:pPr>
          </w:p>
        </w:tc>
      </w:tr>
      <w:tr w:rsidR="000F6FFE" w:rsidRPr="000B64CA" w14:paraId="2ED30314" w14:textId="77777777" w:rsidTr="004A3049">
        <w:trPr>
          <w:trHeight w:val="567"/>
          <w:jc w:val="center"/>
        </w:trPr>
        <w:tc>
          <w:tcPr>
            <w:tcW w:w="893" w:type="pct"/>
            <w:vMerge w:val="restart"/>
            <w:vAlign w:val="center"/>
          </w:tcPr>
          <w:p w14:paraId="3F83A400" w14:textId="77777777" w:rsidR="00C73B22" w:rsidRPr="000B64CA" w:rsidRDefault="000F6FFE" w:rsidP="00006F73">
            <w:pPr>
              <w:tabs>
                <w:tab w:val="left" w:pos="720"/>
              </w:tabs>
              <w:snapToGrid w:val="0"/>
              <w:rPr>
                <w:rFonts w:eastAsia="標楷體"/>
                <w:bCs/>
              </w:rPr>
            </w:pPr>
            <w:r w:rsidRPr="000B64CA">
              <w:t>7. Results of teaching evaluation</w:t>
            </w:r>
          </w:p>
        </w:tc>
        <w:tc>
          <w:tcPr>
            <w:tcW w:w="717" w:type="pct"/>
            <w:vAlign w:val="center"/>
          </w:tcPr>
          <w:p w14:paraId="38377449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Academic Year/Semester</w:t>
            </w:r>
          </w:p>
        </w:tc>
        <w:tc>
          <w:tcPr>
            <w:tcW w:w="1290" w:type="pct"/>
            <w:gridSpan w:val="3"/>
            <w:vAlign w:val="center"/>
          </w:tcPr>
          <w:p w14:paraId="4274D7A8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Subject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vAlign w:val="center"/>
          </w:tcPr>
          <w:p w14:paraId="17821848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Comprehensive Score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4A3C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Number of students</w:t>
            </w:r>
          </w:p>
        </w:tc>
        <w:tc>
          <w:tcPr>
            <w:tcW w:w="868" w:type="pct"/>
            <w:tcBorders>
              <w:left w:val="single" w:sz="4" w:space="0" w:color="auto"/>
            </w:tcBorders>
            <w:vAlign w:val="center"/>
          </w:tcPr>
          <w:p w14:paraId="5B2ED5F5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Required/elective courses</w:t>
            </w:r>
          </w:p>
        </w:tc>
      </w:tr>
      <w:tr w:rsidR="000F6FFE" w:rsidRPr="000B64CA" w14:paraId="4B507615" w14:textId="77777777" w:rsidTr="004A3049">
        <w:trPr>
          <w:trHeight w:val="567"/>
          <w:jc w:val="center"/>
        </w:trPr>
        <w:tc>
          <w:tcPr>
            <w:tcW w:w="893" w:type="pct"/>
            <w:vMerge/>
            <w:vAlign w:val="center"/>
          </w:tcPr>
          <w:p w14:paraId="7029DF65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17" w:type="pct"/>
            <w:vAlign w:val="center"/>
          </w:tcPr>
          <w:p w14:paraId="116C0A53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290" w:type="pct"/>
            <w:gridSpan w:val="3"/>
            <w:vAlign w:val="center"/>
          </w:tcPr>
          <w:p w14:paraId="78D4C387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6" w:type="pct"/>
            <w:tcBorders>
              <w:right w:val="single" w:sz="4" w:space="0" w:color="auto"/>
            </w:tcBorders>
            <w:vAlign w:val="center"/>
          </w:tcPr>
          <w:p w14:paraId="155E06C9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007F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  <w:vAlign w:val="center"/>
          </w:tcPr>
          <w:p w14:paraId="001AD9D0" w14:textId="77777777" w:rsidR="00C73B22" w:rsidRPr="000B64CA" w:rsidRDefault="000F6FFE" w:rsidP="00C04658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357" w:hanging="357"/>
              <w:jc w:val="both"/>
              <w:rPr>
                <w:rFonts w:eastAsia="標楷體"/>
                <w:bCs/>
              </w:rPr>
            </w:pPr>
            <w:r w:rsidRPr="000B64CA">
              <w:t>Required</w:t>
            </w:r>
          </w:p>
          <w:p w14:paraId="2122B397" w14:textId="77777777" w:rsidR="00C73B22" w:rsidRPr="000B64CA" w:rsidRDefault="000F6FFE" w:rsidP="00C04658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357" w:hanging="357"/>
              <w:jc w:val="both"/>
              <w:rPr>
                <w:rFonts w:eastAsia="標楷體"/>
                <w:bCs/>
              </w:rPr>
            </w:pPr>
            <w:r w:rsidRPr="000B64CA">
              <w:t>Elective</w:t>
            </w:r>
          </w:p>
        </w:tc>
      </w:tr>
      <w:tr w:rsidR="000F6FFE" w:rsidRPr="000B64CA" w14:paraId="697F1404" w14:textId="77777777" w:rsidTr="004A3049">
        <w:trPr>
          <w:trHeight w:val="567"/>
          <w:jc w:val="center"/>
        </w:trPr>
        <w:tc>
          <w:tcPr>
            <w:tcW w:w="893" w:type="pct"/>
            <w:vMerge/>
            <w:vAlign w:val="center"/>
          </w:tcPr>
          <w:p w14:paraId="68CEDDC4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17" w:type="pct"/>
            <w:vAlign w:val="center"/>
          </w:tcPr>
          <w:p w14:paraId="631E95BF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290" w:type="pct"/>
            <w:gridSpan w:val="3"/>
            <w:vAlign w:val="center"/>
          </w:tcPr>
          <w:p w14:paraId="2763AFA8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6" w:type="pct"/>
            <w:tcBorders>
              <w:right w:val="single" w:sz="4" w:space="0" w:color="auto"/>
            </w:tcBorders>
            <w:vAlign w:val="center"/>
          </w:tcPr>
          <w:p w14:paraId="36568FC2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C325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  <w:vAlign w:val="center"/>
          </w:tcPr>
          <w:p w14:paraId="70AC28B9" w14:textId="77777777" w:rsidR="00C73B22" w:rsidRPr="000B64CA" w:rsidRDefault="000F6FFE" w:rsidP="00C04658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357" w:hanging="357"/>
              <w:jc w:val="both"/>
              <w:rPr>
                <w:rFonts w:eastAsia="標楷體"/>
                <w:bCs/>
              </w:rPr>
            </w:pPr>
            <w:r w:rsidRPr="000B64CA">
              <w:t>Required</w:t>
            </w:r>
          </w:p>
          <w:p w14:paraId="17A32996" w14:textId="77777777" w:rsidR="00C73B22" w:rsidRPr="000B64CA" w:rsidRDefault="000F6FFE" w:rsidP="00C04658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357" w:hanging="357"/>
              <w:jc w:val="both"/>
              <w:rPr>
                <w:rFonts w:eastAsia="標楷體"/>
                <w:bCs/>
              </w:rPr>
            </w:pPr>
            <w:r w:rsidRPr="000B64CA">
              <w:t>Elective</w:t>
            </w:r>
          </w:p>
        </w:tc>
      </w:tr>
      <w:tr w:rsidR="000F6FFE" w:rsidRPr="000B64CA" w14:paraId="68C7B1E2" w14:textId="77777777" w:rsidTr="004A3049">
        <w:trPr>
          <w:trHeight w:val="567"/>
          <w:jc w:val="center"/>
        </w:trPr>
        <w:tc>
          <w:tcPr>
            <w:tcW w:w="893" w:type="pct"/>
            <w:vMerge/>
            <w:vAlign w:val="center"/>
          </w:tcPr>
          <w:p w14:paraId="4B2FC3F4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17" w:type="pct"/>
            <w:vAlign w:val="center"/>
          </w:tcPr>
          <w:p w14:paraId="027D5411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290" w:type="pct"/>
            <w:gridSpan w:val="3"/>
            <w:vAlign w:val="center"/>
          </w:tcPr>
          <w:p w14:paraId="1D0EBD49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6" w:type="pct"/>
            <w:tcBorders>
              <w:right w:val="single" w:sz="4" w:space="0" w:color="auto"/>
            </w:tcBorders>
            <w:vAlign w:val="center"/>
          </w:tcPr>
          <w:p w14:paraId="59805A55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644B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  <w:vAlign w:val="center"/>
          </w:tcPr>
          <w:p w14:paraId="72125CEC" w14:textId="77777777" w:rsidR="00C73B22" w:rsidRPr="000B64CA" w:rsidRDefault="000F6FFE" w:rsidP="00C04658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357" w:hanging="357"/>
              <w:jc w:val="both"/>
              <w:rPr>
                <w:rFonts w:eastAsia="標楷體"/>
                <w:bCs/>
              </w:rPr>
            </w:pPr>
            <w:r w:rsidRPr="000B64CA">
              <w:t>Required</w:t>
            </w:r>
          </w:p>
          <w:p w14:paraId="4583B51B" w14:textId="77777777" w:rsidR="00C73B22" w:rsidRPr="000B64CA" w:rsidRDefault="000F6FFE" w:rsidP="00C04658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357" w:hanging="357"/>
              <w:jc w:val="both"/>
              <w:rPr>
                <w:rFonts w:eastAsia="標楷體"/>
                <w:bCs/>
              </w:rPr>
            </w:pPr>
            <w:r w:rsidRPr="000B64CA">
              <w:t>Elective</w:t>
            </w:r>
          </w:p>
        </w:tc>
      </w:tr>
      <w:tr w:rsidR="000F6FFE" w:rsidRPr="000B64CA" w14:paraId="535258B9" w14:textId="77777777" w:rsidTr="004A3049">
        <w:trPr>
          <w:trHeight w:val="330"/>
          <w:jc w:val="center"/>
        </w:trPr>
        <w:tc>
          <w:tcPr>
            <w:tcW w:w="2229" w:type="pct"/>
            <w:gridSpan w:val="3"/>
            <w:vMerge w:val="restart"/>
            <w:vAlign w:val="center"/>
          </w:tcPr>
          <w:p w14:paraId="50002C94" w14:textId="77777777" w:rsidR="00C73B22" w:rsidRPr="00C02C5C" w:rsidRDefault="000F6FFE" w:rsidP="00C02C5C">
            <w:pPr>
              <w:tabs>
                <w:tab w:val="left" w:pos="720"/>
              </w:tabs>
            </w:pPr>
            <w:r w:rsidRPr="000B64CA">
              <w:lastRenderedPageBreak/>
              <w:t>8. Record of Teaching Awards</w:t>
            </w:r>
          </w:p>
          <w:p w14:paraId="31BAFECF" w14:textId="77777777" w:rsidR="00C73B22" w:rsidRPr="000B64CA" w:rsidRDefault="000F6FFE" w:rsidP="00C02C5C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0B64CA">
              <w:t>(Include awards such as Outstanding Teaching Award within NCU, Excellent Teaching Award within NCU, College-level Teaching Excellence Award, External Teaching Awards, etc.)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E2B41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Year</w:t>
            </w:r>
          </w:p>
        </w:tc>
        <w:tc>
          <w:tcPr>
            <w:tcW w:w="2404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5E5793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Awards</w:t>
            </w:r>
          </w:p>
        </w:tc>
      </w:tr>
      <w:tr w:rsidR="000F6FFE" w:rsidRPr="000B64CA" w14:paraId="0799EA6A" w14:textId="77777777" w:rsidTr="004A3049">
        <w:trPr>
          <w:trHeight w:val="420"/>
          <w:jc w:val="center"/>
        </w:trPr>
        <w:tc>
          <w:tcPr>
            <w:tcW w:w="2229" w:type="pct"/>
            <w:gridSpan w:val="3"/>
            <w:vMerge/>
            <w:vAlign w:val="center"/>
          </w:tcPr>
          <w:p w14:paraId="1922A580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F61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798B4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054BBB40" w14:textId="77777777" w:rsidTr="004A3049">
        <w:trPr>
          <w:trHeight w:val="48"/>
          <w:jc w:val="center"/>
        </w:trPr>
        <w:tc>
          <w:tcPr>
            <w:tcW w:w="2229" w:type="pct"/>
            <w:gridSpan w:val="3"/>
            <w:vMerge/>
            <w:vAlign w:val="center"/>
          </w:tcPr>
          <w:p w14:paraId="36C2A0C0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9DC116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552F1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0CF77116" w14:textId="77777777" w:rsidTr="004A3049">
        <w:trPr>
          <w:trHeight w:val="707"/>
          <w:jc w:val="center"/>
        </w:trPr>
        <w:tc>
          <w:tcPr>
            <w:tcW w:w="2229" w:type="pct"/>
            <w:gridSpan w:val="3"/>
            <w:vAlign w:val="center"/>
          </w:tcPr>
          <w:p w14:paraId="455B359B" w14:textId="2554C3CA" w:rsidR="00C73B22" w:rsidRPr="00C02C5C" w:rsidRDefault="000F6FFE" w:rsidP="00C02C5C">
            <w:pPr>
              <w:tabs>
                <w:tab w:val="left" w:pos="720"/>
              </w:tabs>
            </w:pPr>
            <w:r w:rsidRPr="000B64CA">
              <w:t xml:space="preserve">9. </w:t>
            </w:r>
            <w:r w:rsidR="004A10E1" w:rsidRPr="006A015E">
              <w:t>Execution or participation in Higher Education SPROUT Project (such as integrating innovative teaching methods into courses, social practice courses, courses conducted in English, etc.)</w:t>
            </w:r>
          </w:p>
        </w:tc>
        <w:tc>
          <w:tcPr>
            <w:tcW w:w="2771" w:type="pct"/>
            <w:gridSpan w:val="5"/>
            <w:vAlign w:val="center"/>
          </w:tcPr>
          <w:p w14:paraId="57244D5B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26B871EE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54CF82EA" w14:textId="77777777" w:rsidTr="004A3049">
        <w:trPr>
          <w:trHeight w:val="548"/>
          <w:jc w:val="center"/>
        </w:trPr>
        <w:tc>
          <w:tcPr>
            <w:tcW w:w="2229" w:type="pct"/>
            <w:gridSpan w:val="3"/>
            <w:vAlign w:val="center"/>
          </w:tcPr>
          <w:p w14:paraId="0BBA0042" w14:textId="77777777" w:rsidR="00C73B22" w:rsidRPr="00C02C5C" w:rsidRDefault="000F6FFE" w:rsidP="00C02C5C">
            <w:pPr>
              <w:tabs>
                <w:tab w:val="left" w:pos="720"/>
              </w:tabs>
            </w:pPr>
            <w:r w:rsidRPr="000B64CA">
              <w:t>10. Compilation of teaching materials (individuals with tangible contributions in teaching material compilation)</w:t>
            </w:r>
          </w:p>
        </w:tc>
        <w:tc>
          <w:tcPr>
            <w:tcW w:w="2771" w:type="pct"/>
            <w:gridSpan w:val="5"/>
            <w:vAlign w:val="center"/>
          </w:tcPr>
          <w:p w14:paraId="79A89E58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0EC1DA22" w14:textId="77777777" w:rsidTr="004A3049">
        <w:trPr>
          <w:trHeight w:val="462"/>
          <w:jc w:val="center"/>
        </w:trPr>
        <w:tc>
          <w:tcPr>
            <w:tcW w:w="2229" w:type="pct"/>
            <w:gridSpan w:val="3"/>
            <w:vAlign w:val="center"/>
          </w:tcPr>
          <w:p w14:paraId="37DE290B" w14:textId="77777777" w:rsidR="00C73B22" w:rsidRPr="00C02C5C" w:rsidRDefault="000F6FFE" w:rsidP="00C02C5C">
            <w:pPr>
              <w:tabs>
                <w:tab w:val="left" w:pos="720"/>
              </w:tabs>
            </w:pPr>
            <w:r w:rsidRPr="000B64CA">
              <w:t>11. International (cross-strait) teaching activities</w:t>
            </w:r>
          </w:p>
        </w:tc>
        <w:tc>
          <w:tcPr>
            <w:tcW w:w="2771" w:type="pct"/>
            <w:gridSpan w:val="5"/>
            <w:vAlign w:val="center"/>
          </w:tcPr>
          <w:p w14:paraId="60D96343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3F010A9" w14:textId="77777777" w:rsidTr="004A3049">
        <w:trPr>
          <w:trHeight w:val="550"/>
          <w:jc w:val="center"/>
        </w:trPr>
        <w:tc>
          <w:tcPr>
            <w:tcW w:w="2229" w:type="pct"/>
            <w:gridSpan w:val="3"/>
            <w:tcBorders>
              <w:bottom w:val="single" w:sz="6" w:space="0" w:color="auto"/>
            </w:tcBorders>
            <w:vAlign w:val="center"/>
          </w:tcPr>
          <w:p w14:paraId="3DDA0732" w14:textId="77777777" w:rsidR="00C73B22" w:rsidRPr="00C02C5C" w:rsidRDefault="000F6FFE" w:rsidP="00C02C5C">
            <w:pPr>
              <w:tabs>
                <w:tab w:val="left" w:pos="720"/>
              </w:tabs>
            </w:pPr>
            <w:r w:rsidRPr="000B64CA">
              <w:t>12. Awards in arts, cultural works, exhibitions, sports, etc.</w:t>
            </w:r>
          </w:p>
        </w:tc>
        <w:tc>
          <w:tcPr>
            <w:tcW w:w="2771" w:type="pct"/>
            <w:gridSpan w:val="5"/>
            <w:tcBorders>
              <w:bottom w:val="single" w:sz="6" w:space="0" w:color="auto"/>
            </w:tcBorders>
            <w:vAlign w:val="center"/>
          </w:tcPr>
          <w:p w14:paraId="7052CF85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440F89EC" w14:textId="77777777" w:rsidTr="004A3049">
        <w:trPr>
          <w:trHeight w:val="567"/>
          <w:jc w:val="center"/>
        </w:trPr>
        <w:tc>
          <w:tcPr>
            <w:tcW w:w="2229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BBFA3D" w14:textId="77777777" w:rsidR="00C73B22" w:rsidRPr="00C02C5C" w:rsidRDefault="000F6FFE" w:rsidP="00C02C5C">
            <w:pPr>
              <w:tabs>
                <w:tab w:val="left" w:pos="720"/>
              </w:tabs>
            </w:pPr>
            <w:r w:rsidRPr="000B64CA">
              <w:t>13. Other specific achievements</w:t>
            </w:r>
          </w:p>
          <w:p w14:paraId="157BBDA5" w14:textId="77777777" w:rsidR="00C73B22" w:rsidRPr="00C02C5C" w:rsidRDefault="000F6FFE" w:rsidP="00C02C5C">
            <w:pPr>
              <w:tabs>
                <w:tab w:val="left" w:pos="720"/>
              </w:tabs>
              <w:ind w:firstLineChars="100" w:firstLine="240"/>
            </w:pPr>
            <w:r w:rsidRPr="000B64CA">
              <w:t>(Sound teaching outcomes, advised students exhibit concrete achievements, etc.)</w:t>
            </w:r>
          </w:p>
        </w:tc>
        <w:tc>
          <w:tcPr>
            <w:tcW w:w="2771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27215B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433785A9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230E7268" w14:textId="77777777" w:rsidTr="004A3049">
        <w:trPr>
          <w:trHeight w:val="363"/>
          <w:jc w:val="center"/>
        </w:trPr>
        <w:tc>
          <w:tcPr>
            <w:tcW w:w="2229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2B014C" w14:textId="5F87984B" w:rsidR="00C73B22" w:rsidRPr="00C02C5C" w:rsidRDefault="000F6FFE" w:rsidP="00C02C5C">
            <w:pPr>
              <w:tabs>
                <w:tab w:val="left" w:pos="720"/>
              </w:tabs>
              <w:rPr>
                <w:b/>
              </w:rPr>
            </w:pPr>
            <w:r w:rsidRPr="00C02C5C">
              <w:rPr>
                <w:b/>
              </w:rPr>
              <w:t>14. Self-Defined Projects/Standards of Centers and Departments/Institutes (</w:t>
            </w:r>
            <w:r w:rsidR="00573F7E">
              <w:rPr>
                <w:b/>
              </w:rPr>
              <w:t>please list</w:t>
            </w:r>
            <w:r w:rsidRPr="00C02C5C">
              <w:rPr>
                <w:b/>
              </w:rPr>
              <w:t>)</w:t>
            </w:r>
          </w:p>
        </w:tc>
        <w:tc>
          <w:tcPr>
            <w:tcW w:w="2771" w:type="pct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DD7CED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0F6FFE" w:rsidRPr="000B64CA" w14:paraId="4DB83459" w14:textId="77777777" w:rsidTr="004A3049">
        <w:trPr>
          <w:trHeight w:val="385"/>
          <w:jc w:val="center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BF3E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</w:rPr>
            </w:pPr>
            <w:r w:rsidRPr="000B64CA">
              <w:rPr>
                <w:b/>
              </w:rPr>
              <w:t>(1)</w:t>
            </w:r>
          </w:p>
        </w:tc>
        <w:tc>
          <w:tcPr>
            <w:tcW w:w="277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0A7F4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0F6FFE" w:rsidRPr="000B64CA" w14:paraId="72BFD28A" w14:textId="77777777" w:rsidTr="004A3049">
        <w:trPr>
          <w:trHeight w:val="271"/>
          <w:jc w:val="center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D2C13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</w:rPr>
            </w:pPr>
            <w:r w:rsidRPr="000B64CA">
              <w:rPr>
                <w:b/>
              </w:rPr>
              <w:t>(2)</w:t>
            </w:r>
          </w:p>
        </w:tc>
        <w:tc>
          <w:tcPr>
            <w:tcW w:w="277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A467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0F6FFE" w:rsidRPr="000B64CA" w14:paraId="169030C4" w14:textId="77777777" w:rsidTr="004A3049">
        <w:trPr>
          <w:trHeight w:val="357"/>
          <w:jc w:val="center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CF124" w14:textId="77777777" w:rsidR="00C73B22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</w:rPr>
            </w:pPr>
            <w:r w:rsidRPr="000B64CA">
              <w:rPr>
                <w:b/>
              </w:rPr>
              <w:t>(3)</w:t>
            </w:r>
          </w:p>
        </w:tc>
        <w:tc>
          <w:tcPr>
            <w:tcW w:w="2771" w:type="pct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BBD967" w14:textId="77777777" w:rsidR="00C73B22" w:rsidRPr="000B64CA" w:rsidRDefault="00C73B22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</w:tbl>
    <w:p w14:paraId="34AB9BB5" w14:textId="77777777" w:rsidR="00C04658" w:rsidRDefault="00C04658" w:rsidP="00C04658">
      <w:pPr>
        <w:snapToGrid w:val="0"/>
        <w:ind w:left="-902" w:firstLine="720"/>
        <w:jc w:val="center"/>
        <w:rPr>
          <w:rFonts w:eastAsia="標楷體"/>
          <w:bCs/>
          <w:sz w:val="36"/>
          <w:szCs w:val="36"/>
        </w:rPr>
      </w:pPr>
    </w:p>
    <w:p w14:paraId="368133B0" w14:textId="77777777" w:rsidR="00C73B22" w:rsidRPr="000B64CA" w:rsidRDefault="00C04658" w:rsidP="00C04658">
      <w:pPr>
        <w:snapToGrid w:val="0"/>
        <w:ind w:left="-902" w:firstLine="720"/>
        <w:jc w:val="center"/>
        <w:rPr>
          <w:rFonts w:eastAsia="標楷體"/>
          <w:bCs/>
          <w:sz w:val="36"/>
          <w:szCs w:val="36"/>
        </w:rPr>
      </w:pPr>
      <w:r>
        <w:rPr>
          <w:rFonts w:eastAsia="標楷體"/>
          <w:bCs/>
          <w:sz w:val="36"/>
          <w:szCs w:val="36"/>
        </w:rPr>
        <w:br w:type="page"/>
      </w:r>
    </w:p>
    <w:p w14:paraId="15A8C4FA" w14:textId="77777777" w:rsidR="00C73B22" w:rsidRPr="00C02C5C" w:rsidRDefault="000F6FFE" w:rsidP="00C02C5C">
      <w:pPr>
        <w:tabs>
          <w:tab w:val="left" w:pos="720"/>
        </w:tabs>
        <w:snapToGrid w:val="0"/>
        <w:spacing w:line="300" w:lineRule="auto"/>
        <w:jc w:val="center"/>
        <w:rPr>
          <w:sz w:val="36"/>
        </w:rPr>
      </w:pPr>
      <w:r w:rsidRPr="000B64CA">
        <w:rPr>
          <w:b/>
          <w:sz w:val="36"/>
        </w:rPr>
        <w:lastRenderedPageBreak/>
        <w:t xml:space="preserve">[Teaching Research Type] </w:t>
      </w:r>
      <w:r w:rsidRPr="00C02C5C">
        <w:rPr>
          <w:sz w:val="36"/>
        </w:rPr>
        <w:t>Full-time Teaching Staff Performance Evaluation Items (Contract Based)</w:t>
      </w:r>
    </w:p>
    <w:tbl>
      <w:tblPr>
        <w:tblW w:w="51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6"/>
        <w:gridCol w:w="1232"/>
        <w:gridCol w:w="707"/>
        <w:gridCol w:w="709"/>
        <w:gridCol w:w="705"/>
        <w:gridCol w:w="713"/>
        <w:gridCol w:w="651"/>
      </w:tblGrid>
      <w:tr w:rsidR="000F6FFE" w:rsidRPr="000B64CA" w14:paraId="4486FDFF" w14:textId="77777777" w:rsidTr="00746CE2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14:paraId="26DBA512" w14:textId="77777777" w:rsidR="000931CF" w:rsidRPr="00413FF6" w:rsidRDefault="00C671D0" w:rsidP="00413FF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413FF6">
              <w:rPr>
                <w:b/>
                <w:sz w:val="28"/>
                <w:szCs w:val="28"/>
              </w:rPr>
              <w:t>Counseling and Service Performance Evaluation Items</w:t>
            </w:r>
          </w:p>
          <w:p w14:paraId="06995CBA" w14:textId="14A040D8" w:rsidR="00DE2191" w:rsidRPr="00413FF6" w:rsidRDefault="00C671D0" w:rsidP="00413FF6">
            <w:pPr>
              <w:tabs>
                <w:tab w:val="left" w:pos="720"/>
              </w:tabs>
              <w:jc w:val="center"/>
              <w:rPr>
                <w:rFonts w:eastAsia="標楷體"/>
                <w:b/>
                <w:bCs/>
                <w:szCs w:val="24"/>
              </w:rPr>
            </w:pPr>
            <w:r w:rsidRPr="00413FF6">
              <w:rPr>
                <w:b/>
                <w:szCs w:val="24"/>
              </w:rPr>
              <w:t>(during the current appointment period)</w:t>
            </w:r>
          </w:p>
        </w:tc>
      </w:tr>
      <w:tr w:rsidR="004A3049" w:rsidRPr="000B64CA" w14:paraId="383AB9CD" w14:textId="77777777" w:rsidTr="004A3049">
        <w:trPr>
          <w:trHeight w:val="285"/>
          <w:jc w:val="center"/>
        </w:trPr>
        <w:tc>
          <w:tcPr>
            <w:tcW w:w="2672" w:type="pct"/>
            <w:vMerge w:val="restart"/>
            <w:vAlign w:val="center"/>
          </w:tcPr>
          <w:p w14:paraId="09CB02D8" w14:textId="77777777" w:rsidR="00DE2191" w:rsidRPr="000B64CA" w:rsidRDefault="000F6FFE" w:rsidP="00C02C5C">
            <w:pPr>
              <w:tabs>
                <w:tab w:val="left" w:pos="720"/>
              </w:tabs>
              <w:rPr>
                <w:rFonts w:eastAsia="標楷體"/>
                <w:bCs/>
              </w:rPr>
            </w:pPr>
            <w:r w:rsidRPr="000B64CA">
              <w:t>1. Academic year serving as a mentor, number of counseled students</w:t>
            </w:r>
          </w:p>
        </w:tc>
        <w:tc>
          <w:tcPr>
            <w:tcW w:w="608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C38DED3" w14:textId="77777777" w:rsidR="00DE2191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0B64CA">
              <w:t>Year</w:t>
            </w:r>
          </w:p>
        </w:tc>
        <w:tc>
          <w:tcPr>
            <w:tcW w:w="34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C933FF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5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DC9455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48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2333A6C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2552E41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8DC5877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4A3049" w:rsidRPr="000B64CA" w14:paraId="2ADC44B3" w14:textId="77777777" w:rsidTr="004A3049">
        <w:trPr>
          <w:trHeight w:val="285"/>
          <w:jc w:val="center"/>
        </w:trPr>
        <w:tc>
          <w:tcPr>
            <w:tcW w:w="2672" w:type="pct"/>
            <w:vMerge/>
            <w:vAlign w:val="center"/>
          </w:tcPr>
          <w:p w14:paraId="3FF6CEF4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A6E4C8A" w14:textId="77777777" w:rsidR="00DE2191" w:rsidRPr="000B64CA" w:rsidRDefault="000F6FFE" w:rsidP="00C04658">
            <w:pPr>
              <w:snapToGrid w:val="0"/>
              <w:jc w:val="center"/>
              <w:rPr>
                <w:rFonts w:eastAsia="標楷體"/>
                <w:bCs/>
              </w:rPr>
            </w:pPr>
            <w:r w:rsidRPr="000B64CA">
              <w:t>Number of students</w:t>
            </w:r>
          </w:p>
        </w:tc>
        <w:tc>
          <w:tcPr>
            <w:tcW w:w="34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47B4B88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90D94EC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48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16E698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992C49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2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44C8E8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7742AC7A" w14:textId="77777777" w:rsidTr="004A3049">
        <w:trPr>
          <w:trHeight w:val="310"/>
          <w:jc w:val="center"/>
        </w:trPr>
        <w:tc>
          <w:tcPr>
            <w:tcW w:w="2672" w:type="pct"/>
            <w:vMerge w:val="restart"/>
            <w:vAlign w:val="center"/>
          </w:tcPr>
          <w:p w14:paraId="5F444764" w14:textId="77777777" w:rsidR="00DE2191" w:rsidRPr="00C02C5C" w:rsidRDefault="000F6FFE" w:rsidP="00C02C5C">
            <w:pPr>
              <w:tabs>
                <w:tab w:val="left" w:pos="720"/>
              </w:tabs>
            </w:pPr>
            <w:r w:rsidRPr="000B64CA">
              <w:t>2. Record of counseling awards</w:t>
            </w:r>
          </w:p>
          <w:p w14:paraId="5973A24A" w14:textId="27FCFE35" w:rsidR="00DE2191" w:rsidRPr="00C02C5C" w:rsidRDefault="000F6FFE" w:rsidP="004A3049">
            <w:pPr>
              <w:tabs>
                <w:tab w:val="left" w:pos="720"/>
              </w:tabs>
            </w:pPr>
            <w:r w:rsidRPr="000B64CA">
              <w:t>(</w:t>
            </w:r>
            <w:r w:rsidR="006C1E10" w:rsidRPr="006A015E">
              <w:t>Include awards such as Outstanding Mentor Award within NCU, Excellent Mentor Award within NCU, University-level Specific Excellent Mentor Award, External Teaching Awards, etc.</w:t>
            </w:r>
            <w:r w:rsidRPr="000B64CA">
              <w:t>)</w:t>
            </w:r>
          </w:p>
        </w:tc>
        <w:tc>
          <w:tcPr>
            <w:tcW w:w="608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E5A" w14:textId="77777777" w:rsidR="00DE2191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Year</w:t>
            </w:r>
          </w:p>
        </w:tc>
        <w:tc>
          <w:tcPr>
            <w:tcW w:w="172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00AFE" w14:textId="77777777" w:rsidR="00DE2191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Awards</w:t>
            </w:r>
          </w:p>
        </w:tc>
      </w:tr>
      <w:tr w:rsidR="000F6FFE" w:rsidRPr="000B64CA" w14:paraId="2F2686E0" w14:textId="77777777" w:rsidTr="004A3049">
        <w:trPr>
          <w:trHeight w:val="350"/>
          <w:jc w:val="center"/>
        </w:trPr>
        <w:tc>
          <w:tcPr>
            <w:tcW w:w="2672" w:type="pct"/>
            <w:vMerge/>
            <w:vAlign w:val="center"/>
          </w:tcPr>
          <w:p w14:paraId="53DFCE6A" w14:textId="77777777" w:rsidR="00DE2191" w:rsidRPr="00C02C5C" w:rsidRDefault="00DE2191" w:rsidP="00C02C5C">
            <w:pPr>
              <w:tabs>
                <w:tab w:val="left" w:pos="720"/>
              </w:tabs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95B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84185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466E09B" w14:textId="77777777" w:rsidTr="004A3049">
        <w:trPr>
          <w:trHeight w:val="410"/>
          <w:jc w:val="center"/>
        </w:trPr>
        <w:tc>
          <w:tcPr>
            <w:tcW w:w="2672" w:type="pct"/>
            <w:vMerge/>
            <w:tcBorders>
              <w:bottom w:val="single" w:sz="6" w:space="0" w:color="auto"/>
            </w:tcBorders>
            <w:vAlign w:val="center"/>
          </w:tcPr>
          <w:p w14:paraId="74110714" w14:textId="77777777" w:rsidR="00DE2191" w:rsidRPr="00C02C5C" w:rsidRDefault="00DE2191" w:rsidP="00C02C5C">
            <w:pPr>
              <w:tabs>
                <w:tab w:val="left" w:pos="720"/>
              </w:tabs>
            </w:pP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983F3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7DA84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F5FCD17" w14:textId="77777777" w:rsidTr="004A3049">
        <w:trPr>
          <w:trHeight w:val="567"/>
          <w:jc w:val="center"/>
        </w:trPr>
        <w:tc>
          <w:tcPr>
            <w:tcW w:w="2672" w:type="pct"/>
            <w:tcBorders>
              <w:top w:val="single" w:sz="6" w:space="0" w:color="auto"/>
            </w:tcBorders>
            <w:vAlign w:val="center"/>
          </w:tcPr>
          <w:p w14:paraId="69C36E4D" w14:textId="77777777" w:rsidR="007D458A" w:rsidRPr="00C02C5C" w:rsidRDefault="000F6FFE" w:rsidP="00C02C5C">
            <w:pPr>
              <w:tabs>
                <w:tab w:val="left" w:pos="720"/>
              </w:tabs>
            </w:pPr>
            <w:r w:rsidRPr="000B64CA">
              <w:t>3. Concurrent administrative positions (Year and position held) And serving as members of various committees within NCU:</w:t>
            </w:r>
          </w:p>
          <w:p w14:paraId="096B7191" w14:textId="77777777" w:rsidR="007D458A" w:rsidRPr="00C02C5C" w:rsidRDefault="000F6FFE" w:rsidP="004B411B">
            <w:pPr>
              <w:tabs>
                <w:tab w:val="left" w:pos="720"/>
              </w:tabs>
            </w:pPr>
            <w:r w:rsidRPr="000B64CA">
              <w:t>Year serving as a convener and positions held</w:t>
            </w:r>
          </w:p>
        </w:tc>
        <w:tc>
          <w:tcPr>
            <w:tcW w:w="2328" w:type="pct"/>
            <w:gridSpan w:val="6"/>
            <w:vAlign w:val="center"/>
          </w:tcPr>
          <w:p w14:paraId="79F0893C" w14:textId="77777777" w:rsidR="007D458A" w:rsidRPr="000B64CA" w:rsidRDefault="007D458A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1BCDC087" w14:textId="77777777" w:rsidR="007D458A" w:rsidRPr="000B64CA" w:rsidRDefault="007D458A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78208AD4" w14:textId="77777777" w:rsidTr="004A3049">
        <w:trPr>
          <w:trHeight w:val="567"/>
          <w:jc w:val="center"/>
        </w:trPr>
        <w:tc>
          <w:tcPr>
            <w:tcW w:w="2672" w:type="pct"/>
            <w:tcBorders>
              <w:top w:val="single" w:sz="6" w:space="0" w:color="auto"/>
            </w:tcBorders>
            <w:vAlign w:val="center"/>
          </w:tcPr>
          <w:p w14:paraId="594BC139" w14:textId="6FEA63EA" w:rsidR="00DE2191" w:rsidRPr="00C02C5C" w:rsidRDefault="000F6FFE" w:rsidP="00C02C5C">
            <w:pPr>
              <w:tabs>
                <w:tab w:val="left" w:pos="720"/>
              </w:tabs>
            </w:pPr>
            <w:r w:rsidRPr="000B64CA">
              <w:t xml:space="preserve">4. </w:t>
            </w:r>
            <w:r w:rsidR="004A10E1" w:rsidRPr="006A015E">
              <w:t>Participation in the affairs of Centers, Departments (Institutes), Colleges, and NCU (</w:t>
            </w:r>
            <w:r w:rsidR="00573F7E">
              <w:t>please list</w:t>
            </w:r>
            <w:r w:rsidR="004A10E1" w:rsidRPr="006A015E">
              <w:t>)</w:t>
            </w:r>
          </w:p>
        </w:tc>
        <w:tc>
          <w:tcPr>
            <w:tcW w:w="2328" w:type="pct"/>
            <w:gridSpan w:val="6"/>
            <w:vAlign w:val="center"/>
          </w:tcPr>
          <w:p w14:paraId="4A4087B1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28A25EEE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7C4FCF5C" w14:textId="77777777" w:rsidTr="004A3049">
        <w:trPr>
          <w:trHeight w:val="567"/>
          <w:jc w:val="center"/>
        </w:trPr>
        <w:tc>
          <w:tcPr>
            <w:tcW w:w="2672" w:type="pct"/>
            <w:vAlign w:val="center"/>
          </w:tcPr>
          <w:p w14:paraId="137AD3F7" w14:textId="0E07ECB7" w:rsidR="00DE2191" w:rsidRPr="00C02C5C" w:rsidRDefault="000F6FFE" w:rsidP="00C02C5C">
            <w:pPr>
              <w:tabs>
                <w:tab w:val="left" w:pos="720"/>
              </w:tabs>
            </w:pPr>
            <w:r w:rsidRPr="000B64CA">
              <w:t xml:space="preserve">5. </w:t>
            </w:r>
            <w:r w:rsidR="006C1E10" w:rsidRPr="006C1E10">
              <w:t>Counseled students in extracurricular and academic activities, as well as internal and external presentations</w:t>
            </w:r>
            <w:r w:rsidRPr="000B64CA">
              <w:t xml:space="preserve"> (</w:t>
            </w:r>
            <w:r w:rsidR="00573F7E">
              <w:t>please list</w:t>
            </w:r>
            <w:r w:rsidRPr="000B64CA">
              <w:t>)</w:t>
            </w:r>
          </w:p>
        </w:tc>
        <w:tc>
          <w:tcPr>
            <w:tcW w:w="2328" w:type="pct"/>
            <w:gridSpan w:val="6"/>
            <w:vAlign w:val="center"/>
          </w:tcPr>
          <w:p w14:paraId="6A226266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4425E1AF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0FCC5413" w14:textId="77777777" w:rsidTr="004A3049">
        <w:trPr>
          <w:trHeight w:val="567"/>
          <w:jc w:val="center"/>
        </w:trPr>
        <w:tc>
          <w:tcPr>
            <w:tcW w:w="2672" w:type="pct"/>
            <w:vAlign w:val="center"/>
          </w:tcPr>
          <w:p w14:paraId="1CD305FE" w14:textId="5F8B0F66" w:rsidR="00DE2191" w:rsidRPr="00C02C5C" w:rsidRDefault="000F6FFE" w:rsidP="00C02C5C">
            <w:pPr>
              <w:tabs>
                <w:tab w:val="left" w:pos="720"/>
              </w:tabs>
            </w:pPr>
            <w:r w:rsidRPr="000B64CA">
              <w:t>6. Organized or co-organized domestic and international academic seminars and conferences (</w:t>
            </w:r>
            <w:r w:rsidR="00573F7E">
              <w:t>please list</w:t>
            </w:r>
            <w:r w:rsidRPr="000B64CA">
              <w:t>)</w:t>
            </w:r>
          </w:p>
        </w:tc>
        <w:tc>
          <w:tcPr>
            <w:tcW w:w="2328" w:type="pct"/>
            <w:gridSpan w:val="6"/>
            <w:vAlign w:val="center"/>
          </w:tcPr>
          <w:p w14:paraId="6699A7A1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2FC0BAD5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69DBB5EB" w14:textId="77777777" w:rsidTr="004A3049">
        <w:trPr>
          <w:trHeight w:val="216"/>
          <w:jc w:val="center"/>
        </w:trPr>
        <w:tc>
          <w:tcPr>
            <w:tcW w:w="2672" w:type="pct"/>
            <w:shd w:val="clear" w:color="auto" w:fill="auto"/>
            <w:vAlign w:val="center"/>
          </w:tcPr>
          <w:p w14:paraId="2CC21673" w14:textId="72C92590" w:rsidR="00DE2191" w:rsidRPr="00C02C5C" w:rsidRDefault="000F6FFE" w:rsidP="00B66F32">
            <w:r w:rsidRPr="000B64CA">
              <w:t xml:space="preserve">7. </w:t>
            </w:r>
            <w:r w:rsidR="000F1AA5" w:rsidRPr="006A015E">
              <w:t>Serving as an advisor for student clubs, publications, representative teams, etc. (</w:t>
            </w:r>
            <w:r w:rsidR="000F1AA5">
              <w:t>please list</w:t>
            </w:r>
            <w:r w:rsidR="000F1AA5" w:rsidRPr="006A015E">
              <w:t>)</w:t>
            </w:r>
          </w:p>
        </w:tc>
        <w:tc>
          <w:tcPr>
            <w:tcW w:w="2328" w:type="pct"/>
            <w:gridSpan w:val="6"/>
            <w:shd w:val="clear" w:color="auto" w:fill="auto"/>
            <w:vAlign w:val="center"/>
          </w:tcPr>
          <w:p w14:paraId="2CE40070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41F1872E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9D90DC0" w14:textId="77777777" w:rsidTr="004A3049">
        <w:trPr>
          <w:trHeight w:val="216"/>
          <w:jc w:val="center"/>
        </w:trPr>
        <w:tc>
          <w:tcPr>
            <w:tcW w:w="2672" w:type="pct"/>
            <w:vAlign w:val="center"/>
          </w:tcPr>
          <w:p w14:paraId="2CDED9C8" w14:textId="77777777" w:rsidR="0063216B" w:rsidRPr="00C02C5C" w:rsidRDefault="000F6FFE" w:rsidP="00B66F32">
            <w:r w:rsidRPr="000B64CA">
              <w:t>8. Other specific achievements</w:t>
            </w:r>
          </w:p>
          <w:p w14:paraId="7C558639" w14:textId="77777777" w:rsidR="00DE2191" w:rsidRPr="00C02C5C" w:rsidRDefault="000F6FFE" w:rsidP="00B66F32">
            <w:r w:rsidRPr="000B64CA">
              <w:t>(Including mentorship, administrative work, academic activities, counseling and consultation, or service-related activities)</w:t>
            </w:r>
          </w:p>
        </w:tc>
        <w:tc>
          <w:tcPr>
            <w:tcW w:w="2328" w:type="pct"/>
            <w:gridSpan w:val="6"/>
            <w:vAlign w:val="center"/>
          </w:tcPr>
          <w:p w14:paraId="780B3E3A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625F2B48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780C5EDE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0DA05234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  <w:p w14:paraId="5A7E4990" w14:textId="77777777" w:rsidR="00DE2191" w:rsidRPr="000B64CA" w:rsidRDefault="00DE2191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4558AB58" w14:textId="77777777" w:rsidTr="004A3049">
        <w:trPr>
          <w:trHeight w:val="385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162EE" w14:textId="2F90E3BD" w:rsidR="00FC0358" w:rsidRPr="00413FF6" w:rsidRDefault="000F6FFE" w:rsidP="00413FF6">
            <w:pPr>
              <w:rPr>
                <w:b/>
              </w:rPr>
            </w:pPr>
            <w:r w:rsidRPr="00413FF6">
              <w:rPr>
                <w:b/>
              </w:rPr>
              <w:t xml:space="preserve">9. </w:t>
            </w:r>
            <w:r w:rsidR="00573F7E" w:rsidRPr="00413FF6">
              <w:rPr>
                <w:b/>
              </w:rPr>
              <w:t xml:space="preserve">Self-Defined Projects/Standards of Centers and Departments/Institutes (please list) 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D18AF" w14:textId="77777777" w:rsidR="00FC0358" w:rsidRPr="000B64CA" w:rsidRDefault="00FC0358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2C9BEDF6" w14:textId="77777777" w:rsidTr="004A3049">
        <w:trPr>
          <w:trHeight w:val="330"/>
          <w:jc w:val="center"/>
        </w:trPr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22A87" w14:textId="77777777" w:rsidR="00FC0358" w:rsidRPr="00413FF6" w:rsidRDefault="000F6FFE" w:rsidP="00413FF6">
            <w:pPr>
              <w:rPr>
                <w:b/>
              </w:rPr>
            </w:pPr>
            <w:r w:rsidRPr="00413FF6">
              <w:rPr>
                <w:b/>
              </w:rPr>
              <w:t>(1)</w:t>
            </w:r>
          </w:p>
        </w:tc>
        <w:tc>
          <w:tcPr>
            <w:tcW w:w="2328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67BE5" w14:textId="77777777" w:rsidR="00FC0358" w:rsidRPr="000B64CA" w:rsidRDefault="00FC0358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797213C4" w14:textId="77777777" w:rsidTr="004A3049">
        <w:trPr>
          <w:trHeight w:val="328"/>
          <w:jc w:val="center"/>
        </w:trPr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4D42D" w14:textId="77777777" w:rsidR="00FC0358" w:rsidRPr="00413FF6" w:rsidRDefault="000F6FFE" w:rsidP="00413FF6">
            <w:pPr>
              <w:rPr>
                <w:b/>
              </w:rPr>
            </w:pPr>
            <w:r w:rsidRPr="00413FF6">
              <w:rPr>
                <w:b/>
              </w:rPr>
              <w:t>(2)</w:t>
            </w:r>
          </w:p>
        </w:tc>
        <w:tc>
          <w:tcPr>
            <w:tcW w:w="2328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CAC12" w14:textId="77777777" w:rsidR="00FC0358" w:rsidRPr="000B64CA" w:rsidRDefault="00FC0358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53B8C0F" w14:textId="77777777" w:rsidTr="004A3049">
        <w:trPr>
          <w:trHeight w:val="315"/>
          <w:jc w:val="center"/>
        </w:trPr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2F41" w14:textId="77777777" w:rsidR="00FC0358" w:rsidRPr="00413FF6" w:rsidRDefault="000F6FFE" w:rsidP="00413FF6">
            <w:pPr>
              <w:rPr>
                <w:b/>
              </w:rPr>
            </w:pPr>
            <w:r w:rsidRPr="00413FF6">
              <w:rPr>
                <w:b/>
              </w:rPr>
              <w:t>(3)</w:t>
            </w:r>
          </w:p>
        </w:tc>
        <w:tc>
          <w:tcPr>
            <w:tcW w:w="2328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9D90" w14:textId="77777777" w:rsidR="00FC0358" w:rsidRPr="000B64CA" w:rsidRDefault="00FC0358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</w:tbl>
    <w:p w14:paraId="4878E0E8" w14:textId="77777777" w:rsidR="00DE2191" w:rsidRPr="000B64CA" w:rsidRDefault="00DE2191" w:rsidP="00C04658">
      <w:pPr>
        <w:tabs>
          <w:tab w:val="left" w:pos="720"/>
        </w:tabs>
        <w:snapToGrid w:val="0"/>
      </w:pPr>
    </w:p>
    <w:p w14:paraId="60590CBB" w14:textId="77777777" w:rsidR="00DE2191" w:rsidRPr="000B64CA" w:rsidRDefault="00C04658" w:rsidP="00C04658">
      <w:pPr>
        <w:tabs>
          <w:tab w:val="left" w:pos="720"/>
        </w:tabs>
        <w:snapToGrid w:val="0"/>
      </w:pPr>
      <w:r>
        <w:br w:type="page"/>
      </w:r>
    </w:p>
    <w:p w14:paraId="534A43B7" w14:textId="77777777" w:rsidR="00C73B22" w:rsidRPr="00413FF6" w:rsidRDefault="000F6FFE" w:rsidP="00413FF6">
      <w:pPr>
        <w:tabs>
          <w:tab w:val="left" w:pos="720"/>
        </w:tabs>
        <w:snapToGrid w:val="0"/>
        <w:spacing w:line="300" w:lineRule="auto"/>
        <w:jc w:val="center"/>
        <w:rPr>
          <w:b/>
          <w:sz w:val="36"/>
        </w:rPr>
      </w:pPr>
      <w:r w:rsidRPr="000B64CA">
        <w:rPr>
          <w:b/>
          <w:sz w:val="36"/>
        </w:rPr>
        <w:lastRenderedPageBreak/>
        <w:t>[Teaching Research Type]</w:t>
      </w:r>
      <w:r w:rsidRPr="00413FF6">
        <w:rPr>
          <w:sz w:val="36"/>
        </w:rPr>
        <w:t xml:space="preserve"> Full-time Teaching Staff Performance Evaluation Items (Contract Based)</w:t>
      </w:r>
    </w:p>
    <w:tbl>
      <w:tblPr>
        <w:tblW w:w="5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7"/>
        <w:gridCol w:w="936"/>
        <w:gridCol w:w="478"/>
        <w:gridCol w:w="99"/>
        <w:gridCol w:w="577"/>
        <w:gridCol w:w="575"/>
        <w:gridCol w:w="63"/>
        <w:gridCol w:w="516"/>
        <w:gridCol w:w="777"/>
        <w:gridCol w:w="229"/>
        <w:gridCol w:w="1435"/>
      </w:tblGrid>
      <w:tr w:rsidR="000F6FFE" w:rsidRPr="000B64CA" w14:paraId="292081BF" w14:textId="77777777" w:rsidTr="00ED3BC0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63149EE4" w14:textId="77777777" w:rsidR="00D35DBB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2431E1">
              <w:rPr>
                <w:b/>
                <w:sz w:val="28"/>
                <w:szCs w:val="28"/>
              </w:rPr>
              <w:t>Research Performance Measurement Items</w:t>
            </w:r>
            <w:r w:rsidRPr="000B64CA">
              <w:rPr>
                <w:b/>
              </w:rPr>
              <w:t xml:space="preserve"> (during the current appointment period) </w:t>
            </w:r>
          </w:p>
        </w:tc>
      </w:tr>
      <w:tr w:rsidR="000F6FFE" w:rsidRPr="000B64CA" w14:paraId="2854F276" w14:textId="77777777" w:rsidTr="002431E1">
        <w:trPr>
          <w:trHeight w:val="531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vAlign w:val="center"/>
          </w:tcPr>
          <w:p w14:paraId="5F1E4BF6" w14:textId="77777777" w:rsidR="00D35DBB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431E1">
              <w:rPr>
                <w:b/>
                <w:sz w:val="28"/>
                <w:szCs w:val="28"/>
              </w:rPr>
              <w:t xml:space="preserve">(I) Academic papers and monographs </w:t>
            </w:r>
            <w:r w:rsidRPr="000B64CA">
              <w:rPr>
                <w:b/>
              </w:rPr>
              <w:t>(during the current appointment period)</w:t>
            </w:r>
            <w:r w:rsidRPr="000B64CA">
              <w:t xml:space="preserve"> </w:t>
            </w:r>
          </w:p>
        </w:tc>
      </w:tr>
      <w:tr w:rsidR="000F6FFE" w:rsidRPr="000B64CA" w14:paraId="49C0209A" w14:textId="77777777" w:rsidTr="00ED3BC0">
        <w:trPr>
          <w:trHeight w:val="600"/>
          <w:jc w:val="center"/>
        </w:trPr>
        <w:tc>
          <w:tcPr>
            <w:tcW w:w="2299" w:type="pct"/>
            <w:vMerge w:val="restart"/>
            <w:vAlign w:val="center"/>
          </w:tcPr>
          <w:p w14:paraId="5DE66764" w14:textId="5CDF8C31" w:rsidR="005C2B83" w:rsidRPr="00A271B4" w:rsidRDefault="000F6FFE" w:rsidP="00A271B4">
            <w:pPr>
              <w:pStyle w:val="ac"/>
              <w:numPr>
                <w:ilvl w:val="0"/>
                <w:numId w:val="10"/>
              </w:numPr>
              <w:ind w:leftChars="0"/>
              <w:rPr>
                <w:rFonts w:eastAsia="標楷體"/>
                <w:bCs/>
              </w:rPr>
            </w:pPr>
            <w:r w:rsidRPr="000B64CA">
              <w:t>Number of articles published in international journals indexed by SSCI, SCI, A&amp;HCI, TSSCI, THCI Core, etc. (please indicate the type of journal after the number of articles)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14:paraId="6B194EF4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szCs w:val="24"/>
              </w:rPr>
            </w:pPr>
            <w:r w:rsidRPr="000B64CA">
              <w:t>Number of articles</w:t>
            </w:r>
          </w:p>
        </w:tc>
        <w:tc>
          <w:tcPr>
            <w:tcW w:w="109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87F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0B64CA">
              <w:t>Number of articles in journals of each level</w:t>
            </w:r>
          </w:p>
        </w:tc>
        <w:tc>
          <w:tcPr>
            <w:tcW w:w="4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692AB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pacing w:val="-10"/>
                <w:szCs w:val="24"/>
              </w:rPr>
            </w:pPr>
            <w:r w:rsidRPr="000B64CA">
              <w:t>Cited</w:t>
            </w:r>
          </w:p>
          <w:p w14:paraId="41E57E7E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pacing w:val="-10"/>
                <w:szCs w:val="24"/>
              </w:rPr>
            </w:pPr>
            <w:r w:rsidRPr="000B64CA">
              <w:t>Total number of citations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</w:tcBorders>
            <w:vAlign w:val="center"/>
          </w:tcPr>
          <w:p w14:paraId="1C326F7B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pacing w:val="-10"/>
                <w:szCs w:val="24"/>
              </w:rPr>
            </w:pPr>
            <w:r w:rsidRPr="000B64CA">
              <w:t>Field Weighted</w:t>
            </w:r>
          </w:p>
          <w:p w14:paraId="0E089B80" w14:textId="77777777" w:rsidR="00DE07C6" w:rsidRDefault="000F6FFE" w:rsidP="00C04658">
            <w:pPr>
              <w:tabs>
                <w:tab w:val="left" w:pos="720"/>
              </w:tabs>
              <w:snapToGrid w:val="0"/>
              <w:jc w:val="center"/>
            </w:pPr>
            <w:r w:rsidRPr="000B64CA">
              <w:t>Citation Index</w:t>
            </w:r>
          </w:p>
          <w:p w14:paraId="55EB9501" w14:textId="4FE341A9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pacing w:val="-10"/>
                <w:szCs w:val="24"/>
              </w:rPr>
            </w:pPr>
            <w:r w:rsidRPr="000B64CA">
              <w:t>(FWCI)</w:t>
            </w:r>
          </w:p>
        </w:tc>
      </w:tr>
      <w:tr w:rsidR="000F6FFE" w:rsidRPr="000B64CA" w14:paraId="0E030744" w14:textId="77777777" w:rsidTr="00ED3BC0">
        <w:trPr>
          <w:trHeight w:val="300"/>
          <w:jc w:val="center"/>
        </w:trPr>
        <w:tc>
          <w:tcPr>
            <w:tcW w:w="2299" w:type="pct"/>
            <w:vMerge/>
            <w:vAlign w:val="center"/>
          </w:tcPr>
          <w:p w14:paraId="6AAF9A98" w14:textId="77777777" w:rsidR="005C2B83" w:rsidRPr="000B64CA" w:rsidRDefault="005C2B83" w:rsidP="00C04658">
            <w:pPr>
              <w:tabs>
                <w:tab w:val="left" w:pos="720"/>
              </w:tabs>
              <w:snapToGrid w:val="0"/>
              <w:ind w:left="283" w:hangingChars="118" w:hanging="283"/>
              <w:jc w:val="both"/>
              <w:rPr>
                <w:rFonts w:eastAsia="標楷體"/>
                <w:bCs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AB393" w14:textId="77777777" w:rsidR="005C2B83" w:rsidRPr="000B64CA" w:rsidRDefault="005C2B83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FFF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0B64CA">
              <w:t>Q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9B34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szCs w:val="24"/>
              </w:rPr>
            </w:pPr>
            <w:r w:rsidRPr="000B64CA">
              <w:t>Q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CAE5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szCs w:val="24"/>
              </w:rPr>
            </w:pPr>
            <w:r w:rsidRPr="000B64CA">
              <w:t>Q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516" w14:textId="77777777" w:rsidR="005C2B83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szCs w:val="24"/>
              </w:rPr>
            </w:pPr>
            <w:r w:rsidRPr="000B64CA">
              <w:t>Q4</w:t>
            </w: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B49" w14:textId="77777777" w:rsidR="005C2B83" w:rsidRPr="000B64CA" w:rsidRDefault="005C2B83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pacing w:val="-10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057C0" w14:textId="77777777" w:rsidR="005C2B83" w:rsidRPr="000B64CA" w:rsidRDefault="005C2B83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  <w:spacing w:val="-10"/>
                <w:szCs w:val="24"/>
              </w:rPr>
            </w:pPr>
          </w:p>
        </w:tc>
      </w:tr>
      <w:tr w:rsidR="000F6FFE" w:rsidRPr="000B64CA" w14:paraId="46AF7A1D" w14:textId="77777777" w:rsidTr="00ED3BC0">
        <w:trPr>
          <w:trHeight w:val="268"/>
          <w:jc w:val="center"/>
        </w:trPr>
        <w:tc>
          <w:tcPr>
            <w:tcW w:w="2299" w:type="pct"/>
            <w:vMerge/>
            <w:vAlign w:val="center"/>
          </w:tcPr>
          <w:p w14:paraId="253A7D1E" w14:textId="77777777" w:rsidR="005C2B83" w:rsidRPr="000B64CA" w:rsidRDefault="005C2B83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EBEFC" w14:textId="77777777" w:rsidR="005C2B83" w:rsidRPr="000B64CA" w:rsidRDefault="005C2B83" w:rsidP="00DB2958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19E11" w14:textId="77777777" w:rsidR="005C2B83" w:rsidRPr="000B64CA" w:rsidRDefault="005C2B83" w:rsidP="00DB2958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9C7D1" w14:textId="77777777" w:rsidR="005C2B83" w:rsidRPr="000B64CA" w:rsidRDefault="005C2B83" w:rsidP="00DB2958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38E5F" w14:textId="77777777" w:rsidR="005C2B83" w:rsidRPr="000B64CA" w:rsidRDefault="005C2B83" w:rsidP="00DB2958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98623" w14:textId="77777777" w:rsidR="005C2B83" w:rsidRPr="000B64CA" w:rsidRDefault="005C2B83" w:rsidP="00DB2958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CC54" w14:textId="77777777" w:rsidR="005C2B83" w:rsidRPr="000B64CA" w:rsidRDefault="005C2B83" w:rsidP="00DB2958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A7461" w14:textId="77777777" w:rsidR="005C2B83" w:rsidRPr="000B64CA" w:rsidRDefault="005C2B83" w:rsidP="00DB2958">
            <w:pPr>
              <w:tabs>
                <w:tab w:val="left" w:pos="720"/>
              </w:tabs>
              <w:snapToGrid w:val="0"/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0F6FFE" w:rsidRPr="000B64CA" w14:paraId="640C4BE9" w14:textId="77777777" w:rsidTr="00ED3BC0">
        <w:trPr>
          <w:trHeight w:val="458"/>
          <w:jc w:val="center"/>
        </w:trPr>
        <w:tc>
          <w:tcPr>
            <w:tcW w:w="2299" w:type="pct"/>
            <w:vAlign w:val="center"/>
          </w:tcPr>
          <w:p w14:paraId="54EC924F" w14:textId="77777777" w:rsidR="00D35DBB" w:rsidRPr="004D5DA6" w:rsidRDefault="000F6FFE" w:rsidP="004D5DA6">
            <w:r w:rsidRPr="000B64CA">
              <w:t>2. Number of articles published in other important journals</w:t>
            </w:r>
          </w:p>
        </w:tc>
        <w:tc>
          <w:tcPr>
            <w:tcW w:w="2701" w:type="pct"/>
            <w:gridSpan w:val="10"/>
            <w:vAlign w:val="center"/>
          </w:tcPr>
          <w:p w14:paraId="12B5D07F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21159E7B" w14:textId="77777777" w:rsidTr="00ED3BC0">
        <w:trPr>
          <w:trHeight w:val="421"/>
          <w:jc w:val="center"/>
        </w:trPr>
        <w:tc>
          <w:tcPr>
            <w:tcW w:w="2299" w:type="pct"/>
            <w:vAlign w:val="center"/>
          </w:tcPr>
          <w:p w14:paraId="46C91731" w14:textId="77777777" w:rsidR="00D35DBB" w:rsidRPr="004D5DA6" w:rsidRDefault="000F6FFE" w:rsidP="004D5DA6">
            <w:r w:rsidRPr="000B64CA">
              <w:t>3. Number of papers in academic conferences</w:t>
            </w:r>
          </w:p>
        </w:tc>
        <w:tc>
          <w:tcPr>
            <w:tcW w:w="2701" w:type="pct"/>
            <w:gridSpan w:val="10"/>
            <w:vAlign w:val="center"/>
          </w:tcPr>
          <w:p w14:paraId="2B8B7BB5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F59FB32" w14:textId="77777777" w:rsidTr="00ED3BC0">
        <w:trPr>
          <w:trHeight w:val="399"/>
          <w:jc w:val="center"/>
        </w:trPr>
        <w:tc>
          <w:tcPr>
            <w:tcW w:w="2299" w:type="pct"/>
            <w:vAlign w:val="center"/>
          </w:tcPr>
          <w:p w14:paraId="556D9259" w14:textId="77777777" w:rsidR="00D35DBB" w:rsidRPr="004D5DA6" w:rsidRDefault="000F6FFE" w:rsidP="004D5DA6">
            <w:r w:rsidRPr="000B64CA">
              <w:t>4. Number of monographs published</w:t>
            </w:r>
          </w:p>
        </w:tc>
        <w:tc>
          <w:tcPr>
            <w:tcW w:w="2701" w:type="pct"/>
            <w:gridSpan w:val="10"/>
            <w:vAlign w:val="center"/>
          </w:tcPr>
          <w:p w14:paraId="67944CFA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4E7C9920" w14:textId="77777777" w:rsidTr="00ED3BC0">
        <w:trPr>
          <w:trHeight w:val="420"/>
          <w:jc w:val="center"/>
        </w:trPr>
        <w:tc>
          <w:tcPr>
            <w:tcW w:w="2299" w:type="pct"/>
            <w:vAlign w:val="center"/>
          </w:tcPr>
          <w:p w14:paraId="7A0687F9" w14:textId="77777777" w:rsidR="00D35DBB" w:rsidRPr="004D5DA6" w:rsidRDefault="000F6FFE" w:rsidP="004D5DA6">
            <w:r w:rsidRPr="000B64CA">
              <w:t>5. Other publications</w:t>
            </w:r>
          </w:p>
        </w:tc>
        <w:tc>
          <w:tcPr>
            <w:tcW w:w="1296" w:type="pct"/>
            <w:gridSpan w:val="6"/>
            <w:vAlign w:val="center"/>
          </w:tcPr>
          <w:p w14:paraId="679B615A" w14:textId="77777777" w:rsidR="00D35DBB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  <w:r w:rsidRPr="000B64CA">
              <w:t>Number of articles</w:t>
            </w:r>
          </w:p>
        </w:tc>
        <w:tc>
          <w:tcPr>
            <w:tcW w:w="1405" w:type="pct"/>
            <w:gridSpan w:val="4"/>
            <w:vAlign w:val="center"/>
          </w:tcPr>
          <w:p w14:paraId="4EF2AA50" w14:textId="77777777" w:rsidR="00D35DBB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  <w:r w:rsidRPr="000B64CA">
              <w:t>Description</w:t>
            </w:r>
          </w:p>
        </w:tc>
      </w:tr>
      <w:tr w:rsidR="000F6FFE" w:rsidRPr="000B64CA" w14:paraId="1A5AA0B9" w14:textId="77777777" w:rsidTr="00ED3BC0">
        <w:trPr>
          <w:trHeight w:val="417"/>
          <w:jc w:val="center"/>
        </w:trPr>
        <w:tc>
          <w:tcPr>
            <w:tcW w:w="2299" w:type="pct"/>
            <w:vAlign w:val="center"/>
          </w:tcPr>
          <w:p w14:paraId="1D0B4734" w14:textId="20A8A886" w:rsidR="00D35DBB" w:rsidRPr="004D5DA6" w:rsidRDefault="000F6FFE" w:rsidP="004D5DA6">
            <w:r w:rsidRPr="000B64CA">
              <w:t>6. Editor of prominent international journals (</w:t>
            </w:r>
            <w:r w:rsidR="00573F7E">
              <w:t>please list</w:t>
            </w:r>
            <w:r w:rsidRPr="000B64CA">
              <w:t>)</w:t>
            </w:r>
          </w:p>
        </w:tc>
        <w:tc>
          <w:tcPr>
            <w:tcW w:w="2701" w:type="pct"/>
            <w:gridSpan w:val="10"/>
            <w:vAlign w:val="center"/>
          </w:tcPr>
          <w:p w14:paraId="54B762EA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7433EF94" w14:textId="77777777" w:rsidTr="00ED3BC0">
        <w:trPr>
          <w:trHeight w:val="604"/>
          <w:jc w:val="center"/>
        </w:trPr>
        <w:tc>
          <w:tcPr>
            <w:tcW w:w="5000" w:type="pct"/>
            <w:gridSpan w:val="11"/>
            <w:vAlign w:val="center"/>
          </w:tcPr>
          <w:p w14:paraId="21D49A66" w14:textId="77777777" w:rsidR="00D35DBB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431E1">
              <w:rPr>
                <w:b/>
                <w:sz w:val="28"/>
                <w:szCs w:val="28"/>
              </w:rPr>
              <w:t xml:space="preserve">(II)Participation in Academic Conferences </w:t>
            </w:r>
            <w:r w:rsidRPr="000B64CA">
              <w:rPr>
                <w:b/>
              </w:rPr>
              <w:t>(during the current appointment period)</w:t>
            </w:r>
          </w:p>
        </w:tc>
      </w:tr>
      <w:tr w:rsidR="000F6FFE" w:rsidRPr="000B64CA" w14:paraId="55CF8718" w14:textId="77777777" w:rsidTr="00ED3BC0">
        <w:trPr>
          <w:trHeight w:val="520"/>
          <w:jc w:val="center"/>
        </w:trPr>
        <w:tc>
          <w:tcPr>
            <w:tcW w:w="2299" w:type="pct"/>
            <w:vAlign w:val="center"/>
          </w:tcPr>
          <w:p w14:paraId="077AE745" w14:textId="77777777" w:rsidR="00D35DBB" w:rsidRPr="00B66F32" w:rsidRDefault="000F6FFE" w:rsidP="00B66F32">
            <w:r w:rsidRPr="000B64CA">
              <w:t>1. Number of domestic academic conferences attended</w:t>
            </w:r>
          </w:p>
        </w:tc>
        <w:tc>
          <w:tcPr>
            <w:tcW w:w="2701" w:type="pct"/>
            <w:gridSpan w:val="10"/>
            <w:vAlign w:val="center"/>
          </w:tcPr>
          <w:p w14:paraId="11070821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E7E55B1" w14:textId="77777777" w:rsidTr="00ED3BC0">
        <w:trPr>
          <w:trHeight w:val="413"/>
          <w:jc w:val="center"/>
        </w:trPr>
        <w:tc>
          <w:tcPr>
            <w:tcW w:w="2299" w:type="pct"/>
            <w:vAlign w:val="center"/>
          </w:tcPr>
          <w:p w14:paraId="157E8AE6" w14:textId="77777777" w:rsidR="00D35DBB" w:rsidRPr="00B66F32" w:rsidRDefault="000F6FFE" w:rsidP="00B66F32">
            <w:r w:rsidRPr="000B64CA">
              <w:t>2. Number of international academic conferences attended</w:t>
            </w:r>
          </w:p>
        </w:tc>
        <w:tc>
          <w:tcPr>
            <w:tcW w:w="2701" w:type="pct"/>
            <w:gridSpan w:val="10"/>
            <w:vAlign w:val="center"/>
          </w:tcPr>
          <w:p w14:paraId="32A3519A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24F7BBBD" w14:textId="77777777" w:rsidTr="00ED3BC0">
        <w:trPr>
          <w:trHeight w:val="488"/>
          <w:jc w:val="center"/>
        </w:trPr>
        <w:tc>
          <w:tcPr>
            <w:tcW w:w="2299" w:type="pct"/>
            <w:vAlign w:val="center"/>
          </w:tcPr>
          <w:p w14:paraId="0FAA2B7D" w14:textId="77777777" w:rsidR="00D35DBB" w:rsidRPr="00B66F32" w:rsidRDefault="000F6FFE" w:rsidP="00B66F32">
            <w:r w:rsidRPr="000B64CA">
              <w:t>3. Number of keynote speeches delivered at domestic academic conferences by invitation</w:t>
            </w:r>
          </w:p>
        </w:tc>
        <w:tc>
          <w:tcPr>
            <w:tcW w:w="2701" w:type="pct"/>
            <w:gridSpan w:val="10"/>
            <w:vAlign w:val="center"/>
          </w:tcPr>
          <w:p w14:paraId="0E531921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14D72B60" w14:textId="77777777" w:rsidTr="00ED3BC0">
        <w:trPr>
          <w:trHeight w:val="394"/>
          <w:jc w:val="center"/>
        </w:trPr>
        <w:tc>
          <w:tcPr>
            <w:tcW w:w="2299" w:type="pct"/>
            <w:vAlign w:val="center"/>
          </w:tcPr>
          <w:p w14:paraId="4EEA16B4" w14:textId="77777777" w:rsidR="00D35DBB" w:rsidRPr="00B66F32" w:rsidRDefault="000F6FFE" w:rsidP="00B66F32">
            <w:r w:rsidRPr="000B64CA">
              <w:t>4. Number of keynote speeches delivered at international academic conferences by invitation</w:t>
            </w:r>
          </w:p>
        </w:tc>
        <w:tc>
          <w:tcPr>
            <w:tcW w:w="2701" w:type="pct"/>
            <w:gridSpan w:val="10"/>
            <w:vAlign w:val="center"/>
          </w:tcPr>
          <w:p w14:paraId="0575D774" w14:textId="77777777" w:rsidR="00D35DBB" w:rsidRPr="000B64CA" w:rsidRDefault="00D35DB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464F6A95" w14:textId="77777777" w:rsidTr="002431E1">
        <w:trPr>
          <w:trHeight w:val="639"/>
          <w:jc w:val="center"/>
        </w:trPr>
        <w:tc>
          <w:tcPr>
            <w:tcW w:w="5000" w:type="pct"/>
            <w:gridSpan w:val="11"/>
            <w:tcBorders>
              <w:bottom w:val="single" w:sz="6" w:space="0" w:color="auto"/>
            </w:tcBorders>
            <w:vAlign w:val="center"/>
          </w:tcPr>
          <w:p w14:paraId="186314FE" w14:textId="77777777" w:rsidR="002431E1" w:rsidRPr="006632BD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6632BD">
              <w:rPr>
                <w:b/>
                <w:sz w:val="28"/>
                <w:szCs w:val="28"/>
              </w:rPr>
              <w:t xml:space="preserve">(III) Research Projects </w:t>
            </w:r>
          </w:p>
          <w:p w14:paraId="1DA7B820" w14:textId="4D288157" w:rsidR="00D35DBB" w:rsidRPr="000B64CA" w:rsidRDefault="000F6FFE" w:rsidP="00DB2958">
            <w:pPr>
              <w:tabs>
                <w:tab w:val="left" w:pos="720"/>
              </w:tabs>
              <w:snapToGrid w:val="0"/>
              <w:ind w:firstLineChars="200" w:firstLine="48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B64CA">
              <w:rPr>
                <w:b/>
              </w:rPr>
              <w:t>(Last 2 years, refer to "Appendix 1: Proof of Execution of Faculty Research Projects")</w:t>
            </w:r>
          </w:p>
        </w:tc>
      </w:tr>
      <w:tr w:rsidR="000F6FFE" w:rsidRPr="000B64CA" w14:paraId="1B57ADDD" w14:textId="77777777" w:rsidTr="00ED3BC0">
        <w:trPr>
          <w:trHeight w:val="567"/>
          <w:jc w:val="center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14:paraId="6FB8B07D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B64CA">
              <w:rPr>
                <w:b/>
                <w:sz w:val="28"/>
              </w:rPr>
              <w:t>(IV) Technological or Practical Research and Development Achievements</w:t>
            </w:r>
          </w:p>
        </w:tc>
      </w:tr>
      <w:tr w:rsidR="000F6FFE" w:rsidRPr="000B64CA" w14:paraId="0C3DE1F0" w14:textId="77777777" w:rsidTr="00ED3BC0">
        <w:trPr>
          <w:trHeight w:val="508"/>
          <w:jc w:val="center"/>
        </w:trPr>
        <w:tc>
          <w:tcPr>
            <w:tcW w:w="2299" w:type="pct"/>
            <w:vAlign w:val="center"/>
          </w:tcPr>
          <w:p w14:paraId="0DB5B3E8" w14:textId="77777777" w:rsidR="00311B14" w:rsidRPr="00B66F32" w:rsidRDefault="000F6FFE" w:rsidP="00B66F32">
            <w:r w:rsidRPr="000B64CA">
              <w:t>1.Number of patent applications</w:t>
            </w:r>
          </w:p>
        </w:tc>
        <w:tc>
          <w:tcPr>
            <w:tcW w:w="67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C37CBD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Last 2 years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0DA3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right"/>
              <w:rPr>
                <w:rFonts w:eastAsia="標楷體"/>
                <w:bCs/>
              </w:rPr>
            </w:pPr>
            <w:r w:rsidRPr="000B64CA">
              <w:t>____ projects</w:t>
            </w:r>
          </w:p>
        </w:tc>
        <w:tc>
          <w:tcPr>
            <w:tcW w:w="6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2225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Last year</w:t>
            </w:r>
          </w:p>
        </w:tc>
        <w:tc>
          <w:tcPr>
            <w:tcW w:w="791" w:type="pct"/>
            <w:gridSpan w:val="2"/>
            <w:tcBorders>
              <w:left w:val="single" w:sz="4" w:space="0" w:color="auto"/>
            </w:tcBorders>
            <w:vAlign w:val="center"/>
          </w:tcPr>
          <w:p w14:paraId="13DFD011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right"/>
              <w:rPr>
                <w:rFonts w:eastAsia="標楷體"/>
                <w:bCs/>
              </w:rPr>
            </w:pPr>
            <w:r w:rsidRPr="000B64CA">
              <w:t>____ projects</w:t>
            </w:r>
          </w:p>
        </w:tc>
      </w:tr>
      <w:tr w:rsidR="000F6FFE" w:rsidRPr="000B64CA" w14:paraId="5C21051C" w14:textId="77777777" w:rsidTr="00ED3BC0">
        <w:trPr>
          <w:trHeight w:val="502"/>
          <w:jc w:val="center"/>
        </w:trPr>
        <w:tc>
          <w:tcPr>
            <w:tcW w:w="2299" w:type="pct"/>
            <w:vAlign w:val="center"/>
          </w:tcPr>
          <w:p w14:paraId="3D116BC9" w14:textId="77777777" w:rsidR="00311B14" w:rsidRPr="00B66F32" w:rsidRDefault="000F6FFE" w:rsidP="00B66F32">
            <w:r w:rsidRPr="000B64CA">
              <w:t>2.Number of approved patents (please specify approved countries)</w:t>
            </w:r>
          </w:p>
        </w:tc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60CF51" w14:textId="77777777" w:rsidR="00311B14" w:rsidRPr="000B64CA" w:rsidRDefault="00311B14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2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3355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right"/>
              <w:rPr>
                <w:rFonts w:eastAsia="標楷體"/>
                <w:bCs/>
              </w:rPr>
            </w:pPr>
            <w:r w:rsidRPr="000B64CA">
              <w:t>____ projects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4D13" w14:textId="77777777" w:rsidR="00311B14" w:rsidRPr="000B64CA" w:rsidRDefault="00311B14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</w:tcBorders>
            <w:vAlign w:val="center"/>
          </w:tcPr>
          <w:p w14:paraId="230D9BDC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right"/>
              <w:rPr>
                <w:rFonts w:eastAsia="標楷體"/>
                <w:bCs/>
              </w:rPr>
            </w:pPr>
            <w:r w:rsidRPr="000B64CA">
              <w:t>____ projects</w:t>
            </w:r>
          </w:p>
        </w:tc>
      </w:tr>
      <w:tr w:rsidR="000F6FFE" w:rsidRPr="000B64CA" w14:paraId="045A1C30" w14:textId="77777777" w:rsidTr="00ED3BC0">
        <w:trPr>
          <w:trHeight w:val="466"/>
          <w:jc w:val="center"/>
        </w:trPr>
        <w:tc>
          <w:tcPr>
            <w:tcW w:w="2299" w:type="pct"/>
            <w:vAlign w:val="center"/>
          </w:tcPr>
          <w:p w14:paraId="79CDFA3B" w14:textId="77777777" w:rsidR="00311B14" w:rsidRPr="00B66F32" w:rsidRDefault="000F6FFE" w:rsidP="00B66F32">
            <w:r w:rsidRPr="000B64CA">
              <w:t>3.Approved patent types (please specify the patent type, such as invention patents, utility model patents, etc.)</w:t>
            </w:r>
          </w:p>
        </w:tc>
        <w:tc>
          <w:tcPr>
            <w:tcW w:w="672" w:type="pct"/>
            <w:gridSpan w:val="2"/>
            <w:tcBorders>
              <w:right w:val="single" w:sz="4" w:space="0" w:color="auto"/>
            </w:tcBorders>
            <w:vAlign w:val="center"/>
          </w:tcPr>
          <w:p w14:paraId="6E059B52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Invention patents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</w:tcBorders>
            <w:vAlign w:val="center"/>
          </w:tcPr>
          <w:p w14:paraId="68249C96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right"/>
              <w:rPr>
                <w:rFonts w:eastAsia="標楷體"/>
                <w:bCs/>
              </w:rPr>
            </w:pPr>
            <w:r w:rsidRPr="000B64CA">
              <w:t xml:space="preserve">       ____ projects</w:t>
            </w:r>
          </w:p>
        </w:tc>
        <w:tc>
          <w:tcPr>
            <w:tcW w:w="614" w:type="pct"/>
            <w:gridSpan w:val="2"/>
            <w:tcBorders>
              <w:right w:val="single" w:sz="4" w:space="0" w:color="auto"/>
            </w:tcBorders>
            <w:vAlign w:val="center"/>
          </w:tcPr>
          <w:p w14:paraId="5F9813D0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 w:rsidRPr="000B64CA">
              <w:t>Utility model patents</w:t>
            </w:r>
          </w:p>
        </w:tc>
        <w:tc>
          <w:tcPr>
            <w:tcW w:w="791" w:type="pct"/>
            <w:gridSpan w:val="2"/>
            <w:tcBorders>
              <w:left w:val="single" w:sz="4" w:space="0" w:color="auto"/>
            </w:tcBorders>
            <w:vAlign w:val="center"/>
          </w:tcPr>
          <w:p w14:paraId="683CECED" w14:textId="77777777" w:rsidR="00311B14" w:rsidRPr="000B64CA" w:rsidRDefault="000F6FFE" w:rsidP="00C04658">
            <w:pPr>
              <w:tabs>
                <w:tab w:val="left" w:pos="720"/>
              </w:tabs>
              <w:snapToGrid w:val="0"/>
              <w:jc w:val="right"/>
              <w:rPr>
                <w:rFonts w:eastAsia="標楷體"/>
                <w:bCs/>
              </w:rPr>
            </w:pPr>
            <w:r w:rsidRPr="000B64CA">
              <w:t>____ projects</w:t>
            </w:r>
          </w:p>
        </w:tc>
      </w:tr>
      <w:tr w:rsidR="000F6FFE" w:rsidRPr="000B64CA" w14:paraId="6B2C48B4" w14:textId="77777777" w:rsidTr="00ED3BC0">
        <w:trPr>
          <w:trHeight w:val="477"/>
          <w:jc w:val="center"/>
        </w:trPr>
        <w:tc>
          <w:tcPr>
            <w:tcW w:w="2299" w:type="pct"/>
            <w:vAlign w:val="center"/>
          </w:tcPr>
          <w:p w14:paraId="0FF819FC" w14:textId="77777777" w:rsidR="00907034" w:rsidRPr="00B66F32" w:rsidRDefault="000F6FFE" w:rsidP="00B66F32">
            <w:r w:rsidRPr="000B64CA">
              <w:t>4. Technology transfer projects (number of projects/revenue from royalties, licensing fees)</w:t>
            </w:r>
          </w:p>
        </w:tc>
        <w:tc>
          <w:tcPr>
            <w:tcW w:w="1296" w:type="pct"/>
            <w:gridSpan w:val="6"/>
            <w:vAlign w:val="center"/>
          </w:tcPr>
          <w:p w14:paraId="3C098308" w14:textId="77777777" w:rsidR="00907034" w:rsidRPr="000B64CA" w:rsidRDefault="000F6FFE" w:rsidP="00C04658">
            <w:pPr>
              <w:tabs>
                <w:tab w:val="left" w:pos="720"/>
              </w:tabs>
              <w:snapToGrid w:val="0"/>
              <w:ind w:left="60"/>
              <w:jc w:val="right"/>
              <w:rPr>
                <w:rFonts w:eastAsia="標楷體"/>
                <w:bCs/>
              </w:rPr>
            </w:pPr>
            <w:r w:rsidRPr="000B64CA">
              <w:t>____ projects</w:t>
            </w:r>
          </w:p>
        </w:tc>
        <w:tc>
          <w:tcPr>
            <w:tcW w:w="1405" w:type="pct"/>
            <w:gridSpan w:val="4"/>
            <w:vAlign w:val="center"/>
          </w:tcPr>
          <w:p w14:paraId="53F4A35F" w14:textId="77777777" w:rsidR="00907034" w:rsidRPr="000B64CA" w:rsidRDefault="000F6FFE" w:rsidP="00C04658">
            <w:pPr>
              <w:tabs>
                <w:tab w:val="left" w:pos="720"/>
              </w:tabs>
              <w:snapToGrid w:val="0"/>
              <w:ind w:left="60"/>
              <w:jc w:val="right"/>
              <w:rPr>
                <w:rFonts w:eastAsia="標楷體"/>
                <w:bCs/>
              </w:rPr>
            </w:pPr>
            <w:r w:rsidRPr="000B64CA">
              <w:t>NT$____________</w:t>
            </w:r>
          </w:p>
        </w:tc>
      </w:tr>
      <w:tr w:rsidR="000F6FFE" w:rsidRPr="000B64CA" w14:paraId="73D11550" w14:textId="77777777" w:rsidTr="00ED3BC0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1CEE0F63" w14:textId="289AF0B2" w:rsidR="007E6730" w:rsidRPr="000B64CA" w:rsidRDefault="000F6FFE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6632BD">
              <w:rPr>
                <w:b/>
                <w:sz w:val="28"/>
                <w:szCs w:val="28"/>
              </w:rPr>
              <w:lastRenderedPageBreak/>
              <w:t>(</w:t>
            </w:r>
            <w:r w:rsidR="00DB2958" w:rsidRPr="006632BD">
              <w:rPr>
                <w:rFonts w:hint="eastAsia"/>
                <w:b/>
                <w:sz w:val="28"/>
                <w:szCs w:val="28"/>
              </w:rPr>
              <w:t>V</w:t>
            </w:r>
            <w:r w:rsidRPr="006632BD">
              <w:rPr>
                <w:b/>
                <w:sz w:val="28"/>
                <w:szCs w:val="28"/>
              </w:rPr>
              <w:t>) S</w:t>
            </w:r>
            <w:r w:rsidRPr="008D409B">
              <w:rPr>
                <w:b/>
                <w:sz w:val="28"/>
                <w:szCs w:val="28"/>
              </w:rPr>
              <w:t>pecial Honors and Recognitions</w:t>
            </w:r>
            <w:r w:rsidRPr="000B64CA">
              <w:rPr>
                <w:b/>
              </w:rPr>
              <w:t xml:space="preserve"> (during the current appointment period)</w:t>
            </w:r>
          </w:p>
        </w:tc>
      </w:tr>
      <w:tr w:rsidR="000F6FFE" w:rsidRPr="000B64CA" w14:paraId="029B34DF" w14:textId="77777777" w:rsidTr="00ED3BC0">
        <w:trPr>
          <w:trHeight w:val="555"/>
          <w:jc w:val="center"/>
        </w:trPr>
        <w:tc>
          <w:tcPr>
            <w:tcW w:w="2299" w:type="pct"/>
            <w:vAlign w:val="center"/>
          </w:tcPr>
          <w:p w14:paraId="372BA1CA" w14:textId="0155DACD" w:rsidR="007E6730" w:rsidRPr="00B66F32" w:rsidRDefault="000F6FFE" w:rsidP="00B66F32">
            <w:r w:rsidRPr="000B64CA">
              <w:t>1. Received international academic honors (</w:t>
            </w:r>
            <w:r w:rsidR="00573F7E">
              <w:t>please list</w:t>
            </w:r>
            <w:r w:rsidRPr="000B64CA">
              <w:t>)</w:t>
            </w:r>
          </w:p>
        </w:tc>
        <w:tc>
          <w:tcPr>
            <w:tcW w:w="2701" w:type="pct"/>
            <w:gridSpan w:val="10"/>
            <w:vAlign w:val="center"/>
          </w:tcPr>
          <w:p w14:paraId="1FEA8273" w14:textId="77777777" w:rsidR="007E6730" w:rsidRPr="000B64CA" w:rsidRDefault="007E6730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2737784E" w14:textId="77777777" w:rsidTr="00ED3BC0">
        <w:trPr>
          <w:trHeight w:val="534"/>
          <w:jc w:val="center"/>
        </w:trPr>
        <w:tc>
          <w:tcPr>
            <w:tcW w:w="2299" w:type="pct"/>
            <w:vAlign w:val="center"/>
          </w:tcPr>
          <w:p w14:paraId="1748003E" w14:textId="55B78DD6" w:rsidR="007E6730" w:rsidRPr="00B66F32" w:rsidRDefault="000F6FFE" w:rsidP="00B66F32">
            <w:r w:rsidRPr="000B64CA">
              <w:t>2. Received major domestic academic honors (</w:t>
            </w:r>
            <w:r w:rsidR="00573F7E">
              <w:t>please list</w:t>
            </w:r>
            <w:r w:rsidRPr="000B64CA">
              <w:t>)</w:t>
            </w:r>
          </w:p>
        </w:tc>
        <w:tc>
          <w:tcPr>
            <w:tcW w:w="2701" w:type="pct"/>
            <w:gridSpan w:val="10"/>
            <w:vAlign w:val="center"/>
          </w:tcPr>
          <w:p w14:paraId="403E0AF7" w14:textId="77777777" w:rsidR="007E6730" w:rsidRPr="000B64CA" w:rsidRDefault="007E6730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335865C9" w14:textId="77777777" w:rsidTr="00ED3BC0">
        <w:trPr>
          <w:trHeight w:val="541"/>
          <w:jc w:val="center"/>
        </w:trPr>
        <w:tc>
          <w:tcPr>
            <w:tcW w:w="2299" w:type="pct"/>
            <w:vAlign w:val="center"/>
          </w:tcPr>
          <w:p w14:paraId="160F0242" w14:textId="424AF972" w:rsidR="007E6730" w:rsidRPr="00B66F32" w:rsidRDefault="00DE07C6" w:rsidP="00880A99">
            <w:r w:rsidRPr="00D4341E">
              <w:t xml:space="preserve">3. </w:t>
            </w:r>
            <w:r w:rsidRPr="0073438A">
              <w:t xml:space="preserve">Elected as an </w:t>
            </w:r>
            <w:r w:rsidRPr="00880A99">
              <w:t>academician</w:t>
            </w:r>
            <w:r w:rsidRPr="0073438A">
              <w:t xml:space="preserve"> or fellow of prestigious academic associations</w:t>
            </w:r>
            <w:r w:rsidRPr="00B66F32">
              <w:t xml:space="preserve"> (please list)</w:t>
            </w:r>
          </w:p>
        </w:tc>
        <w:tc>
          <w:tcPr>
            <w:tcW w:w="2701" w:type="pct"/>
            <w:gridSpan w:val="10"/>
            <w:vAlign w:val="center"/>
          </w:tcPr>
          <w:p w14:paraId="58D6611C" w14:textId="77777777" w:rsidR="007E6730" w:rsidRPr="000B64CA" w:rsidRDefault="007E6730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45E8ED3E" w14:textId="77777777" w:rsidTr="00ED3BC0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61459819" w14:textId="37FCA3EB" w:rsidR="00311B14" w:rsidRPr="000B64CA" w:rsidRDefault="000F6FFE" w:rsidP="00F148BB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8D409B">
              <w:rPr>
                <w:b/>
                <w:sz w:val="28"/>
                <w:szCs w:val="28"/>
              </w:rPr>
              <w:t>(VI) Self-Defined Projects/Standards of Centers and Departments</w:t>
            </w:r>
            <w:r w:rsidR="00F148BB" w:rsidRPr="0076633C">
              <w:rPr>
                <w:b/>
                <w:sz w:val="28"/>
                <w:szCs w:val="28"/>
              </w:rPr>
              <w:t>/</w:t>
            </w:r>
            <w:r w:rsidR="006632BD" w:rsidRPr="006632BD">
              <w:rPr>
                <w:b/>
                <w:sz w:val="28"/>
                <w:szCs w:val="28"/>
              </w:rPr>
              <w:t>Institutes</w:t>
            </w:r>
            <w:r w:rsidRPr="008D409B">
              <w:rPr>
                <w:b/>
                <w:sz w:val="28"/>
                <w:szCs w:val="28"/>
              </w:rPr>
              <w:t xml:space="preserve"> </w:t>
            </w:r>
            <w:r w:rsidRPr="000B64CA">
              <w:rPr>
                <w:b/>
              </w:rPr>
              <w:t>(</w:t>
            </w:r>
            <w:r w:rsidR="00573F7E">
              <w:rPr>
                <w:b/>
              </w:rPr>
              <w:t>please list</w:t>
            </w:r>
            <w:r w:rsidRPr="000B64CA">
              <w:rPr>
                <w:b/>
              </w:rPr>
              <w:t>)</w:t>
            </w:r>
          </w:p>
        </w:tc>
      </w:tr>
      <w:tr w:rsidR="000F6FFE" w:rsidRPr="000B64CA" w14:paraId="38241CDB" w14:textId="77777777" w:rsidTr="00ED3BC0">
        <w:trPr>
          <w:trHeight w:val="380"/>
          <w:jc w:val="center"/>
        </w:trPr>
        <w:tc>
          <w:tcPr>
            <w:tcW w:w="2299" w:type="pct"/>
            <w:vAlign w:val="center"/>
          </w:tcPr>
          <w:p w14:paraId="13E24E86" w14:textId="77777777" w:rsidR="00311B14" w:rsidRPr="00AD38BA" w:rsidRDefault="000F6FFE" w:rsidP="00AD38BA">
            <w:r w:rsidRPr="000B64CA">
              <w:t xml:space="preserve">1. </w:t>
            </w:r>
          </w:p>
        </w:tc>
        <w:tc>
          <w:tcPr>
            <w:tcW w:w="2701" w:type="pct"/>
            <w:gridSpan w:val="10"/>
            <w:vAlign w:val="center"/>
          </w:tcPr>
          <w:p w14:paraId="6BEB2CD7" w14:textId="77777777" w:rsidR="00311B14" w:rsidRPr="000B64CA" w:rsidRDefault="00311B14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5D1BBD75" w14:textId="77777777" w:rsidTr="00ED3BC0">
        <w:trPr>
          <w:trHeight w:val="260"/>
          <w:jc w:val="center"/>
        </w:trPr>
        <w:tc>
          <w:tcPr>
            <w:tcW w:w="2299" w:type="pct"/>
            <w:vAlign w:val="center"/>
          </w:tcPr>
          <w:p w14:paraId="5C73D500" w14:textId="77777777" w:rsidR="00311B14" w:rsidRPr="00AD38BA" w:rsidRDefault="000F6FFE" w:rsidP="00AD38BA">
            <w:r w:rsidRPr="000B64CA">
              <w:t xml:space="preserve">2. </w:t>
            </w:r>
          </w:p>
        </w:tc>
        <w:tc>
          <w:tcPr>
            <w:tcW w:w="2701" w:type="pct"/>
            <w:gridSpan w:val="10"/>
            <w:vAlign w:val="center"/>
          </w:tcPr>
          <w:p w14:paraId="62BF39DD" w14:textId="77777777" w:rsidR="00311B14" w:rsidRPr="000B64CA" w:rsidRDefault="00311B14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4754E96E" w14:textId="77777777" w:rsidTr="00ED3BC0">
        <w:trPr>
          <w:trHeight w:val="306"/>
          <w:jc w:val="center"/>
        </w:trPr>
        <w:tc>
          <w:tcPr>
            <w:tcW w:w="2299" w:type="pct"/>
            <w:vAlign w:val="center"/>
          </w:tcPr>
          <w:p w14:paraId="0C401A1B" w14:textId="77777777" w:rsidR="00311B14" w:rsidRPr="00AD38BA" w:rsidRDefault="000F6FFE" w:rsidP="00AD38BA">
            <w:r w:rsidRPr="000B64CA">
              <w:t xml:space="preserve">3. </w:t>
            </w:r>
          </w:p>
        </w:tc>
        <w:tc>
          <w:tcPr>
            <w:tcW w:w="2701" w:type="pct"/>
            <w:gridSpan w:val="10"/>
            <w:vAlign w:val="center"/>
          </w:tcPr>
          <w:p w14:paraId="1236472B" w14:textId="77777777" w:rsidR="00311B14" w:rsidRPr="000B64CA" w:rsidRDefault="00311B14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F6FFE" w:rsidRPr="000B64CA" w14:paraId="234FB768" w14:textId="77777777" w:rsidTr="00ED3BC0">
        <w:trPr>
          <w:trHeight w:val="567"/>
          <w:jc w:val="center"/>
        </w:trPr>
        <w:tc>
          <w:tcPr>
            <w:tcW w:w="5000" w:type="pct"/>
            <w:gridSpan w:val="11"/>
            <w:tcBorders>
              <w:bottom w:val="single" w:sz="12" w:space="0" w:color="auto"/>
            </w:tcBorders>
            <w:vAlign w:val="center"/>
          </w:tcPr>
          <w:p w14:paraId="1F8BEC44" w14:textId="20FB7D4E" w:rsidR="00311B14" w:rsidRPr="00AD38BA" w:rsidRDefault="000F6FFE" w:rsidP="00AD38B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AD38BA">
              <w:rPr>
                <w:b/>
                <w:sz w:val="28"/>
                <w:szCs w:val="28"/>
              </w:rPr>
              <w:t>(VII) Specific Contributions of Research Achievements to Academia or Industry</w:t>
            </w:r>
            <w:r w:rsidR="00DB2958">
              <w:rPr>
                <w:b/>
                <w:sz w:val="28"/>
                <w:szCs w:val="28"/>
              </w:rPr>
              <w:t xml:space="preserve"> </w:t>
            </w:r>
            <w:r w:rsidRPr="00AD38BA">
              <w:rPr>
                <w:b/>
                <w:sz w:val="28"/>
                <w:szCs w:val="28"/>
              </w:rPr>
              <w:t>During the Current Appointment Period</w:t>
            </w:r>
          </w:p>
          <w:p w14:paraId="55F3B53C" w14:textId="41CE0CE8" w:rsidR="001E1AAC" w:rsidRPr="00AD38BA" w:rsidRDefault="001E1AAC" w:rsidP="00AD38BA"/>
          <w:p w14:paraId="18D1E764" w14:textId="0EEAD267" w:rsidR="00E76354" w:rsidRDefault="00E76354" w:rsidP="00AD38BA"/>
          <w:p w14:paraId="619683AC" w14:textId="352F989F" w:rsidR="00F0325C" w:rsidRDefault="00F0325C" w:rsidP="00AD38BA"/>
          <w:p w14:paraId="7DFEE4EC" w14:textId="77777777" w:rsidR="00F0325C" w:rsidRDefault="00F0325C" w:rsidP="00AD38BA"/>
          <w:p w14:paraId="017C920C" w14:textId="5E08E69D" w:rsidR="00ED289B" w:rsidRPr="00E76354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Cs w:val="24"/>
              </w:rPr>
            </w:pPr>
          </w:p>
          <w:p w14:paraId="22FB8245" w14:textId="77777777" w:rsidR="001E1AAC" w:rsidRPr="00AD38BA" w:rsidRDefault="000F6FFE" w:rsidP="00AD38B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AD38BA">
              <w:rPr>
                <w:b/>
                <w:sz w:val="28"/>
                <w:szCs w:val="28"/>
              </w:rPr>
              <w:t>(VIII) Statement of Achievements in the "Higher Education SPROUT Project" during the current appointment period:</w:t>
            </w:r>
          </w:p>
          <w:p w14:paraId="25C1557B" w14:textId="77777777" w:rsidR="001E1AAC" w:rsidRPr="00AD38BA" w:rsidRDefault="000F6FFE" w:rsidP="00AD38BA">
            <w:r w:rsidRPr="000B64CA">
              <w:t xml:space="preserve"> 1. Please provide a brief explanation, approximately 500 words in principle.</w:t>
            </w:r>
          </w:p>
          <w:p w14:paraId="04F90872" w14:textId="77777777" w:rsidR="00311B14" w:rsidRPr="00AD38BA" w:rsidRDefault="000F6FFE" w:rsidP="00AD38BA">
            <w:r w:rsidRPr="000B64CA">
              <w:t xml:space="preserve"> 2. Mandatory for those who received funding from the "Higher Education SPROUT Project" (University).</w:t>
            </w:r>
          </w:p>
          <w:p w14:paraId="60C5B472" w14:textId="763F063C" w:rsidR="00CA4F3F" w:rsidRDefault="00CA4F3F" w:rsidP="00AD38BA"/>
          <w:p w14:paraId="6ADF228E" w14:textId="2BF27552" w:rsidR="00F0325C" w:rsidRDefault="00F0325C" w:rsidP="00AD38BA"/>
          <w:p w14:paraId="0F8B9100" w14:textId="77777777" w:rsidR="00F0325C" w:rsidRPr="00AD38BA" w:rsidRDefault="00F0325C" w:rsidP="00AD38BA"/>
          <w:p w14:paraId="1BA8765C" w14:textId="1BEF7F6D" w:rsidR="00311B14" w:rsidRPr="00AD38BA" w:rsidRDefault="00311B14" w:rsidP="00AD38BA"/>
          <w:p w14:paraId="25605CD8" w14:textId="2E3F0764" w:rsidR="00E76354" w:rsidRPr="00E76354" w:rsidRDefault="00E76354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28D169A9" w14:textId="77777777" w:rsidR="00384CD7" w:rsidRPr="00AD38BA" w:rsidRDefault="000F6FFE" w:rsidP="00AD38B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AD38BA">
              <w:rPr>
                <w:b/>
                <w:sz w:val="28"/>
                <w:szCs w:val="28"/>
              </w:rPr>
              <w:t>(XI) Publications:</w:t>
            </w:r>
          </w:p>
          <w:p w14:paraId="04CF41C1" w14:textId="78E5F91C" w:rsidR="00B42134" w:rsidRPr="00AD38BA" w:rsidRDefault="000F6FFE" w:rsidP="00DB2958">
            <w:pPr>
              <w:ind w:firstLineChars="100" w:firstLine="240"/>
            </w:pPr>
            <w:r w:rsidRPr="000B64CA">
              <w:t>Please provide a detailed list of academic works from the last 2 years</w:t>
            </w:r>
            <w:r w:rsidRPr="005D1F65">
              <w:rPr>
                <w:sz w:val="20"/>
              </w:rPr>
              <w:t xml:space="preserve"> (if the current appointment period ends on 2023-07-31, start with works from 2021-01-01, and so on and so forth).</w:t>
            </w:r>
          </w:p>
          <w:p w14:paraId="382BBD77" w14:textId="77777777" w:rsidR="00AD38BA" w:rsidRPr="00D4341E" w:rsidRDefault="00AD38BA" w:rsidP="00AD38BA">
            <w:pPr>
              <w:numPr>
                <w:ilvl w:val="0"/>
                <w:numId w:val="6"/>
              </w:numPr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noProof/>
                <w:sz w:val="20"/>
              </w:rPr>
            </w:pPr>
            <w:r w:rsidRPr="00D4341E">
              <w:rPr>
                <w:sz w:val="20"/>
              </w:rPr>
              <w:t xml:space="preserve">Categorize the works into four main types: </w:t>
            </w:r>
            <w:r w:rsidRPr="00A209E0">
              <w:rPr>
                <w:b/>
                <w:sz w:val="20"/>
              </w:rPr>
              <w:t>(A) Journal Articles, (B) Conference Papers, (C) Monographs and Refereed Book Chapters, (D) Technical Reports and Others.</w:t>
            </w:r>
          </w:p>
          <w:p w14:paraId="01104DE2" w14:textId="77777777" w:rsidR="00AD38BA" w:rsidRPr="008031D2" w:rsidRDefault="00AD38BA" w:rsidP="00AD38BA">
            <w:pPr>
              <w:numPr>
                <w:ilvl w:val="0"/>
                <w:numId w:val="6"/>
              </w:numPr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sz w:val="20"/>
              </w:rPr>
            </w:pPr>
            <w:r w:rsidRPr="00D4341E">
              <w:rPr>
                <w:sz w:val="20"/>
              </w:rPr>
              <w:t>List works in chronological order within each category. Include author names, publication year, month, paper title, journal name, page range (according to original publication sequence),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8031D2">
              <w:rPr>
                <w:sz w:val="20"/>
              </w:rPr>
              <w:t>and mark corresponding authors with an asterisk (*).</w:t>
            </w:r>
          </w:p>
          <w:p w14:paraId="69888DCC" w14:textId="44C5B28F" w:rsidR="00AD38BA" w:rsidRPr="008031D2" w:rsidRDefault="00AD38BA" w:rsidP="00AD38BA">
            <w:pPr>
              <w:numPr>
                <w:ilvl w:val="0"/>
                <w:numId w:val="6"/>
              </w:numPr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sz w:val="20"/>
              </w:rPr>
            </w:pPr>
            <w:r w:rsidRPr="00D4341E">
              <w:rPr>
                <w:sz w:val="20"/>
              </w:rPr>
              <w:t>For journals indexed in SCI, SSCI, A&amp;HCI, TSSCI, or THCI Core,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8031D2">
              <w:rPr>
                <w:sz w:val="20"/>
              </w:rPr>
              <w:t xml:space="preserve">provide the latest IF and Journal Rank in Category </w:t>
            </w:r>
            <w:r w:rsidRPr="008031D2">
              <w:rPr>
                <w:b/>
                <w:bCs/>
                <w:sz w:val="20"/>
                <w:u w:val="single"/>
              </w:rPr>
              <w:t>for the latest year</w:t>
            </w:r>
            <w:r w:rsidRPr="008031D2">
              <w:rPr>
                <w:sz w:val="20"/>
              </w:rPr>
              <w:t xml:space="preserve"> (including Category Name, Journal Rank in Category / Total Journals in Category (Q*</w:t>
            </w:r>
            <w:r w:rsidR="00880A99">
              <w:rPr>
                <w:rFonts w:hint="eastAsia"/>
                <w:sz w:val="20"/>
              </w:rPr>
              <w:t>)</w:t>
            </w:r>
            <w:proofErr w:type="gramStart"/>
            <w:r w:rsidRPr="008031D2">
              <w:rPr>
                <w:sz w:val="20"/>
              </w:rPr>
              <w:t>) .</w:t>
            </w:r>
            <w:proofErr w:type="gramEnd"/>
          </w:p>
          <w:p w14:paraId="36B4BBE1" w14:textId="77777777" w:rsidR="00AD38BA" w:rsidRPr="00D4341E" w:rsidRDefault="00AD38BA" w:rsidP="00AD38BA">
            <w:pPr>
              <w:tabs>
                <w:tab w:val="num" w:pos="480"/>
              </w:tabs>
              <w:spacing w:line="320" w:lineRule="exact"/>
              <w:ind w:left="120" w:rightChars="23" w:right="55" w:firstLineChars="150" w:firstLine="300"/>
              <w:jc w:val="both"/>
              <w:rPr>
                <w:rFonts w:eastAsia="標楷體"/>
                <w:spacing w:val="-4"/>
                <w:sz w:val="20"/>
              </w:rPr>
            </w:pPr>
            <w:r w:rsidRPr="00D4341E">
              <w:rPr>
                <w:sz w:val="20"/>
              </w:rPr>
              <w:t>Example: (SCI, IF=4.964, ASTRONOMY &amp; ASTROPHYSICS 7/54, Q1)</w:t>
            </w:r>
          </w:p>
          <w:p w14:paraId="4E9873D7" w14:textId="77777777" w:rsidR="00AD38BA" w:rsidRPr="00D4341E" w:rsidRDefault="00AD38BA" w:rsidP="00AD38BA">
            <w:pPr>
              <w:numPr>
                <w:ilvl w:val="0"/>
                <w:numId w:val="6"/>
              </w:numPr>
              <w:adjustRightInd w:val="0"/>
              <w:spacing w:line="320" w:lineRule="exact"/>
              <w:ind w:leftChars="85" w:left="488" w:rightChars="23" w:right="55" w:hangingChars="142" w:hanging="284"/>
              <w:jc w:val="both"/>
              <w:rPr>
                <w:rFonts w:eastAsia="標楷體"/>
                <w:spacing w:val="-4"/>
                <w:sz w:val="20"/>
              </w:rPr>
            </w:pPr>
            <w:r w:rsidRPr="00D4341E">
              <w:rPr>
                <w:sz w:val="20"/>
              </w:rPr>
              <w:t xml:space="preserve">Please list published journal articles, and you may also include </w:t>
            </w:r>
            <w:r w:rsidRPr="00D4341E">
              <w:rPr>
                <w:sz w:val="20"/>
                <w:u w:val="single"/>
              </w:rPr>
              <w:t>accepted but not yet published papers</w:t>
            </w:r>
            <w:r w:rsidRPr="00D4341E">
              <w:rPr>
                <w:sz w:val="20"/>
              </w:rPr>
              <w:t>, but please list them in a separate statistical table.</w:t>
            </w:r>
          </w:p>
          <w:p w14:paraId="5A39AE20" w14:textId="6BB4E3B5" w:rsidR="00B42134" w:rsidRDefault="000F6FFE" w:rsidP="00AD38BA">
            <w:pPr>
              <w:spacing w:line="320" w:lineRule="exact"/>
              <w:ind w:rightChars="-16" w:right="-38" w:firstLineChars="100" w:firstLine="200"/>
              <w:jc w:val="both"/>
              <w:rPr>
                <w:sz w:val="20"/>
              </w:rPr>
            </w:pPr>
            <w:r w:rsidRPr="000B64CA">
              <w:rPr>
                <w:sz w:val="20"/>
              </w:rPr>
              <w:t>4-1 Statistical Table for the Catalog of Publications:</w:t>
            </w:r>
          </w:p>
          <w:tbl>
            <w:tblPr>
              <w:tblW w:w="100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2"/>
              <w:gridCol w:w="1001"/>
              <w:gridCol w:w="1405"/>
              <w:gridCol w:w="1571"/>
              <w:gridCol w:w="461"/>
              <w:gridCol w:w="461"/>
              <w:gridCol w:w="461"/>
              <w:gridCol w:w="461"/>
              <w:gridCol w:w="1094"/>
              <w:gridCol w:w="1205"/>
              <w:gridCol w:w="991"/>
            </w:tblGrid>
            <w:tr w:rsidR="000F6FFE" w:rsidRPr="000B64CA" w14:paraId="080B88F8" w14:textId="77777777" w:rsidTr="00EF5477">
              <w:trPr>
                <w:trHeight w:val="1457"/>
                <w:jc w:val="center"/>
              </w:trPr>
              <w:tc>
                <w:tcPr>
                  <w:tcW w:w="972" w:type="dxa"/>
                  <w:vMerge w:val="restart"/>
                  <w:shd w:val="clear" w:color="auto" w:fill="auto"/>
                </w:tcPr>
                <w:p w14:paraId="71D9D551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lastRenderedPageBreak/>
                    <w:t>Year</w:t>
                  </w:r>
                </w:p>
              </w:tc>
              <w:tc>
                <w:tcPr>
                  <w:tcW w:w="1001" w:type="dxa"/>
                  <w:vMerge w:val="restart"/>
                  <w:shd w:val="clear" w:color="auto" w:fill="auto"/>
                </w:tcPr>
                <w:p w14:paraId="4CD98082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(A) Number of Journal Articles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auto"/>
                </w:tcPr>
                <w:p w14:paraId="4F23CD46" w14:textId="1FD371FF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 xml:space="preserve">No. of articles </w:t>
                  </w:r>
                  <w:r w:rsidR="00EF5477">
                    <w:rPr>
                      <w:sz w:val="20"/>
                    </w:rPr>
                    <w:t xml:space="preserve">   </w:t>
                  </w:r>
                  <w:r w:rsidRPr="000B64CA">
                    <w:rPr>
                      <w:sz w:val="20"/>
                    </w:rPr>
                    <w:t>as a First/</w:t>
                  </w:r>
                  <w:r w:rsidR="00EF5477">
                    <w:rPr>
                      <w:sz w:val="20"/>
                    </w:rPr>
                    <w:t xml:space="preserve"> </w:t>
                  </w:r>
                  <w:r w:rsidRPr="000B64CA">
                    <w:rPr>
                      <w:sz w:val="20"/>
                    </w:rPr>
                    <w:t>Corresponding Author</w:t>
                  </w:r>
                </w:p>
              </w:tc>
              <w:tc>
                <w:tcPr>
                  <w:tcW w:w="1571" w:type="dxa"/>
                  <w:vMerge w:val="restart"/>
                  <w:shd w:val="clear" w:color="auto" w:fill="auto"/>
                </w:tcPr>
                <w:p w14:paraId="2B86CC4D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Number of SCI articles</w:t>
                  </w:r>
                </w:p>
                <w:p w14:paraId="6D585F97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Number of SSCI articles</w:t>
                  </w:r>
                </w:p>
                <w:p w14:paraId="725817D7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Number of A&amp;HCI articles</w:t>
                  </w:r>
                </w:p>
                <w:p w14:paraId="38979A34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Number of TSSCI articles</w:t>
                  </w:r>
                </w:p>
                <w:p w14:paraId="2B03838D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Number of THCI Core articles</w:t>
                  </w:r>
                  <w:r w:rsidRPr="000B64CA">
                    <w:rPr>
                      <w:sz w:val="20"/>
                    </w:rPr>
                    <w:br/>
                  </w:r>
                </w:p>
                <w:p w14:paraId="40DA76B7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 xml:space="preserve"> (Please specify the journal category after the number of articles)</w:t>
                  </w:r>
                </w:p>
              </w:tc>
              <w:tc>
                <w:tcPr>
                  <w:tcW w:w="1844" w:type="dxa"/>
                  <w:gridSpan w:val="4"/>
                  <w:shd w:val="clear" w:color="auto" w:fill="auto"/>
                </w:tcPr>
                <w:p w14:paraId="180910B1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Number of articles in journals of each level</w:t>
                  </w:r>
                </w:p>
              </w:tc>
              <w:tc>
                <w:tcPr>
                  <w:tcW w:w="1094" w:type="dxa"/>
                  <w:vMerge w:val="restart"/>
                  <w:shd w:val="clear" w:color="auto" w:fill="auto"/>
                </w:tcPr>
                <w:p w14:paraId="2ED21158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(B) Number of conference papers</w:t>
                  </w:r>
                </w:p>
              </w:tc>
              <w:tc>
                <w:tcPr>
                  <w:tcW w:w="1205" w:type="dxa"/>
                  <w:vMerge w:val="restart"/>
                  <w:shd w:val="clear" w:color="auto" w:fill="auto"/>
                </w:tcPr>
                <w:p w14:paraId="4BF03BE7" w14:textId="3D33B60E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(C)</w:t>
                  </w:r>
                  <w:r w:rsidR="00EF5477">
                    <w:rPr>
                      <w:sz w:val="20"/>
                    </w:rPr>
                    <w:t xml:space="preserve"> </w:t>
                  </w:r>
                  <w:r w:rsidRPr="000B64CA">
                    <w:rPr>
                      <w:sz w:val="20"/>
                    </w:rPr>
                    <w:t xml:space="preserve"> Number of monographs and refereed book chapters</w:t>
                  </w:r>
                </w:p>
              </w:tc>
              <w:tc>
                <w:tcPr>
                  <w:tcW w:w="991" w:type="dxa"/>
                  <w:vMerge w:val="restart"/>
                  <w:shd w:val="clear" w:color="auto" w:fill="auto"/>
                </w:tcPr>
                <w:p w14:paraId="5A36EC13" w14:textId="77777777" w:rsidR="004B0255" w:rsidRPr="000B64CA" w:rsidRDefault="000F6FFE" w:rsidP="00EF5477">
                  <w:pPr>
                    <w:tabs>
                      <w:tab w:val="num" w:pos="360"/>
                    </w:tabs>
                    <w:snapToGrid w:val="0"/>
                    <w:spacing w:line="200" w:lineRule="exact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(D) Technical reports and other articles</w:t>
                  </w:r>
                </w:p>
              </w:tc>
            </w:tr>
            <w:tr w:rsidR="000F6FFE" w:rsidRPr="000B64CA" w14:paraId="42E603FA" w14:textId="77777777" w:rsidTr="00EF5477">
              <w:trPr>
                <w:trHeight w:val="203"/>
                <w:jc w:val="center"/>
              </w:trPr>
              <w:tc>
                <w:tcPr>
                  <w:tcW w:w="972" w:type="dxa"/>
                  <w:vMerge/>
                  <w:shd w:val="clear" w:color="auto" w:fill="auto"/>
                </w:tcPr>
                <w:p w14:paraId="3D92536F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01" w:type="dxa"/>
                  <w:vMerge/>
                  <w:shd w:val="clear" w:color="auto" w:fill="auto"/>
                </w:tcPr>
                <w:p w14:paraId="31978BC9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vMerge/>
                  <w:shd w:val="clear" w:color="auto" w:fill="auto"/>
                </w:tcPr>
                <w:p w14:paraId="1DDA7C4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auto"/>
                </w:tcPr>
                <w:p w14:paraId="61DE9CF6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4387C29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Q1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75FFEEDB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Q2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767B5013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Q3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73BBE74E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Q4</w:t>
                  </w:r>
                </w:p>
              </w:tc>
              <w:tc>
                <w:tcPr>
                  <w:tcW w:w="1094" w:type="dxa"/>
                  <w:vMerge/>
                  <w:shd w:val="clear" w:color="auto" w:fill="auto"/>
                </w:tcPr>
                <w:p w14:paraId="0AA585A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vMerge/>
                  <w:shd w:val="clear" w:color="auto" w:fill="auto"/>
                </w:tcPr>
                <w:p w14:paraId="0B0574A5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vMerge/>
                  <w:shd w:val="clear" w:color="auto" w:fill="auto"/>
                </w:tcPr>
                <w:p w14:paraId="6B58A605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F6FFE" w:rsidRPr="000B64CA" w14:paraId="5AB258BF" w14:textId="77777777" w:rsidTr="00EF5477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0D3378E5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Accepted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0AB1B253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E12D86B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1405588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2C226D8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FD124F2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55831B46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21BA3196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7F0D0335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3140FF8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25983191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F6FFE" w:rsidRPr="000B64CA" w14:paraId="4F600812" w14:textId="77777777" w:rsidTr="00EF5477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070385C3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2D2F2C4F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05C39B75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3C2F994B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918982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F91FC11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E7FE13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AF0721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3555DEA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3A4BA800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0378E11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F6FFE" w:rsidRPr="000B64CA" w14:paraId="6B53D878" w14:textId="77777777" w:rsidTr="00EF5477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322276C7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6F337AC5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24F9C68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1D425010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4062492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4AB5B5B4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8088ADD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AC41D46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10A3C9DE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76840F67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434FE6BE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F6FFE" w:rsidRPr="000B64CA" w14:paraId="17FD60F3" w14:textId="77777777" w:rsidTr="00EF5477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0AA45E72" w14:textId="77777777" w:rsidR="00ED289B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5EC7EFCA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746F0F3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37966894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2036C87D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70B62B44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7A6B0F6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70DF9E83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4DD0FCED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6583FB51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34D4FDC" w14:textId="77777777" w:rsidR="00ED289B" w:rsidRPr="000B64CA" w:rsidRDefault="00ED289B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F6FFE" w:rsidRPr="000B64CA" w14:paraId="72673095" w14:textId="77777777" w:rsidTr="00EF5477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6E7CFC54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…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4BE9093E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6146A90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1848E464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3F6E8E25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F4FF5A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990348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7C3BFA9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2409E4CD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2A9B53E2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23EDBC8D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F6FFE" w:rsidRPr="000B64CA" w14:paraId="043624FD" w14:textId="77777777" w:rsidTr="00EF5477">
              <w:trPr>
                <w:jc w:val="center"/>
              </w:trPr>
              <w:tc>
                <w:tcPr>
                  <w:tcW w:w="972" w:type="dxa"/>
                  <w:shd w:val="clear" w:color="auto" w:fill="auto"/>
                </w:tcPr>
                <w:p w14:paraId="7BBFA947" w14:textId="77777777" w:rsidR="004B0255" w:rsidRPr="000B64CA" w:rsidRDefault="000F6FFE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rPr>
                      <w:rFonts w:eastAsia="標楷體"/>
                      <w:sz w:val="20"/>
                    </w:rPr>
                  </w:pPr>
                  <w:r w:rsidRPr="000B64CA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02CE1164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67DE1E6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14:paraId="165013B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9113830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44A541B5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2D6A668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4FBA9B9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44F04926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5133075A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2DADEBA7" w14:textId="77777777" w:rsidR="004B0255" w:rsidRPr="000B64CA" w:rsidRDefault="004B0255" w:rsidP="00C04658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both"/>
                    <w:rPr>
                      <w:rFonts w:eastAsia="標楷體"/>
                      <w:sz w:val="20"/>
                    </w:rPr>
                  </w:pPr>
                </w:p>
              </w:tc>
            </w:tr>
          </w:tbl>
          <w:p w14:paraId="2C359DAE" w14:textId="77777777" w:rsidR="00B42134" w:rsidRPr="00AD38BA" w:rsidRDefault="000F6FFE" w:rsidP="005D1F65">
            <w:pPr>
              <w:numPr>
                <w:ilvl w:val="0"/>
                <w:numId w:val="8"/>
              </w:numPr>
              <w:tabs>
                <w:tab w:val="clear" w:pos="661"/>
                <w:tab w:val="num" w:pos="386"/>
              </w:tabs>
              <w:adjustRightInd w:val="0"/>
              <w:ind w:left="658" w:hanging="556"/>
              <w:rPr>
                <w:b/>
                <w:sz w:val="20"/>
              </w:rPr>
            </w:pPr>
            <w:r w:rsidRPr="000B64CA">
              <w:rPr>
                <w:b/>
                <w:sz w:val="20"/>
              </w:rPr>
              <w:t>The information in this column is an important reference index for review, so please be sure to fill it out accordingly.</w:t>
            </w:r>
          </w:p>
          <w:p w14:paraId="1FEEF6A7" w14:textId="77777777" w:rsidR="00B42134" w:rsidRPr="000B64CA" w:rsidRDefault="00B42134" w:rsidP="00AD38BA">
            <w:pPr>
              <w:snapToGrid w:val="0"/>
              <w:ind w:left="700" w:hanging="658"/>
              <w:rPr>
                <w:rFonts w:eastAsia="標楷體"/>
                <w:sz w:val="22"/>
              </w:rPr>
            </w:pPr>
          </w:p>
          <w:p w14:paraId="2D79215D" w14:textId="77777777" w:rsidR="00B42134" w:rsidRPr="00AD38BA" w:rsidRDefault="000F6FFE" w:rsidP="00AD38BA">
            <w:pPr>
              <w:ind w:rightChars="-16" w:right="-38" w:firstLineChars="100" w:firstLine="200"/>
              <w:jc w:val="both"/>
              <w:rPr>
                <w:sz w:val="20"/>
              </w:rPr>
            </w:pPr>
            <w:r w:rsidRPr="000B64CA">
              <w:rPr>
                <w:sz w:val="20"/>
              </w:rPr>
              <w:t>4-2 Statistical Table for the Catalog of Publications:</w:t>
            </w:r>
          </w:p>
          <w:p w14:paraId="1B01A535" w14:textId="77777777" w:rsidR="00CA4F3F" w:rsidRPr="000B64CA" w:rsidRDefault="00CA4F3F" w:rsidP="00AD38BA">
            <w:pPr>
              <w:ind w:rightChars="-16" w:right="-38" w:firstLineChars="50" w:firstLine="96"/>
              <w:jc w:val="both"/>
              <w:rPr>
                <w:rFonts w:eastAsia="標楷體"/>
                <w:spacing w:val="-4"/>
                <w:sz w:val="20"/>
              </w:rPr>
            </w:pPr>
            <w:bookmarkStart w:id="1" w:name="OLE_LINK1"/>
          </w:p>
          <w:p w14:paraId="292BB37A" w14:textId="413378BA" w:rsidR="00ED289B" w:rsidRDefault="00ED289B" w:rsidP="00AD38BA">
            <w:pPr>
              <w:ind w:rightChars="-16" w:right="-38" w:firstLineChars="50" w:firstLine="96"/>
              <w:jc w:val="both"/>
              <w:rPr>
                <w:rFonts w:eastAsia="標楷體"/>
                <w:spacing w:val="-4"/>
                <w:sz w:val="20"/>
              </w:rPr>
            </w:pPr>
          </w:p>
          <w:p w14:paraId="180E9D50" w14:textId="655757EB" w:rsidR="00E76354" w:rsidRPr="000B64CA" w:rsidRDefault="00E76354" w:rsidP="00AD38BA">
            <w:pPr>
              <w:snapToGrid w:val="0"/>
              <w:ind w:rightChars="-16" w:right="-38"/>
              <w:jc w:val="both"/>
              <w:rPr>
                <w:rFonts w:eastAsia="標楷體"/>
                <w:spacing w:val="-4"/>
                <w:sz w:val="20"/>
              </w:rPr>
            </w:pPr>
          </w:p>
          <w:bookmarkEnd w:id="1"/>
          <w:p w14:paraId="0C912544" w14:textId="77777777" w:rsidR="00CA4F3F" w:rsidRPr="00AD38BA" w:rsidRDefault="000F6FFE" w:rsidP="00AD38BA">
            <w:pPr>
              <w:tabs>
                <w:tab w:val="left" w:pos="720"/>
              </w:tabs>
              <w:jc w:val="both"/>
              <w:rPr>
                <w:b/>
                <w:sz w:val="32"/>
              </w:rPr>
            </w:pPr>
            <w:r w:rsidRPr="000B64CA">
              <w:rPr>
                <w:b/>
                <w:sz w:val="32"/>
              </w:rPr>
              <w:t>(X) References</w:t>
            </w:r>
          </w:p>
          <w:p w14:paraId="374F624B" w14:textId="178028FC" w:rsidR="00E44786" w:rsidRPr="000B64CA" w:rsidRDefault="000F6FFE" w:rsidP="00AD38BA">
            <w:pPr>
              <w:tabs>
                <w:tab w:val="left" w:pos="720"/>
              </w:tabs>
              <w:jc w:val="both"/>
              <w:rPr>
                <w:rFonts w:eastAsia="標楷體"/>
                <w:bCs/>
                <w:szCs w:val="24"/>
              </w:rPr>
            </w:pPr>
            <w:r w:rsidRPr="000B64CA">
              <w:t xml:space="preserve"> Appendix 1:</w:t>
            </w:r>
            <w:r w:rsidR="00F30FC6">
              <w:rPr>
                <w:rFonts w:hint="eastAsia"/>
              </w:rPr>
              <w:t xml:space="preserve"> </w:t>
            </w:r>
            <w:r w:rsidR="00DB2958" w:rsidRPr="00FF2A6D">
              <w:t>National Central University</w:t>
            </w:r>
            <w:r w:rsidR="00DB2958" w:rsidRPr="000B64CA">
              <w:t xml:space="preserve"> </w:t>
            </w:r>
            <w:r w:rsidRPr="000B64CA">
              <w:t>Proof of Execution of Faculty Research Projects.</w:t>
            </w:r>
          </w:p>
          <w:p w14:paraId="460B5BC4" w14:textId="77777777" w:rsidR="00AD38BA" w:rsidRPr="00D4341E" w:rsidRDefault="00AD38BA" w:rsidP="00AD38BA">
            <w:pPr>
              <w:tabs>
                <w:tab w:val="left" w:pos="720"/>
              </w:tabs>
              <w:jc w:val="both"/>
              <w:rPr>
                <w:rFonts w:eastAsia="標楷體"/>
                <w:bCs/>
                <w:sz w:val="20"/>
              </w:rPr>
            </w:pPr>
            <w:r w:rsidRPr="00D4341E">
              <w:t xml:space="preserve">       </w:t>
            </w:r>
            <w:r w:rsidRPr="00D4341E">
              <w:rPr>
                <w:sz w:val="20"/>
              </w:rPr>
              <w:t xml:space="preserve"> (Export pathway: NCU R&amp;D System» Proof of Execution of Faculty Research Projects)</w:t>
            </w:r>
          </w:p>
          <w:p w14:paraId="3CCC4E30" w14:textId="77777777" w:rsidR="00AD38BA" w:rsidRPr="00D4341E" w:rsidRDefault="00AD38BA" w:rsidP="00AD38BA">
            <w:pPr>
              <w:tabs>
                <w:tab w:val="left" w:pos="720"/>
              </w:tabs>
              <w:ind w:leftChars="-30" w:left="918" w:rightChars="24" w:right="58" w:hangingChars="495" w:hanging="990"/>
              <w:jc w:val="both"/>
              <w:rPr>
                <w:rFonts w:eastAsia="標楷體"/>
                <w:bCs/>
                <w:sz w:val="20"/>
              </w:rPr>
            </w:pPr>
            <w:r w:rsidRPr="00D4341E">
              <w:rPr>
                <w:sz w:val="20"/>
              </w:rPr>
              <w:t xml:space="preserve">          Please select the last 2 years as the statistical range. For example, if the date of the current appointment is 2022/7/31, please select 2020~2022, and so on and so forth.</w:t>
            </w:r>
          </w:p>
          <w:p w14:paraId="035AA8FD" w14:textId="77777777" w:rsidR="00E44786" w:rsidRPr="00AD38BA" w:rsidRDefault="00E44786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481194D4" w14:textId="77777777" w:rsidR="00E44786" w:rsidRPr="000B64CA" w:rsidRDefault="00E44786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65875537" w14:textId="77777777" w:rsidR="00BF35E7" w:rsidRPr="000B64CA" w:rsidRDefault="00BF35E7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13DD14C5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237291B9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7D4D3CF8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17290356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1B71BCDB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7566E364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072E5843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17FCA93B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44850BE8" w14:textId="77777777" w:rsidR="002D204F" w:rsidRPr="000B64CA" w:rsidRDefault="002D204F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3F26910F" w14:textId="77777777" w:rsidR="002D204F" w:rsidRPr="000B64CA" w:rsidRDefault="002D204F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4597B4C1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67FE34D1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1E3D1490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284A9B9A" w14:textId="77777777" w:rsidR="00ED289B" w:rsidRPr="000B64CA" w:rsidRDefault="00ED289B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14:paraId="51401AC4" w14:textId="77777777" w:rsidR="00311B14" w:rsidRPr="000B64CA" w:rsidRDefault="00311B14" w:rsidP="00C04658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</w:tc>
      </w:tr>
    </w:tbl>
    <w:p w14:paraId="443BE154" w14:textId="77777777" w:rsidR="004F31A2" w:rsidRPr="000B64CA" w:rsidRDefault="004F31A2" w:rsidP="00C04658">
      <w:pPr>
        <w:tabs>
          <w:tab w:val="left" w:pos="720"/>
        </w:tabs>
        <w:snapToGrid w:val="0"/>
      </w:pPr>
    </w:p>
    <w:sectPr w:rsidR="004F31A2" w:rsidRPr="000B64CA" w:rsidSect="00006F73">
      <w:footerReference w:type="even" r:id="rId9"/>
      <w:footerReference w:type="default" r:id="rId10"/>
      <w:pgSz w:w="11906" w:h="16838"/>
      <w:pgMar w:top="851" w:right="1021" w:bottom="851" w:left="1021" w:header="851" w:footer="992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569B" w14:textId="77777777" w:rsidR="00D31F43" w:rsidRDefault="00D31F43">
      <w:r>
        <w:separator/>
      </w:r>
    </w:p>
  </w:endnote>
  <w:endnote w:type="continuationSeparator" w:id="0">
    <w:p w14:paraId="2FAF92E9" w14:textId="77777777" w:rsidR="00D31F43" w:rsidRDefault="00D3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5671" w14:textId="77777777" w:rsidR="00580D3F" w:rsidRDefault="000F6FFE" w:rsidP="00381AE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24F5BC" w14:textId="77777777" w:rsidR="00580D3F" w:rsidRDefault="00580D3F" w:rsidP="00580D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90EE" w14:textId="765FC507" w:rsidR="00580D3F" w:rsidRDefault="000F6FFE" w:rsidP="00381AE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45F9">
      <w:rPr>
        <w:rStyle w:val="a9"/>
        <w:noProof/>
      </w:rPr>
      <w:t>7</w:t>
    </w:r>
    <w:r>
      <w:rPr>
        <w:rStyle w:val="a9"/>
      </w:rPr>
      <w:fldChar w:fldCharType="end"/>
    </w:r>
  </w:p>
  <w:p w14:paraId="03F0BFA0" w14:textId="77777777" w:rsidR="00580D3F" w:rsidRPr="000028A3" w:rsidRDefault="00580D3F" w:rsidP="00517C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5896" w14:textId="77777777" w:rsidR="00D31F43" w:rsidRDefault="00D31F43">
      <w:r>
        <w:separator/>
      </w:r>
    </w:p>
  </w:footnote>
  <w:footnote w:type="continuationSeparator" w:id="0">
    <w:p w14:paraId="3C0B2E94" w14:textId="77777777" w:rsidR="00D31F43" w:rsidRDefault="00D3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23"/>
    <w:multiLevelType w:val="hybridMultilevel"/>
    <w:tmpl w:val="8C80876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125EC3"/>
    <w:multiLevelType w:val="hybridMultilevel"/>
    <w:tmpl w:val="7766FA50"/>
    <w:lvl w:ilvl="0" w:tplc="2E864F1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32E8F"/>
    <w:multiLevelType w:val="hybridMultilevel"/>
    <w:tmpl w:val="CE90108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B4F2273"/>
    <w:multiLevelType w:val="hybridMultilevel"/>
    <w:tmpl w:val="8854A41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974DC"/>
    <w:multiLevelType w:val="hybridMultilevel"/>
    <w:tmpl w:val="C4FA54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A3176B"/>
    <w:multiLevelType w:val="singleLevel"/>
    <w:tmpl w:val="13FACF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4649B2"/>
    <w:multiLevelType w:val="singleLevel"/>
    <w:tmpl w:val="FB9AC700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61DD22E3"/>
    <w:multiLevelType w:val="hybridMultilevel"/>
    <w:tmpl w:val="D90888DE"/>
    <w:lvl w:ilvl="0" w:tplc="FFFFFFFF">
      <w:start w:val="1"/>
      <w:numFmt w:val="bullet"/>
      <w:lvlText w:val="★"/>
      <w:lvlJc w:val="left"/>
      <w:pPr>
        <w:tabs>
          <w:tab w:val="num" w:pos="661"/>
        </w:tabs>
        <w:ind w:left="661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1"/>
        </w:tabs>
        <w:ind w:left="12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1"/>
        </w:tabs>
        <w:ind w:left="17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01"/>
        </w:tabs>
        <w:ind w:left="27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81"/>
        </w:tabs>
        <w:ind w:left="31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</w:abstractNum>
  <w:abstractNum w:abstractNumId="8" w15:restartNumberingAfterBreak="0">
    <w:nsid w:val="70A83194"/>
    <w:multiLevelType w:val="hybridMultilevel"/>
    <w:tmpl w:val="17906B54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67"/>
    <w:rsid w:val="00000557"/>
    <w:rsid w:val="000028A3"/>
    <w:rsid w:val="000048E7"/>
    <w:rsid w:val="00004A58"/>
    <w:rsid w:val="00006F73"/>
    <w:rsid w:val="00012532"/>
    <w:rsid w:val="000157D1"/>
    <w:rsid w:val="000439EC"/>
    <w:rsid w:val="00064C3D"/>
    <w:rsid w:val="00066EC5"/>
    <w:rsid w:val="000703D0"/>
    <w:rsid w:val="00071F06"/>
    <w:rsid w:val="00072150"/>
    <w:rsid w:val="0007512A"/>
    <w:rsid w:val="00076B3B"/>
    <w:rsid w:val="000931CF"/>
    <w:rsid w:val="00097288"/>
    <w:rsid w:val="000A56F4"/>
    <w:rsid w:val="000B25EF"/>
    <w:rsid w:val="000B5A6B"/>
    <w:rsid w:val="000B64CA"/>
    <w:rsid w:val="000C3EEC"/>
    <w:rsid w:val="000C4FF0"/>
    <w:rsid w:val="000C5413"/>
    <w:rsid w:val="000C67CE"/>
    <w:rsid w:val="000D0B35"/>
    <w:rsid w:val="000D16C0"/>
    <w:rsid w:val="000E2FCD"/>
    <w:rsid w:val="000E42C1"/>
    <w:rsid w:val="000E6311"/>
    <w:rsid w:val="000F0F5B"/>
    <w:rsid w:val="000F1AA5"/>
    <w:rsid w:val="000F6FFE"/>
    <w:rsid w:val="00104507"/>
    <w:rsid w:val="00104C22"/>
    <w:rsid w:val="00104E07"/>
    <w:rsid w:val="00112EA5"/>
    <w:rsid w:val="00116FEF"/>
    <w:rsid w:val="00121EFB"/>
    <w:rsid w:val="00122483"/>
    <w:rsid w:val="0013764D"/>
    <w:rsid w:val="00137708"/>
    <w:rsid w:val="00137E0B"/>
    <w:rsid w:val="00140417"/>
    <w:rsid w:val="00144D9A"/>
    <w:rsid w:val="0016585E"/>
    <w:rsid w:val="00166813"/>
    <w:rsid w:val="0017440D"/>
    <w:rsid w:val="00183F0C"/>
    <w:rsid w:val="00184376"/>
    <w:rsid w:val="00184FF6"/>
    <w:rsid w:val="00194264"/>
    <w:rsid w:val="001A130B"/>
    <w:rsid w:val="001A3C58"/>
    <w:rsid w:val="001B130C"/>
    <w:rsid w:val="001B2211"/>
    <w:rsid w:val="001B29D1"/>
    <w:rsid w:val="001B4D9E"/>
    <w:rsid w:val="001C15C8"/>
    <w:rsid w:val="001C3502"/>
    <w:rsid w:val="001C4173"/>
    <w:rsid w:val="001C6BCC"/>
    <w:rsid w:val="001C7388"/>
    <w:rsid w:val="001D5436"/>
    <w:rsid w:val="001E1AAC"/>
    <w:rsid w:val="001F462E"/>
    <w:rsid w:val="00201098"/>
    <w:rsid w:val="00201DDF"/>
    <w:rsid w:val="00232704"/>
    <w:rsid w:val="002344E7"/>
    <w:rsid w:val="002348FA"/>
    <w:rsid w:val="0024093A"/>
    <w:rsid w:val="00240BC7"/>
    <w:rsid w:val="002431E1"/>
    <w:rsid w:val="0025032D"/>
    <w:rsid w:val="00257918"/>
    <w:rsid w:val="00261847"/>
    <w:rsid w:val="002619D5"/>
    <w:rsid w:val="002634D1"/>
    <w:rsid w:val="00272937"/>
    <w:rsid w:val="002757F1"/>
    <w:rsid w:val="00276DA6"/>
    <w:rsid w:val="00280826"/>
    <w:rsid w:val="00281404"/>
    <w:rsid w:val="0029351D"/>
    <w:rsid w:val="0029794C"/>
    <w:rsid w:val="002A010B"/>
    <w:rsid w:val="002A4E57"/>
    <w:rsid w:val="002B0DED"/>
    <w:rsid w:val="002B32D6"/>
    <w:rsid w:val="002B479D"/>
    <w:rsid w:val="002C3D62"/>
    <w:rsid w:val="002C7E76"/>
    <w:rsid w:val="002D2047"/>
    <w:rsid w:val="002D204F"/>
    <w:rsid w:val="002D3F6E"/>
    <w:rsid w:val="002D4CE9"/>
    <w:rsid w:val="002D5CE9"/>
    <w:rsid w:val="002D7F9C"/>
    <w:rsid w:val="002E0559"/>
    <w:rsid w:val="002E5F52"/>
    <w:rsid w:val="002E6FCE"/>
    <w:rsid w:val="002E7541"/>
    <w:rsid w:val="002E7ED5"/>
    <w:rsid w:val="002F14CA"/>
    <w:rsid w:val="00307EE2"/>
    <w:rsid w:val="00311B14"/>
    <w:rsid w:val="0031365B"/>
    <w:rsid w:val="0032569F"/>
    <w:rsid w:val="00332B50"/>
    <w:rsid w:val="00340BFA"/>
    <w:rsid w:val="0034221A"/>
    <w:rsid w:val="00343EB8"/>
    <w:rsid w:val="00344EDC"/>
    <w:rsid w:val="00345842"/>
    <w:rsid w:val="00360E13"/>
    <w:rsid w:val="00364262"/>
    <w:rsid w:val="00374D66"/>
    <w:rsid w:val="0037609B"/>
    <w:rsid w:val="00381AE9"/>
    <w:rsid w:val="003824AA"/>
    <w:rsid w:val="00383877"/>
    <w:rsid w:val="003840F0"/>
    <w:rsid w:val="003843F1"/>
    <w:rsid w:val="003845F9"/>
    <w:rsid w:val="00384CD7"/>
    <w:rsid w:val="00384D75"/>
    <w:rsid w:val="003850F7"/>
    <w:rsid w:val="00390160"/>
    <w:rsid w:val="00394D67"/>
    <w:rsid w:val="003965EC"/>
    <w:rsid w:val="003A5B73"/>
    <w:rsid w:val="003B4EC0"/>
    <w:rsid w:val="003B719C"/>
    <w:rsid w:val="003B7A35"/>
    <w:rsid w:val="003D003A"/>
    <w:rsid w:val="003D3629"/>
    <w:rsid w:val="003E26BF"/>
    <w:rsid w:val="003F4C5B"/>
    <w:rsid w:val="004073C7"/>
    <w:rsid w:val="004118AB"/>
    <w:rsid w:val="00413FF6"/>
    <w:rsid w:val="00430543"/>
    <w:rsid w:val="00434D86"/>
    <w:rsid w:val="00442117"/>
    <w:rsid w:val="004550E3"/>
    <w:rsid w:val="0046011B"/>
    <w:rsid w:val="00461235"/>
    <w:rsid w:val="00461C70"/>
    <w:rsid w:val="00466AF1"/>
    <w:rsid w:val="00466E1B"/>
    <w:rsid w:val="00470EFC"/>
    <w:rsid w:val="00476E0E"/>
    <w:rsid w:val="00481088"/>
    <w:rsid w:val="004901F4"/>
    <w:rsid w:val="004922CB"/>
    <w:rsid w:val="004949D5"/>
    <w:rsid w:val="004A0649"/>
    <w:rsid w:val="004A10E1"/>
    <w:rsid w:val="004A3049"/>
    <w:rsid w:val="004B0255"/>
    <w:rsid w:val="004B1FA9"/>
    <w:rsid w:val="004B2292"/>
    <w:rsid w:val="004B327B"/>
    <w:rsid w:val="004B411B"/>
    <w:rsid w:val="004B4D8C"/>
    <w:rsid w:val="004B668F"/>
    <w:rsid w:val="004C2B3D"/>
    <w:rsid w:val="004C431C"/>
    <w:rsid w:val="004D101F"/>
    <w:rsid w:val="004D44CC"/>
    <w:rsid w:val="004D5DA6"/>
    <w:rsid w:val="004D72E6"/>
    <w:rsid w:val="004E058F"/>
    <w:rsid w:val="004F2F21"/>
    <w:rsid w:val="004F31A2"/>
    <w:rsid w:val="004F4B15"/>
    <w:rsid w:val="004F5665"/>
    <w:rsid w:val="004F7704"/>
    <w:rsid w:val="00501ACC"/>
    <w:rsid w:val="00517C6E"/>
    <w:rsid w:val="00523BA2"/>
    <w:rsid w:val="00524B42"/>
    <w:rsid w:val="00531325"/>
    <w:rsid w:val="00536C74"/>
    <w:rsid w:val="00543668"/>
    <w:rsid w:val="00552C5A"/>
    <w:rsid w:val="0055356C"/>
    <w:rsid w:val="00553FEE"/>
    <w:rsid w:val="005540CA"/>
    <w:rsid w:val="00564B59"/>
    <w:rsid w:val="00566323"/>
    <w:rsid w:val="005731AD"/>
    <w:rsid w:val="00573F7E"/>
    <w:rsid w:val="00574CBF"/>
    <w:rsid w:val="0057555F"/>
    <w:rsid w:val="00577FC0"/>
    <w:rsid w:val="00580D3F"/>
    <w:rsid w:val="00582801"/>
    <w:rsid w:val="005859EE"/>
    <w:rsid w:val="00586C92"/>
    <w:rsid w:val="00586FB1"/>
    <w:rsid w:val="00590213"/>
    <w:rsid w:val="005930FC"/>
    <w:rsid w:val="005B3332"/>
    <w:rsid w:val="005B57E8"/>
    <w:rsid w:val="005C2B83"/>
    <w:rsid w:val="005C7508"/>
    <w:rsid w:val="005D1F65"/>
    <w:rsid w:val="005D389C"/>
    <w:rsid w:val="005D7929"/>
    <w:rsid w:val="005E1ED2"/>
    <w:rsid w:val="005E2A4E"/>
    <w:rsid w:val="005E3A91"/>
    <w:rsid w:val="005F375A"/>
    <w:rsid w:val="005F3C9D"/>
    <w:rsid w:val="00600CCC"/>
    <w:rsid w:val="006024D6"/>
    <w:rsid w:val="0060363B"/>
    <w:rsid w:val="006060FE"/>
    <w:rsid w:val="00611608"/>
    <w:rsid w:val="00611BDE"/>
    <w:rsid w:val="0061401E"/>
    <w:rsid w:val="00615BCA"/>
    <w:rsid w:val="00615C4B"/>
    <w:rsid w:val="00620893"/>
    <w:rsid w:val="00625EF7"/>
    <w:rsid w:val="00630E6F"/>
    <w:rsid w:val="0063216B"/>
    <w:rsid w:val="00644283"/>
    <w:rsid w:val="006466C2"/>
    <w:rsid w:val="006501B1"/>
    <w:rsid w:val="0065186A"/>
    <w:rsid w:val="0065476F"/>
    <w:rsid w:val="00654AAC"/>
    <w:rsid w:val="00654DC4"/>
    <w:rsid w:val="006620D2"/>
    <w:rsid w:val="006632BD"/>
    <w:rsid w:val="006656FF"/>
    <w:rsid w:val="00666699"/>
    <w:rsid w:val="0067337B"/>
    <w:rsid w:val="00677660"/>
    <w:rsid w:val="006777D6"/>
    <w:rsid w:val="0068153D"/>
    <w:rsid w:val="0068277D"/>
    <w:rsid w:val="00683E12"/>
    <w:rsid w:val="00685E41"/>
    <w:rsid w:val="00694F35"/>
    <w:rsid w:val="006A5A1C"/>
    <w:rsid w:val="006A637D"/>
    <w:rsid w:val="006B1B8C"/>
    <w:rsid w:val="006B35EA"/>
    <w:rsid w:val="006C0D19"/>
    <w:rsid w:val="006C1E10"/>
    <w:rsid w:val="006E373E"/>
    <w:rsid w:val="006E40B2"/>
    <w:rsid w:val="006E4C9E"/>
    <w:rsid w:val="006E55A2"/>
    <w:rsid w:val="006E7562"/>
    <w:rsid w:val="006F222C"/>
    <w:rsid w:val="006F31AC"/>
    <w:rsid w:val="006F7C25"/>
    <w:rsid w:val="0070122C"/>
    <w:rsid w:val="007038C8"/>
    <w:rsid w:val="00710C2A"/>
    <w:rsid w:val="00711AEE"/>
    <w:rsid w:val="007121BC"/>
    <w:rsid w:val="007349A1"/>
    <w:rsid w:val="0074325C"/>
    <w:rsid w:val="00743DC0"/>
    <w:rsid w:val="0074611C"/>
    <w:rsid w:val="00746CE2"/>
    <w:rsid w:val="0075331C"/>
    <w:rsid w:val="00757C74"/>
    <w:rsid w:val="007638F1"/>
    <w:rsid w:val="00770540"/>
    <w:rsid w:val="00780718"/>
    <w:rsid w:val="0078376B"/>
    <w:rsid w:val="007902D1"/>
    <w:rsid w:val="00792F61"/>
    <w:rsid w:val="00795E7F"/>
    <w:rsid w:val="0079648B"/>
    <w:rsid w:val="007A6BA7"/>
    <w:rsid w:val="007D3A7B"/>
    <w:rsid w:val="007D458A"/>
    <w:rsid w:val="007D5EAD"/>
    <w:rsid w:val="007E090B"/>
    <w:rsid w:val="007E0ABD"/>
    <w:rsid w:val="007E6730"/>
    <w:rsid w:val="007E728A"/>
    <w:rsid w:val="007F403B"/>
    <w:rsid w:val="007F5602"/>
    <w:rsid w:val="007F5E36"/>
    <w:rsid w:val="007F60C1"/>
    <w:rsid w:val="007F7A8F"/>
    <w:rsid w:val="00803717"/>
    <w:rsid w:val="008068C4"/>
    <w:rsid w:val="00810997"/>
    <w:rsid w:val="00810D52"/>
    <w:rsid w:val="008216FE"/>
    <w:rsid w:val="00826F0C"/>
    <w:rsid w:val="0083312F"/>
    <w:rsid w:val="00834146"/>
    <w:rsid w:val="00834DDD"/>
    <w:rsid w:val="00842698"/>
    <w:rsid w:val="00857EA8"/>
    <w:rsid w:val="00880A99"/>
    <w:rsid w:val="00882BBC"/>
    <w:rsid w:val="00884CA7"/>
    <w:rsid w:val="00891827"/>
    <w:rsid w:val="008B441D"/>
    <w:rsid w:val="008B6BBD"/>
    <w:rsid w:val="008C0F78"/>
    <w:rsid w:val="008C4AF2"/>
    <w:rsid w:val="008D409B"/>
    <w:rsid w:val="008D5725"/>
    <w:rsid w:val="008D6248"/>
    <w:rsid w:val="008D6918"/>
    <w:rsid w:val="008F1132"/>
    <w:rsid w:val="008F3411"/>
    <w:rsid w:val="008F631F"/>
    <w:rsid w:val="00907034"/>
    <w:rsid w:val="00907AE6"/>
    <w:rsid w:val="00907CAC"/>
    <w:rsid w:val="00912404"/>
    <w:rsid w:val="00913C7F"/>
    <w:rsid w:val="00915839"/>
    <w:rsid w:val="009227AE"/>
    <w:rsid w:val="0092418C"/>
    <w:rsid w:val="00933536"/>
    <w:rsid w:val="00934560"/>
    <w:rsid w:val="009422B7"/>
    <w:rsid w:val="00947B07"/>
    <w:rsid w:val="00950F6B"/>
    <w:rsid w:val="00951DC9"/>
    <w:rsid w:val="00956C00"/>
    <w:rsid w:val="009674A9"/>
    <w:rsid w:val="00972500"/>
    <w:rsid w:val="0098193B"/>
    <w:rsid w:val="0099757F"/>
    <w:rsid w:val="00997A8D"/>
    <w:rsid w:val="00997ECA"/>
    <w:rsid w:val="009A387D"/>
    <w:rsid w:val="009A78F4"/>
    <w:rsid w:val="009A7A42"/>
    <w:rsid w:val="009B44A1"/>
    <w:rsid w:val="009B56E9"/>
    <w:rsid w:val="009E2FCE"/>
    <w:rsid w:val="009E5801"/>
    <w:rsid w:val="009F5C30"/>
    <w:rsid w:val="009F5E2B"/>
    <w:rsid w:val="009F6056"/>
    <w:rsid w:val="00A0029E"/>
    <w:rsid w:val="00A04C61"/>
    <w:rsid w:val="00A10928"/>
    <w:rsid w:val="00A165C0"/>
    <w:rsid w:val="00A271B4"/>
    <w:rsid w:val="00A35C72"/>
    <w:rsid w:val="00A408A1"/>
    <w:rsid w:val="00A4350D"/>
    <w:rsid w:val="00A51E1D"/>
    <w:rsid w:val="00A54ADE"/>
    <w:rsid w:val="00A60F82"/>
    <w:rsid w:val="00A6202A"/>
    <w:rsid w:val="00A83E77"/>
    <w:rsid w:val="00A97605"/>
    <w:rsid w:val="00A97C73"/>
    <w:rsid w:val="00AA0214"/>
    <w:rsid w:val="00AA5859"/>
    <w:rsid w:val="00AA7B73"/>
    <w:rsid w:val="00AB078C"/>
    <w:rsid w:val="00AC0C1D"/>
    <w:rsid w:val="00AD38BA"/>
    <w:rsid w:val="00AF40A3"/>
    <w:rsid w:val="00AF7038"/>
    <w:rsid w:val="00B00045"/>
    <w:rsid w:val="00B138AA"/>
    <w:rsid w:val="00B217C0"/>
    <w:rsid w:val="00B23DDB"/>
    <w:rsid w:val="00B41E7B"/>
    <w:rsid w:val="00B42134"/>
    <w:rsid w:val="00B56F1C"/>
    <w:rsid w:val="00B60E52"/>
    <w:rsid w:val="00B612AD"/>
    <w:rsid w:val="00B62EF1"/>
    <w:rsid w:val="00B65F7D"/>
    <w:rsid w:val="00B66F32"/>
    <w:rsid w:val="00B70B41"/>
    <w:rsid w:val="00B72CF7"/>
    <w:rsid w:val="00B74315"/>
    <w:rsid w:val="00B82947"/>
    <w:rsid w:val="00B8462C"/>
    <w:rsid w:val="00B86648"/>
    <w:rsid w:val="00B87BCF"/>
    <w:rsid w:val="00B91BE5"/>
    <w:rsid w:val="00BA066F"/>
    <w:rsid w:val="00BA37D8"/>
    <w:rsid w:val="00BB1F15"/>
    <w:rsid w:val="00BB7469"/>
    <w:rsid w:val="00BB7895"/>
    <w:rsid w:val="00BC5ADA"/>
    <w:rsid w:val="00BC5D28"/>
    <w:rsid w:val="00BC6127"/>
    <w:rsid w:val="00BC6D79"/>
    <w:rsid w:val="00BC7384"/>
    <w:rsid w:val="00BD4BA7"/>
    <w:rsid w:val="00BE044C"/>
    <w:rsid w:val="00BF35E7"/>
    <w:rsid w:val="00C008D8"/>
    <w:rsid w:val="00C02C5C"/>
    <w:rsid w:val="00C04658"/>
    <w:rsid w:val="00C06535"/>
    <w:rsid w:val="00C06DFB"/>
    <w:rsid w:val="00C17C23"/>
    <w:rsid w:val="00C21FAE"/>
    <w:rsid w:val="00C258F8"/>
    <w:rsid w:val="00C25A17"/>
    <w:rsid w:val="00C26C8D"/>
    <w:rsid w:val="00C30C6E"/>
    <w:rsid w:val="00C32F58"/>
    <w:rsid w:val="00C36F15"/>
    <w:rsid w:val="00C414C6"/>
    <w:rsid w:val="00C42059"/>
    <w:rsid w:val="00C438A2"/>
    <w:rsid w:val="00C451E4"/>
    <w:rsid w:val="00C45727"/>
    <w:rsid w:val="00C5599F"/>
    <w:rsid w:val="00C57FBF"/>
    <w:rsid w:val="00C671D0"/>
    <w:rsid w:val="00C72877"/>
    <w:rsid w:val="00C73B22"/>
    <w:rsid w:val="00C9459C"/>
    <w:rsid w:val="00C947EC"/>
    <w:rsid w:val="00CA4F3F"/>
    <w:rsid w:val="00CD37E4"/>
    <w:rsid w:val="00CD46A1"/>
    <w:rsid w:val="00CD6030"/>
    <w:rsid w:val="00CE548A"/>
    <w:rsid w:val="00CE6DCF"/>
    <w:rsid w:val="00CF0CF8"/>
    <w:rsid w:val="00CF3F39"/>
    <w:rsid w:val="00CF5C70"/>
    <w:rsid w:val="00CF5F9E"/>
    <w:rsid w:val="00CF7A0E"/>
    <w:rsid w:val="00D00BCB"/>
    <w:rsid w:val="00D02213"/>
    <w:rsid w:val="00D0731A"/>
    <w:rsid w:val="00D07617"/>
    <w:rsid w:val="00D15019"/>
    <w:rsid w:val="00D1556A"/>
    <w:rsid w:val="00D160F8"/>
    <w:rsid w:val="00D163F7"/>
    <w:rsid w:val="00D218D7"/>
    <w:rsid w:val="00D22FFB"/>
    <w:rsid w:val="00D25853"/>
    <w:rsid w:val="00D26B4F"/>
    <w:rsid w:val="00D31270"/>
    <w:rsid w:val="00D31F43"/>
    <w:rsid w:val="00D32C17"/>
    <w:rsid w:val="00D34B4E"/>
    <w:rsid w:val="00D35DBB"/>
    <w:rsid w:val="00D36034"/>
    <w:rsid w:val="00D407E8"/>
    <w:rsid w:val="00D40B63"/>
    <w:rsid w:val="00D4119B"/>
    <w:rsid w:val="00D45CCC"/>
    <w:rsid w:val="00D509CF"/>
    <w:rsid w:val="00D56653"/>
    <w:rsid w:val="00D5768D"/>
    <w:rsid w:val="00D57BC1"/>
    <w:rsid w:val="00D73EFD"/>
    <w:rsid w:val="00D77E02"/>
    <w:rsid w:val="00D903E8"/>
    <w:rsid w:val="00DA53F1"/>
    <w:rsid w:val="00DB1FC6"/>
    <w:rsid w:val="00DB2958"/>
    <w:rsid w:val="00DB3E41"/>
    <w:rsid w:val="00DB6C1E"/>
    <w:rsid w:val="00DC7400"/>
    <w:rsid w:val="00DD2FA6"/>
    <w:rsid w:val="00DD66E9"/>
    <w:rsid w:val="00DD7176"/>
    <w:rsid w:val="00DE07C6"/>
    <w:rsid w:val="00DE1E37"/>
    <w:rsid w:val="00DE2191"/>
    <w:rsid w:val="00DF2BEB"/>
    <w:rsid w:val="00DF5DB3"/>
    <w:rsid w:val="00E05D9D"/>
    <w:rsid w:val="00E14331"/>
    <w:rsid w:val="00E21D58"/>
    <w:rsid w:val="00E22043"/>
    <w:rsid w:val="00E24157"/>
    <w:rsid w:val="00E25409"/>
    <w:rsid w:val="00E30409"/>
    <w:rsid w:val="00E40DE0"/>
    <w:rsid w:val="00E44786"/>
    <w:rsid w:val="00E60EFF"/>
    <w:rsid w:val="00E72653"/>
    <w:rsid w:val="00E76354"/>
    <w:rsid w:val="00E87D2C"/>
    <w:rsid w:val="00E9266B"/>
    <w:rsid w:val="00EA0008"/>
    <w:rsid w:val="00EA76E2"/>
    <w:rsid w:val="00EB1D8C"/>
    <w:rsid w:val="00EB2962"/>
    <w:rsid w:val="00EC35CF"/>
    <w:rsid w:val="00EC48B4"/>
    <w:rsid w:val="00ED289B"/>
    <w:rsid w:val="00ED3BC0"/>
    <w:rsid w:val="00ED6AB9"/>
    <w:rsid w:val="00ED74BC"/>
    <w:rsid w:val="00EF1028"/>
    <w:rsid w:val="00EF2EFC"/>
    <w:rsid w:val="00EF342B"/>
    <w:rsid w:val="00EF5477"/>
    <w:rsid w:val="00F0325C"/>
    <w:rsid w:val="00F04BCB"/>
    <w:rsid w:val="00F05CD0"/>
    <w:rsid w:val="00F11937"/>
    <w:rsid w:val="00F148BB"/>
    <w:rsid w:val="00F15617"/>
    <w:rsid w:val="00F21CF8"/>
    <w:rsid w:val="00F237A7"/>
    <w:rsid w:val="00F30FC6"/>
    <w:rsid w:val="00F3641C"/>
    <w:rsid w:val="00F36653"/>
    <w:rsid w:val="00F425C9"/>
    <w:rsid w:val="00F43B81"/>
    <w:rsid w:val="00F5132C"/>
    <w:rsid w:val="00F53310"/>
    <w:rsid w:val="00F566C5"/>
    <w:rsid w:val="00F61B76"/>
    <w:rsid w:val="00F6473F"/>
    <w:rsid w:val="00F66F77"/>
    <w:rsid w:val="00F718EE"/>
    <w:rsid w:val="00F728CC"/>
    <w:rsid w:val="00F74C0D"/>
    <w:rsid w:val="00F7732F"/>
    <w:rsid w:val="00F901DC"/>
    <w:rsid w:val="00F90604"/>
    <w:rsid w:val="00F96D0D"/>
    <w:rsid w:val="00FA0405"/>
    <w:rsid w:val="00FA309D"/>
    <w:rsid w:val="00FB03FF"/>
    <w:rsid w:val="00FC0358"/>
    <w:rsid w:val="00FC37EA"/>
    <w:rsid w:val="00FC4FB9"/>
    <w:rsid w:val="00FD1986"/>
    <w:rsid w:val="00FD2A51"/>
    <w:rsid w:val="00FD70BF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46AB9"/>
  <w15:chartTrackingRefBased/>
  <w15:docId w15:val="{6B60C8F8-9AEE-4579-919A-9656D9EE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D6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A76E2"/>
    <w:pPr>
      <w:keepNext/>
      <w:snapToGrid w:val="0"/>
      <w:jc w:val="center"/>
      <w:outlineLvl w:val="0"/>
    </w:pPr>
    <w:rPr>
      <w:rFonts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3D0"/>
    <w:rPr>
      <w:rFonts w:ascii="Arial" w:hAnsi="Arial"/>
      <w:sz w:val="18"/>
      <w:szCs w:val="18"/>
    </w:rPr>
  </w:style>
  <w:style w:type="paragraph" w:styleId="a4">
    <w:name w:val="annotation text"/>
    <w:basedOn w:val="a"/>
    <w:semiHidden/>
    <w:rsid w:val="00D77E02"/>
    <w:pPr>
      <w:adjustRightInd w:val="0"/>
      <w:spacing w:line="360" w:lineRule="atLeast"/>
    </w:pPr>
    <w:rPr>
      <w:kern w:val="0"/>
    </w:rPr>
  </w:style>
  <w:style w:type="paragraph" w:styleId="a5">
    <w:name w:val="footer"/>
    <w:basedOn w:val="a"/>
    <w:rsid w:val="00D77E0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6">
    <w:name w:val="annotation reference"/>
    <w:semiHidden/>
    <w:rsid w:val="004F4B15"/>
    <w:rPr>
      <w:sz w:val="18"/>
      <w:szCs w:val="18"/>
    </w:rPr>
  </w:style>
  <w:style w:type="paragraph" w:styleId="a7">
    <w:name w:val="annotation subject"/>
    <w:basedOn w:val="a4"/>
    <w:next w:val="a4"/>
    <w:semiHidden/>
    <w:rsid w:val="004F4B15"/>
    <w:pPr>
      <w:adjustRightInd/>
      <w:spacing w:line="240" w:lineRule="auto"/>
    </w:pPr>
    <w:rPr>
      <w:b/>
      <w:bCs/>
      <w:kern w:val="2"/>
    </w:rPr>
  </w:style>
  <w:style w:type="table" w:styleId="a8">
    <w:name w:val="Table Grid"/>
    <w:basedOn w:val="a1"/>
    <w:rsid w:val="003965E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580D3F"/>
  </w:style>
  <w:style w:type="paragraph" w:styleId="aa">
    <w:name w:val="header"/>
    <w:basedOn w:val="a"/>
    <w:rsid w:val="000028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-info">
    <w:name w:val="text-info"/>
    <w:rsid w:val="00384D75"/>
  </w:style>
  <w:style w:type="paragraph" w:styleId="ab">
    <w:name w:val="Revision"/>
    <w:hidden/>
    <w:uiPriority w:val="99"/>
    <w:semiHidden/>
    <w:rsid w:val="00121EFB"/>
    <w:rPr>
      <w:kern w:val="2"/>
      <w:sz w:val="24"/>
    </w:rPr>
  </w:style>
  <w:style w:type="paragraph" w:styleId="ac">
    <w:name w:val="List Paragraph"/>
    <w:basedOn w:val="a"/>
    <w:uiPriority w:val="34"/>
    <w:qFormat/>
    <w:rsid w:val="00A271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A1FD-DD70-4B91-A212-CF78B2FB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459</Words>
  <Characters>8319</Characters>
  <Application>Microsoft Office Word</Application>
  <DocSecurity>0</DocSecurity>
  <Lines>69</Lines>
  <Paragraphs>19</Paragraphs>
  <ScaleCrop>false</ScaleCrop>
  <Company>ncu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「發展國際一流大學及頂尖研究中心計畫」</dc:title>
  <dc:subject/>
  <dc:creator>pengtina</dc:creator>
  <cp:keywords/>
  <cp:lastModifiedBy>User</cp:lastModifiedBy>
  <cp:revision>27</cp:revision>
  <cp:lastPrinted>2022-09-12T07:44:00Z</cp:lastPrinted>
  <dcterms:created xsi:type="dcterms:W3CDTF">2023-08-30T03:29:00Z</dcterms:created>
  <dcterms:modified xsi:type="dcterms:W3CDTF">2023-09-12T03:09:00Z</dcterms:modified>
</cp:coreProperties>
</file>